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282EA9" w14:paraId="0322AC8C" w14:textId="77777777" w:rsidTr="00282EA9">
        <w:tc>
          <w:tcPr>
            <w:tcW w:w="5000" w:type="pct"/>
          </w:tcPr>
          <w:p w14:paraId="65518330" w14:textId="17164D6F" w:rsidR="00282EA9" w:rsidRDefault="00751AC1" w:rsidP="00470410">
            <w:pPr>
              <w:rPr>
                <w:sz w:val="40"/>
                <w:szCs w:val="40"/>
              </w:rPr>
            </w:pPr>
            <w:bookmarkStart w:id="0" w:name="_Hlk59001294"/>
            <w:bookmarkStart w:id="1" w:name="_Hlk59001050"/>
            <w:bookmarkStart w:id="2" w:name="_GoBack"/>
            <w:bookmarkEnd w:id="2"/>
            <w:r w:rsidRPr="00CC0276">
              <w:rPr>
                <w:b/>
                <w:sz w:val="40"/>
                <w:szCs w:val="40"/>
              </w:rPr>
              <w:t xml:space="preserve">Basket </w:t>
            </w:r>
            <w:r w:rsidR="00FD7113" w:rsidRPr="00CC0276">
              <w:rPr>
                <w:b/>
                <w:sz w:val="40"/>
                <w:szCs w:val="40"/>
              </w:rPr>
              <w:t xml:space="preserve">Teddy </w:t>
            </w:r>
            <w:r w:rsidR="00FE75D2" w:rsidRPr="00CC0276">
              <w:rPr>
                <w:b/>
                <w:sz w:val="40"/>
                <w:szCs w:val="40"/>
              </w:rPr>
              <w:t xml:space="preserve">                  </w:t>
            </w:r>
            <w:r w:rsidR="00CC0276" w:rsidRPr="00CC0276">
              <w:rPr>
                <w:b/>
                <w:sz w:val="40"/>
                <w:szCs w:val="40"/>
              </w:rPr>
              <w:t xml:space="preserve">                                           </w:t>
            </w:r>
            <w:proofErr w:type="gramStart"/>
            <w:r w:rsidR="00F024DA" w:rsidRPr="00EF318D">
              <w:rPr>
                <w:i/>
                <w:iCs/>
                <w:sz w:val="24"/>
                <w:szCs w:val="24"/>
              </w:rPr>
              <w:t>Sending  skills</w:t>
            </w:r>
            <w:proofErr w:type="gramEnd"/>
            <w:r w:rsidR="00EF318D" w:rsidRPr="002B64E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282EA9" w14:paraId="577C0CA4" w14:textId="77777777" w:rsidTr="00282EA9">
        <w:tc>
          <w:tcPr>
            <w:tcW w:w="5000" w:type="pct"/>
          </w:tcPr>
          <w:p w14:paraId="64421DBF" w14:textId="7D62EAAB" w:rsidR="00282EA9" w:rsidRDefault="002B64EE" w:rsidP="0047041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4419BB" w:rsidRPr="00EF318D">
              <w:rPr>
                <w:sz w:val="24"/>
                <w:szCs w:val="24"/>
              </w:rPr>
              <w:t xml:space="preserve">4 </w:t>
            </w:r>
            <w:r w:rsidR="00751AC1">
              <w:rPr>
                <w:sz w:val="24"/>
                <w:szCs w:val="24"/>
              </w:rPr>
              <w:t>teddys/bean bags/rolled up socks; a tea towel;</w:t>
            </w:r>
            <w:r w:rsidR="004419BB" w:rsidRPr="00EF318D">
              <w:rPr>
                <w:sz w:val="24"/>
                <w:szCs w:val="24"/>
              </w:rPr>
              <w:t xml:space="preserve"> and a </w:t>
            </w:r>
            <w:r w:rsidR="00F024DA" w:rsidRPr="00EF318D">
              <w:rPr>
                <w:sz w:val="24"/>
                <w:szCs w:val="24"/>
              </w:rPr>
              <w:t>bin</w:t>
            </w:r>
            <w:r w:rsidR="00751AC1">
              <w:rPr>
                <w:sz w:val="24"/>
                <w:szCs w:val="24"/>
              </w:rPr>
              <w:t>/basket</w:t>
            </w:r>
            <w:r w:rsidR="00916B39">
              <w:rPr>
                <w:sz w:val="24"/>
                <w:szCs w:val="24"/>
              </w:rPr>
              <w:t xml:space="preserve"> to </w:t>
            </w:r>
            <w:r w:rsidR="00283243">
              <w:rPr>
                <w:sz w:val="24"/>
                <w:szCs w:val="24"/>
              </w:rPr>
              <w:t>throw into.</w:t>
            </w:r>
            <w:r w:rsidR="00F024DA">
              <w:rPr>
                <w:sz w:val="40"/>
                <w:szCs w:val="40"/>
              </w:rPr>
              <w:t xml:space="preserve"> </w:t>
            </w:r>
          </w:p>
        </w:tc>
      </w:tr>
      <w:tr w:rsidR="00282EA9" w14:paraId="42CB1583" w14:textId="77777777" w:rsidTr="00282EA9">
        <w:tc>
          <w:tcPr>
            <w:tcW w:w="5000" w:type="pct"/>
          </w:tcPr>
          <w:p w14:paraId="4D289C46" w14:textId="1FC4291F" w:rsidR="00282EA9" w:rsidRDefault="004419BB" w:rsidP="004419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 w:rsidR="00EF318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22227635" w14:textId="77777777" w:rsidR="00283243" w:rsidRPr="00283243" w:rsidRDefault="00283243" w:rsidP="004419BB"/>
          <w:p w14:paraId="30CFBB62" w14:textId="6CA6B243" w:rsidR="00751AC1" w:rsidRPr="00751AC1" w:rsidRDefault="00751AC1" w:rsidP="00751AC1">
            <w:pPr>
              <w:jc w:val="both"/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szCs w:val="24"/>
              </w:rPr>
              <w:t xml:space="preserve">Place a rolled up tea towel 2 meters away from the bin/basket- this is the throwing line. </w:t>
            </w:r>
            <w:r w:rsidR="00FD7113" w:rsidRPr="00751AC1">
              <w:rPr>
                <w:rFonts w:cstheme="minorHAnsi"/>
                <w:szCs w:val="24"/>
              </w:rPr>
              <w:t xml:space="preserve">Stand </w:t>
            </w:r>
            <w:r w:rsidRPr="00751AC1">
              <w:rPr>
                <w:rFonts w:cstheme="minorHAnsi"/>
                <w:szCs w:val="24"/>
              </w:rPr>
              <w:t>behind the throwing line and gently underarm throw it aiming for the bin/basket.</w:t>
            </w:r>
            <w:r w:rsidR="00FD7113" w:rsidRPr="00751AC1">
              <w:rPr>
                <w:rFonts w:cstheme="minorHAnsi"/>
                <w:szCs w:val="24"/>
              </w:rPr>
              <w:t xml:space="preserve"> Stay still </w:t>
            </w:r>
            <w:r w:rsidRPr="00751AC1">
              <w:rPr>
                <w:rFonts w:cstheme="minorHAnsi"/>
                <w:szCs w:val="24"/>
              </w:rPr>
              <w:t>regardless of whether you have hit the target or not</w:t>
            </w:r>
            <w:r>
              <w:rPr>
                <w:rFonts w:cstheme="minorHAnsi"/>
                <w:szCs w:val="24"/>
              </w:rPr>
              <w:t xml:space="preserve">! </w:t>
            </w:r>
            <w:r w:rsidRPr="00751AC1">
              <w:rPr>
                <w:rFonts w:cstheme="minorHAnsi"/>
                <w:szCs w:val="24"/>
              </w:rPr>
              <w:t>Use both hands to throw</w:t>
            </w:r>
            <w:r w:rsidR="00962016">
              <w:rPr>
                <w:rFonts w:cstheme="minorHAnsi"/>
                <w:szCs w:val="24"/>
              </w:rPr>
              <w:t xml:space="preserve"> or just your writing hand</w:t>
            </w:r>
          </w:p>
          <w:p w14:paraId="71367B0E" w14:textId="2C547F30" w:rsidR="00FD7113" w:rsidRPr="00751AC1" w:rsidRDefault="00751AC1" w:rsidP="00751AC1">
            <w:pPr>
              <w:jc w:val="both"/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szCs w:val="24"/>
              </w:rPr>
              <w:t>Repeat with the remaining 3 teddys/bean bags/rolled up socks.</w:t>
            </w:r>
          </w:p>
          <w:p w14:paraId="40A00D15" w14:textId="77777777" w:rsidR="00751AC1" w:rsidRPr="00751AC1" w:rsidRDefault="00751AC1" w:rsidP="00751AC1">
            <w:pPr>
              <w:jc w:val="both"/>
              <w:rPr>
                <w:rFonts w:cstheme="minorHAnsi"/>
                <w:b/>
                <w:szCs w:val="24"/>
              </w:rPr>
            </w:pPr>
          </w:p>
          <w:p w14:paraId="521BB568" w14:textId="5FC7A4ED" w:rsidR="00FD7113" w:rsidRPr="00751AC1" w:rsidRDefault="00FD7113" w:rsidP="00FD7113">
            <w:pPr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szCs w:val="24"/>
              </w:rPr>
              <w:tab/>
              <w:t>Teddy bears</w:t>
            </w:r>
            <w:r w:rsidRPr="00751AC1">
              <w:rPr>
                <w:rFonts w:cstheme="minorHAnsi"/>
                <w:szCs w:val="24"/>
              </w:rPr>
              <w:tab/>
            </w:r>
            <w:r w:rsidRPr="00751AC1">
              <w:rPr>
                <w:rFonts w:cstheme="minorHAnsi"/>
                <w:szCs w:val="24"/>
              </w:rPr>
              <w:tab/>
              <w:t>S</w:t>
            </w:r>
            <w:r w:rsidR="00751AC1" w:rsidRPr="00751AC1">
              <w:rPr>
                <w:rFonts w:cstheme="minorHAnsi"/>
                <w:szCs w:val="24"/>
              </w:rPr>
              <w:t xml:space="preserve">tarting </w:t>
            </w:r>
            <w:proofErr w:type="gramStart"/>
            <w:r w:rsidR="00751AC1" w:rsidRPr="00751AC1">
              <w:rPr>
                <w:rFonts w:cstheme="minorHAnsi"/>
                <w:szCs w:val="24"/>
              </w:rPr>
              <w:t>line</w:t>
            </w:r>
            <w:r w:rsidRPr="00751AC1">
              <w:rPr>
                <w:rFonts w:cstheme="minorHAnsi"/>
                <w:szCs w:val="24"/>
              </w:rPr>
              <w:t xml:space="preserve">  </w:t>
            </w:r>
            <w:r w:rsidRPr="00751AC1">
              <w:rPr>
                <w:rFonts w:cstheme="minorHAnsi"/>
                <w:szCs w:val="24"/>
              </w:rPr>
              <w:tab/>
            </w:r>
            <w:proofErr w:type="gramEnd"/>
            <w:r w:rsidRPr="00751AC1">
              <w:rPr>
                <w:rFonts w:cstheme="minorHAnsi"/>
                <w:szCs w:val="24"/>
              </w:rPr>
              <w:tab/>
            </w:r>
            <w:r w:rsidRPr="00751AC1">
              <w:rPr>
                <w:rFonts w:cstheme="minorHAnsi"/>
                <w:szCs w:val="24"/>
              </w:rPr>
              <w:tab/>
            </w:r>
            <w:r w:rsidR="00751AC1" w:rsidRPr="00751AC1">
              <w:rPr>
                <w:rFonts w:cstheme="minorHAnsi"/>
                <w:szCs w:val="24"/>
              </w:rPr>
              <w:t xml:space="preserve">                            </w:t>
            </w:r>
            <w:r w:rsidRPr="00751AC1">
              <w:rPr>
                <w:rFonts w:cstheme="minorHAnsi"/>
                <w:szCs w:val="24"/>
              </w:rPr>
              <w:t>Basket or Bin</w:t>
            </w:r>
          </w:p>
          <w:p w14:paraId="0C0B3139" w14:textId="1BC77628" w:rsidR="00FD7113" w:rsidRPr="00751AC1" w:rsidRDefault="00751AC1" w:rsidP="00FD7113">
            <w:pPr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noProof/>
                <w:szCs w:val="24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FAFD8F4" wp14:editId="5130DA26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72390</wp:posOffset>
                  </wp:positionV>
                  <wp:extent cx="1855470" cy="416560"/>
                  <wp:effectExtent l="0" t="0" r="0" b="2540"/>
                  <wp:wrapThrough wrapText="bothSides">
                    <wp:wrapPolygon edited="0">
                      <wp:start x="0" y="0"/>
                      <wp:lineTo x="0" y="20744"/>
                      <wp:lineTo x="21290" y="20744"/>
                      <wp:lineTo x="21290" y="0"/>
                      <wp:lineTo x="0" y="0"/>
                    </wp:wrapPolygon>
                  </wp:wrapThrough>
                  <wp:docPr id="11" name="Picture 11" descr="C:\Users\Matt Ford\AppData\Local\Microsoft\Windows\Temporary Internet Files\Content.IE5\2GXEQUEJ\KLBo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tt Ford\AppData\Local\Microsoft\Windows\Temporary Internet Files\Content.IE5\2GXEQUEJ\KLBo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AC1">
              <w:rPr>
                <w:rFonts w:cstheme="minorHAnsi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C6B0B5F" wp14:editId="602DF487">
                  <wp:simplePos x="0" y="0"/>
                  <wp:positionH relativeFrom="column">
                    <wp:posOffset>149936</wp:posOffset>
                  </wp:positionH>
                  <wp:positionV relativeFrom="paragraph">
                    <wp:posOffset>52146</wp:posOffset>
                  </wp:positionV>
                  <wp:extent cx="1242060" cy="930275"/>
                  <wp:effectExtent l="0" t="0" r="0" b="3175"/>
                  <wp:wrapThrough wrapText="bothSides">
                    <wp:wrapPolygon edited="0">
                      <wp:start x="0" y="0"/>
                      <wp:lineTo x="0" y="21231"/>
                      <wp:lineTo x="21202" y="21231"/>
                      <wp:lineTo x="21202" y="0"/>
                      <wp:lineTo x="0" y="0"/>
                    </wp:wrapPolygon>
                  </wp:wrapThrough>
                  <wp:docPr id="7" name="Picture 7" descr="C:\Users\Matt Ford\AppData\Local\Microsoft\Windows\Temporary Internet Files\Content.IE5\5QK69RLB\teddy-bears-11285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t Ford\AppData\Local\Microsoft\Windows\Temporary Internet Files\Content.IE5\5QK69RLB\teddy-bears-11285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113" w:rsidRPr="00751AC1">
              <w:rPr>
                <w:rFonts w:cstheme="minorHAnsi"/>
                <w:noProof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EDB68E5" wp14:editId="55E662C9">
                  <wp:simplePos x="0" y="0"/>
                  <wp:positionH relativeFrom="margin">
                    <wp:posOffset>4851952</wp:posOffset>
                  </wp:positionH>
                  <wp:positionV relativeFrom="paragraph">
                    <wp:posOffset>209495</wp:posOffset>
                  </wp:positionV>
                  <wp:extent cx="1037590" cy="707390"/>
                  <wp:effectExtent l="0" t="0" r="0" b="0"/>
                  <wp:wrapThrough wrapText="bothSides">
                    <wp:wrapPolygon edited="0">
                      <wp:start x="0" y="0"/>
                      <wp:lineTo x="0" y="20941"/>
                      <wp:lineTo x="21018" y="20941"/>
                      <wp:lineTo x="21018" y="0"/>
                      <wp:lineTo x="0" y="0"/>
                    </wp:wrapPolygon>
                  </wp:wrapThrough>
                  <wp:docPr id="4" name="Picture 4" descr="C:\Users\Matt Ford\AppData\Local\Microsoft\Windows\Temporary Internet Files\Content.IE5\17PCYSUU\a-thread-of-hope-pine-needle-baske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t Ford\AppData\Local\Microsoft\Windows\Temporary Internet Files\Content.IE5\17PCYSUU\a-thread-of-hope-pine-needle-baske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113" w:rsidRPr="00751AC1">
              <w:rPr>
                <w:rFonts w:cstheme="minorHAnsi"/>
                <w:szCs w:val="24"/>
              </w:rPr>
              <w:t xml:space="preserve">                                 </w:t>
            </w:r>
          </w:p>
          <w:p w14:paraId="246C1467" w14:textId="33B4695A" w:rsidR="00FD7113" w:rsidRPr="00751AC1" w:rsidRDefault="00FD7113" w:rsidP="00FD7113">
            <w:pPr>
              <w:rPr>
                <w:rFonts w:cstheme="minorHAnsi"/>
                <w:szCs w:val="24"/>
              </w:rPr>
            </w:pPr>
          </w:p>
          <w:p w14:paraId="61576BD6" w14:textId="4E0CA4D6" w:rsidR="00FD7113" w:rsidRPr="00751AC1" w:rsidRDefault="003247F1" w:rsidP="00FD7113">
            <w:pPr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659263" behindDoc="0" locked="0" layoutInCell="1" allowOverlap="1" wp14:anchorId="1FE77960" wp14:editId="2DC03918">
                  <wp:simplePos x="0" y="0"/>
                  <wp:positionH relativeFrom="column">
                    <wp:posOffset>1823721</wp:posOffset>
                  </wp:positionH>
                  <wp:positionV relativeFrom="paragraph">
                    <wp:posOffset>19615</wp:posOffset>
                  </wp:positionV>
                  <wp:extent cx="990600" cy="659199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30" cy="6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D0E853" w14:textId="77777777" w:rsidR="00FD7113" w:rsidRPr="00751AC1" w:rsidRDefault="00FD7113" w:rsidP="00FD7113">
            <w:pPr>
              <w:rPr>
                <w:rFonts w:cstheme="minorHAnsi"/>
                <w:b/>
                <w:szCs w:val="24"/>
              </w:rPr>
            </w:pPr>
          </w:p>
          <w:p w14:paraId="25BA1840" w14:textId="77777777" w:rsidR="00751AC1" w:rsidRPr="00751AC1" w:rsidRDefault="00751AC1" w:rsidP="00FD7113">
            <w:pPr>
              <w:rPr>
                <w:rFonts w:cstheme="minorHAnsi"/>
                <w:b/>
                <w:i/>
                <w:szCs w:val="24"/>
              </w:rPr>
            </w:pPr>
          </w:p>
          <w:p w14:paraId="2D9959A8" w14:textId="77777777" w:rsidR="00751AC1" w:rsidRPr="00751AC1" w:rsidRDefault="00751AC1" w:rsidP="00FD7113">
            <w:pPr>
              <w:rPr>
                <w:rFonts w:cstheme="minorHAnsi"/>
                <w:b/>
                <w:i/>
                <w:szCs w:val="24"/>
              </w:rPr>
            </w:pPr>
          </w:p>
          <w:p w14:paraId="766DB475" w14:textId="7D243090" w:rsidR="00FD7113" w:rsidRPr="00751AC1" w:rsidRDefault="00FD7113" w:rsidP="00FD7113">
            <w:pPr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b/>
                <w:i/>
                <w:szCs w:val="24"/>
              </w:rPr>
              <w:t>Make it easier</w:t>
            </w:r>
            <w:r w:rsidRPr="00751AC1">
              <w:rPr>
                <w:rFonts w:cstheme="minorHAnsi"/>
                <w:szCs w:val="24"/>
              </w:rPr>
              <w:t xml:space="preserve"> – bring the target closer to </w:t>
            </w:r>
            <w:proofErr w:type="gramStart"/>
            <w:r w:rsidRPr="00751AC1">
              <w:rPr>
                <w:rFonts w:cstheme="minorHAnsi"/>
                <w:szCs w:val="24"/>
              </w:rPr>
              <w:t>the</w:t>
            </w:r>
            <w:r w:rsidR="00751AC1" w:rsidRPr="00751AC1">
              <w:rPr>
                <w:rFonts w:cstheme="minorHAnsi"/>
                <w:noProof/>
                <w:sz w:val="20"/>
              </w:rPr>
              <w:t xml:space="preserve"> </w:t>
            </w:r>
            <w:r w:rsidR="00751AC1" w:rsidRPr="00751AC1">
              <w:rPr>
                <w:rFonts w:cstheme="minorHAnsi"/>
                <w:szCs w:val="24"/>
              </w:rPr>
              <w:t xml:space="preserve"> rolled</w:t>
            </w:r>
            <w:proofErr w:type="gramEnd"/>
            <w:r w:rsidR="00751AC1" w:rsidRPr="00751AC1">
              <w:rPr>
                <w:rFonts w:cstheme="minorHAnsi"/>
                <w:szCs w:val="24"/>
              </w:rPr>
              <w:t xml:space="preserve"> up tea towel</w:t>
            </w:r>
            <w:r w:rsidR="00962016">
              <w:rPr>
                <w:rFonts w:cstheme="minorHAnsi"/>
                <w:szCs w:val="24"/>
              </w:rPr>
              <w:t xml:space="preserve">. </w:t>
            </w:r>
            <w:r w:rsidR="00962016">
              <w:t>Pick up any that miss and try again.</w:t>
            </w:r>
          </w:p>
          <w:p w14:paraId="69B0D387" w14:textId="4FE8E7A0" w:rsidR="00FD7113" w:rsidRPr="00751AC1" w:rsidRDefault="00FD7113" w:rsidP="00FD7113">
            <w:pPr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b/>
                <w:i/>
                <w:szCs w:val="24"/>
              </w:rPr>
              <w:t>Make it harder</w:t>
            </w:r>
            <w:r w:rsidRPr="00751AC1">
              <w:rPr>
                <w:rFonts w:cstheme="minorHAnsi"/>
                <w:szCs w:val="24"/>
              </w:rPr>
              <w:t>- move the target further away from the</w:t>
            </w:r>
            <w:r w:rsidR="00751AC1">
              <w:rPr>
                <w:rFonts w:cstheme="minorHAnsi"/>
                <w:szCs w:val="24"/>
              </w:rPr>
              <w:t xml:space="preserve"> starting line</w:t>
            </w:r>
            <w:r w:rsidRPr="00751AC1">
              <w:rPr>
                <w:rFonts w:cstheme="minorHAnsi"/>
                <w:szCs w:val="24"/>
              </w:rPr>
              <w:t xml:space="preserve">. </w:t>
            </w:r>
          </w:p>
          <w:p w14:paraId="1C86C0F4" w14:textId="77777777" w:rsidR="00FD7113" w:rsidRDefault="00FD7113" w:rsidP="004419BB"/>
          <w:p w14:paraId="3DEA2259" w14:textId="3B7DC72E" w:rsidR="00283243" w:rsidRDefault="00B17EC5" w:rsidP="004419BB">
            <w:r w:rsidRPr="00751AC1">
              <w:rPr>
                <w:u w:val="single"/>
              </w:rPr>
              <w:t>Skill Tip</w:t>
            </w:r>
            <w:r w:rsidRPr="00534D67">
              <w:rPr>
                <w:color w:val="FF0000"/>
                <w:sz w:val="16"/>
                <w:szCs w:val="16"/>
              </w:rPr>
              <w:t>:</w:t>
            </w:r>
            <w:r w:rsidR="00FD7113">
              <w:rPr>
                <w:color w:val="FF0000"/>
                <w:sz w:val="16"/>
                <w:szCs w:val="16"/>
              </w:rPr>
              <w:t xml:space="preserve"> </w:t>
            </w:r>
            <w:r w:rsidR="00F25B23" w:rsidRPr="00F25B23">
              <w:t>When throwing,</w:t>
            </w:r>
            <w:r w:rsidRPr="00F25B23">
              <w:t xml:space="preserve"> </w:t>
            </w:r>
            <w:r>
              <w:t xml:space="preserve">if you use your right hand, step forwards onto your left foot. If you use your left </w:t>
            </w:r>
            <w:proofErr w:type="gramStart"/>
            <w:r>
              <w:t>hand ,</w:t>
            </w:r>
            <w:proofErr w:type="gramEnd"/>
            <w:r>
              <w:t xml:space="preserve"> step forwards on your right foot. </w:t>
            </w:r>
            <w:r w:rsidR="00F25B23">
              <w:t xml:space="preserve">It helps you to balance and become more accurate.  </w:t>
            </w:r>
          </w:p>
          <w:p w14:paraId="0D0A8B81" w14:textId="6896852A" w:rsidR="004B69D7" w:rsidRDefault="004B69D7" w:rsidP="004419BB"/>
          <w:p w14:paraId="717F8A06" w14:textId="18D8A6BA" w:rsidR="004B69D7" w:rsidRPr="00E355F8" w:rsidRDefault="00F25B23" w:rsidP="004419BB">
            <w:r>
              <w:t>What is</w:t>
            </w:r>
            <w:r w:rsidR="004B69D7">
              <w:t xml:space="preserve"> your best score today? </w:t>
            </w:r>
            <w:r>
              <w:t xml:space="preserve">Try again another day and see if you can get better over the week. </w:t>
            </w:r>
          </w:p>
          <w:p w14:paraId="4CFDE1C5" w14:textId="4452A8E0" w:rsidR="00916B39" w:rsidRDefault="00916B39" w:rsidP="004419BB">
            <w:pPr>
              <w:rPr>
                <w:sz w:val="40"/>
                <w:szCs w:val="40"/>
              </w:rPr>
            </w:pPr>
          </w:p>
        </w:tc>
      </w:tr>
      <w:tr w:rsidR="00282EA9" w14:paraId="53909497" w14:textId="77777777" w:rsidTr="00282EA9">
        <w:tc>
          <w:tcPr>
            <w:tcW w:w="5000" w:type="pct"/>
          </w:tcPr>
          <w:p w14:paraId="54C59402" w14:textId="5D946B03" w:rsidR="00C125E3" w:rsidRDefault="00470410" w:rsidP="00470410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</w:t>
            </w:r>
            <w:r w:rsidR="00C125E3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>:</w:t>
            </w:r>
            <w:r w:rsidR="00EF318D"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350AC75B" w14:textId="47D69ABF" w:rsidR="00962016" w:rsidRPr="004760D5" w:rsidRDefault="00962016" w:rsidP="004760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4760D5">
              <w:rPr>
                <w:rFonts w:cstheme="minorHAnsi"/>
                <w:szCs w:val="24"/>
              </w:rPr>
              <w:t>Once you get 4/4 with your writing hand, then try with your non-writing hand to throw</w:t>
            </w:r>
          </w:p>
          <w:p w14:paraId="0EFB598C" w14:textId="2318A6FE" w:rsidR="00962016" w:rsidRPr="004760D5" w:rsidRDefault="00962016" w:rsidP="004760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4760D5">
              <w:rPr>
                <w:rFonts w:cstheme="minorHAnsi"/>
                <w:szCs w:val="24"/>
              </w:rPr>
              <w:t>How many can you get in 20 seconds?</w:t>
            </w:r>
          </w:p>
          <w:p w14:paraId="03CB1B6B" w14:textId="18BA652D" w:rsidR="00962016" w:rsidRPr="004760D5" w:rsidRDefault="00962016" w:rsidP="004760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4760D5">
              <w:rPr>
                <w:rFonts w:cstheme="minorHAnsi"/>
                <w:szCs w:val="24"/>
              </w:rPr>
              <w:t>Can you balance one teddy on your head while throwing?</w:t>
            </w:r>
          </w:p>
          <w:p w14:paraId="76582B8F" w14:textId="77777777" w:rsidR="00962016" w:rsidRPr="00751AC1" w:rsidRDefault="00962016" w:rsidP="00962016">
            <w:pPr>
              <w:rPr>
                <w:rFonts w:cstheme="minorHAnsi"/>
                <w:szCs w:val="24"/>
              </w:rPr>
            </w:pPr>
          </w:p>
          <w:p w14:paraId="2B334E02" w14:textId="75EFC412" w:rsidR="00916B39" w:rsidRDefault="00470410" w:rsidP="00470410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 w:rsidR="00CC0276"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="00CC0276"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DD1EA90" w14:textId="3A288BB5" w:rsidR="00C125E3" w:rsidRPr="00557727" w:rsidRDefault="00C125E3" w:rsidP="00470410">
            <w:pPr>
              <w:rPr>
                <w:sz w:val="16"/>
                <w:szCs w:val="16"/>
              </w:rPr>
            </w:pPr>
            <w:proofErr w:type="gramStart"/>
            <w:r w:rsidRPr="00557727">
              <w:rPr>
                <w:sz w:val="36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make the target bigger</w:t>
            </w:r>
            <w:r w:rsidR="00557727" w:rsidRPr="003C7462">
              <w:t xml:space="preserve"> or smaller . Change the level of the target, have it on a table or a chair</w:t>
            </w:r>
            <w:r w:rsidR="00557727" w:rsidRPr="00557727">
              <w:rPr>
                <w:sz w:val="16"/>
                <w:szCs w:val="16"/>
              </w:rPr>
              <w:t xml:space="preserve">. </w:t>
            </w:r>
          </w:p>
          <w:p w14:paraId="3D58AC49" w14:textId="560B13A6" w:rsidR="00557727" w:rsidRPr="003C7462" w:rsidRDefault="00557727" w:rsidP="00470410">
            <w:r w:rsidRPr="00557727">
              <w:rPr>
                <w:sz w:val="36"/>
                <w:szCs w:val="36"/>
              </w:rPr>
              <w:t>T</w:t>
            </w:r>
            <w:r w:rsidRPr="003C7462">
              <w:t xml:space="preserve">ask – </w:t>
            </w:r>
            <w:r w:rsidR="00962016" w:rsidRPr="003C7462">
              <w:t>try standing on one leg as balancing while throwing is difficult!</w:t>
            </w:r>
          </w:p>
          <w:p w14:paraId="46A16344" w14:textId="4ABD6261" w:rsidR="00557727" w:rsidRPr="003C7462" w:rsidRDefault="00557727" w:rsidP="00470410">
            <w:r w:rsidRPr="00557727">
              <w:rPr>
                <w:sz w:val="36"/>
                <w:szCs w:val="36"/>
              </w:rPr>
              <w:t>E</w:t>
            </w:r>
            <w:r w:rsidRPr="003C7462">
              <w:t xml:space="preserve">quipment – </w:t>
            </w:r>
            <w:r w:rsidR="00962016" w:rsidRPr="003C7462">
              <w:t>use a different size of teddy/bean bag/rolled up socks</w:t>
            </w:r>
          </w:p>
          <w:p w14:paraId="44FFFA5A" w14:textId="443C9A87" w:rsidR="00557727" w:rsidRPr="003C7462" w:rsidRDefault="00557727" w:rsidP="00470410">
            <w:r w:rsidRPr="00557727">
              <w:rPr>
                <w:sz w:val="36"/>
                <w:szCs w:val="36"/>
              </w:rPr>
              <w:t>P</w:t>
            </w:r>
            <w:r w:rsidRPr="003C7462">
              <w:t>eople – Play against a friend</w:t>
            </w:r>
            <w:r w:rsidR="00962016" w:rsidRPr="003C7462">
              <w:t>/family member</w:t>
            </w:r>
          </w:p>
          <w:p w14:paraId="51117B34" w14:textId="26B0650A" w:rsidR="00916B39" w:rsidRDefault="00916B39" w:rsidP="00470410">
            <w:pPr>
              <w:rPr>
                <w:color w:val="FF0000"/>
                <w:sz w:val="16"/>
                <w:szCs w:val="16"/>
              </w:rPr>
            </w:pPr>
          </w:p>
          <w:p w14:paraId="5992AE8F" w14:textId="15370A5A" w:rsidR="00916B39" w:rsidRDefault="00470410" w:rsidP="00470410">
            <w:pPr>
              <w:rPr>
                <w:sz w:val="16"/>
                <w:szCs w:val="16"/>
              </w:rPr>
            </w:pPr>
            <w:proofErr w:type="gramStart"/>
            <w:r w:rsidRPr="00EF318D">
              <w:rPr>
                <w:b/>
                <w:bCs/>
                <w:sz w:val="24"/>
                <w:szCs w:val="24"/>
              </w:rPr>
              <w:t xml:space="preserve">Video 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557727" w:rsidRPr="003C7462">
              <w:t>No</w:t>
            </w:r>
            <w:proofErr w:type="gramEnd"/>
            <w:r w:rsidR="00557727" w:rsidRPr="003C7462">
              <w:t xml:space="preserve"> Video for this game</w:t>
            </w:r>
            <w:r w:rsidR="00557727" w:rsidRPr="00557727">
              <w:rPr>
                <w:sz w:val="16"/>
                <w:szCs w:val="16"/>
              </w:rPr>
              <w:t xml:space="preserve"> </w:t>
            </w:r>
          </w:p>
          <w:p w14:paraId="04051F5B" w14:textId="43EF9778" w:rsidR="00916B39" w:rsidRPr="00470410" w:rsidRDefault="00916B39" w:rsidP="00470410">
            <w:pPr>
              <w:rPr>
                <w:sz w:val="16"/>
                <w:szCs w:val="16"/>
              </w:rPr>
            </w:pPr>
          </w:p>
        </w:tc>
      </w:tr>
      <w:bookmarkEnd w:id="0"/>
    </w:tbl>
    <w:p w14:paraId="7F5C647B" w14:textId="77777777" w:rsidR="00282EA9" w:rsidRPr="006847FE" w:rsidRDefault="00282EA9" w:rsidP="006847FE">
      <w:pPr>
        <w:jc w:val="center"/>
        <w:rPr>
          <w:sz w:val="40"/>
          <w:szCs w:val="40"/>
        </w:rPr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16B39" w14:paraId="7D59DE1D" w14:textId="77777777" w:rsidTr="00602C60">
        <w:tc>
          <w:tcPr>
            <w:tcW w:w="5000" w:type="pct"/>
          </w:tcPr>
          <w:bookmarkEnd w:id="1"/>
          <w:p w14:paraId="48298ED8" w14:textId="7C4C5467" w:rsidR="00916B39" w:rsidRDefault="00301EEA" w:rsidP="00602C60">
            <w:pPr>
              <w:rPr>
                <w:sz w:val="40"/>
                <w:szCs w:val="40"/>
              </w:rPr>
            </w:pPr>
            <w:r w:rsidRPr="00CC0276">
              <w:rPr>
                <w:b/>
                <w:sz w:val="40"/>
                <w:szCs w:val="40"/>
              </w:rPr>
              <w:lastRenderedPageBreak/>
              <w:t>Dancing dice</w:t>
            </w:r>
            <w:r>
              <w:rPr>
                <w:sz w:val="40"/>
                <w:szCs w:val="40"/>
              </w:rPr>
              <w:t xml:space="preserve">                     </w:t>
            </w:r>
            <w:r w:rsidRPr="00CC0276">
              <w:rPr>
                <w:i/>
                <w:sz w:val="40"/>
                <w:szCs w:val="40"/>
              </w:rPr>
              <w:t xml:space="preserve">    </w:t>
            </w:r>
            <w:r w:rsidR="00CC0276">
              <w:rPr>
                <w:i/>
                <w:sz w:val="40"/>
                <w:szCs w:val="40"/>
              </w:rPr>
              <w:t xml:space="preserve">           </w:t>
            </w:r>
            <w:r w:rsidRPr="00701E15">
              <w:rPr>
                <w:i/>
                <w:sz w:val="24"/>
                <w:szCs w:val="24"/>
              </w:rPr>
              <w:t>Your memory and imagination</w:t>
            </w:r>
          </w:p>
        </w:tc>
      </w:tr>
      <w:tr w:rsidR="00916B39" w14:paraId="6AA222E7" w14:textId="77777777" w:rsidTr="00602C60">
        <w:tc>
          <w:tcPr>
            <w:tcW w:w="5000" w:type="pct"/>
          </w:tcPr>
          <w:p w14:paraId="7BAB0314" w14:textId="53829A92" w:rsidR="00916B39" w:rsidRDefault="00916B39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DF290A">
              <w:rPr>
                <w:sz w:val="24"/>
                <w:szCs w:val="24"/>
              </w:rPr>
              <w:t>a dice</w:t>
            </w:r>
          </w:p>
        </w:tc>
      </w:tr>
      <w:tr w:rsidR="00916B39" w14:paraId="0ECE88E7" w14:textId="77777777" w:rsidTr="00602C60">
        <w:tc>
          <w:tcPr>
            <w:tcW w:w="5000" w:type="pct"/>
          </w:tcPr>
          <w:p w14:paraId="6921F5DF" w14:textId="4371F8B5" w:rsidR="00916B39" w:rsidRDefault="00916B39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6CD4397F" w14:textId="77777777" w:rsidR="00301EEA" w:rsidRDefault="00DF290A" w:rsidP="00602C60">
            <w:r>
              <w:t>Roll the dice to create your own unique dance! Each roll of the dice gives you a new dance move. Follow the instructions below and throw some shapes. Dance to music or your own rhythm, alone or with friends</w:t>
            </w:r>
            <w:r w:rsidR="00301EEA">
              <w:t>/family members</w:t>
            </w:r>
            <w:r>
              <w:t>. Use your imagination and maybe make up some moves of your ow</w:t>
            </w:r>
            <w:r w:rsidR="00301EEA">
              <w:t>n.</w:t>
            </w:r>
          </w:p>
          <w:p w14:paraId="59A63DC6" w14:textId="77777777" w:rsidR="00301EEA" w:rsidRDefault="00301EEA" w:rsidP="00602C60"/>
          <w:p w14:paraId="63E1AC18" w14:textId="7A809C4C" w:rsidR="00301EEA" w:rsidRDefault="00DF290A" w:rsidP="00602C60">
            <w:r>
              <w:t>I</w:t>
            </w:r>
            <w:r w:rsidR="00CC0276">
              <w:t>f you throw a</w:t>
            </w:r>
            <w:r>
              <w:t xml:space="preserve">... </w:t>
            </w:r>
          </w:p>
          <w:p w14:paraId="3D563412" w14:textId="69F1317C" w:rsidR="00301EEA" w:rsidRDefault="00DF290A" w:rsidP="00602C60">
            <w:r>
              <w:t xml:space="preserve">1. Around the </w:t>
            </w:r>
            <w:r w:rsidR="00CC0276">
              <w:t>w</w:t>
            </w:r>
            <w:r>
              <w:t>orld – Balancing on one foot, spin around</w:t>
            </w:r>
            <w:r w:rsidR="003D1D9E">
              <w:t>.</w:t>
            </w:r>
          </w:p>
          <w:p w14:paraId="55E15ED3" w14:textId="17D21109" w:rsidR="00301EEA" w:rsidRDefault="00DF290A" w:rsidP="00602C60">
            <w:r>
              <w:t xml:space="preserve">2. Leaping </w:t>
            </w:r>
            <w:r w:rsidR="00CC0276">
              <w:t>f</w:t>
            </w:r>
            <w:r>
              <w:t xml:space="preserve">rog – Crouch down on the ground and jump up in the air, with your arms out wide. </w:t>
            </w:r>
          </w:p>
          <w:p w14:paraId="097DF646" w14:textId="7DE44D6D" w:rsidR="00301EEA" w:rsidRDefault="00DF290A" w:rsidP="00602C60">
            <w:r>
              <w:t xml:space="preserve">3. Tippy </w:t>
            </w:r>
            <w:r w:rsidR="00CC0276">
              <w:t>t</w:t>
            </w:r>
            <w:r>
              <w:t xml:space="preserve">ap – Stand with your hands on your hips, tap your foot in front of you, to the side and behind you. Repeat with the other foot. </w:t>
            </w:r>
          </w:p>
          <w:p w14:paraId="5EECFB36" w14:textId="77777777" w:rsidR="00301EEA" w:rsidRDefault="00DF290A" w:rsidP="00602C60">
            <w:r>
              <w:t xml:space="preserve">4. Rollin’ – With your hands in fists, bend your arms out in front of you and roll one over the other, repeat four times and then roll them backwards. </w:t>
            </w:r>
          </w:p>
          <w:p w14:paraId="53B14E34" w14:textId="283198B8" w:rsidR="00301EEA" w:rsidRDefault="00DF290A" w:rsidP="00602C60">
            <w:r>
              <w:t xml:space="preserve">5. Hip </w:t>
            </w:r>
            <w:r w:rsidR="00CC0276">
              <w:t>h</w:t>
            </w:r>
            <w:r>
              <w:t xml:space="preserve">op – Stand on one leg, with one arm straight </w:t>
            </w:r>
            <w:r w:rsidR="003D1D9E">
              <w:t>above</w:t>
            </w:r>
            <w:r>
              <w:t xml:space="preserve"> your head. Hop </w:t>
            </w:r>
            <w:r w:rsidR="003D1D9E">
              <w:t>3</w:t>
            </w:r>
            <w:r>
              <w:t xml:space="preserve"> times and punch the air each time. Repeat on the other leg. </w:t>
            </w:r>
          </w:p>
          <w:p w14:paraId="5C09EAAD" w14:textId="0CAD8342" w:rsidR="00301EEA" w:rsidRDefault="00DF290A" w:rsidP="00602C60">
            <w:r>
              <w:t xml:space="preserve">6. Freestyle </w:t>
            </w:r>
            <w:r w:rsidR="00CC0276">
              <w:t>t</w:t>
            </w:r>
            <w:r>
              <w:t xml:space="preserve">wist! – Go wild and try whatever moves feel fun. Try something different every time you throw a six. </w:t>
            </w:r>
          </w:p>
          <w:p w14:paraId="654B782F" w14:textId="1B4E9BDC" w:rsidR="00301EEA" w:rsidRDefault="00301EEA" w:rsidP="00602C60"/>
          <w:p w14:paraId="71D7DA10" w14:textId="15EC5971" w:rsidR="003D1D9E" w:rsidRDefault="00CC0276" w:rsidP="00602C60">
            <w:r>
              <w:rPr>
                <w:noProof/>
              </w:rPr>
              <w:drawing>
                <wp:inline distT="0" distB="0" distL="0" distR="0" wp14:anchorId="7660490D" wp14:editId="4530D4C8">
                  <wp:extent cx="607162" cy="429209"/>
                  <wp:effectExtent l="0" t="0" r="254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83" cy="43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57A10" w14:textId="77777777" w:rsidR="00301EEA" w:rsidRDefault="00301EEA" w:rsidP="00602C60"/>
          <w:p w14:paraId="33DFCB67" w14:textId="54834830" w:rsidR="00916B39" w:rsidRDefault="004B69D7" w:rsidP="00602C60">
            <w:pPr>
              <w:rPr>
                <w:sz w:val="40"/>
                <w:szCs w:val="40"/>
              </w:rPr>
            </w:pPr>
            <w:r w:rsidRPr="00814560">
              <w:rPr>
                <w:u w:val="single"/>
              </w:rPr>
              <w:t>Skill Tip:</w:t>
            </w:r>
            <w:r w:rsidR="003D1D9E" w:rsidRPr="00814560">
              <w:t xml:space="preserve"> </w:t>
            </w:r>
            <w:r w:rsidRPr="00814560">
              <w:t xml:space="preserve"> </w:t>
            </w:r>
            <w:r w:rsidR="003D1D9E">
              <w:t>keep the moves simple and low to the floor to start with, then progress onto jumping higher</w:t>
            </w:r>
          </w:p>
          <w:p w14:paraId="2B8B01BD" w14:textId="77777777" w:rsidR="00916B39" w:rsidRPr="00CC0276" w:rsidRDefault="00916B39" w:rsidP="00602C60">
            <w:pPr>
              <w:rPr>
                <w:sz w:val="18"/>
                <w:szCs w:val="40"/>
              </w:rPr>
            </w:pPr>
          </w:p>
        </w:tc>
      </w:tr>
      <w:tr w:rsidR="00916B39" w14:paraId="75E91497" w14:textId="77777777" w:rsidTr="00602C60">
        <w:tc>
          <w:tcPr>
            <w:tcW w:w="5000" w:type="pct"/>
          </w:tcPr>
          <w:p w14:paraId="2466C635" w14:textId="4AE52ED9" w:rsidR="00916B39" w:rsidRDefault="00916B39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2B0E17A9" w14:textId="77777777" w:rsidR="003D1D9E" w:rsidRDefault="003D1D9E" w:rsidP="003247F1">
            <w:pPr>
              <w:pStyle w:val="ListParagraph"/>
              <w:numPr>
                <w:ilvl w:val="0"/>
                <w:numId w:val="9"/>
              </w:numPr>
            </w:pPr>
            <w:r>
              <w:t>Can you remember all 6 moves?</w:t>
            </w:r>
          </w:p>
          <w:p w14:paraId="56AE866F" w14:textId="00683A94" w:rsidR="003D1D9E" w:rsidRDefault="003D1D9E" w:rsidP="003247F1">
            <w:pPr>
              <w:pStyle w:val="ListParagraph"/>
              <w:numPr>
                <w:ilvl w:val="0"/>
                <w:numId w:val="9"/>
              </w:numPr>
            </w:pPr>
            <w:r>
              <w:t>Can you throw the dice twice and link those 2 moves together?</w:t>
            </w:r>
          </w:p>
          <w:p w14:paraId="35BF697B" w14:textId="77777777" w:rsidR="00916B39" w:rsidRPr="00470410" w:rsidRDefault="00916B39" w:rsidP="00602C60">
            <w:pPr>
              <w:rPr>
                <w:sz w:val="40"/>
                <w:szCs w:val="40"/>
              </w:rPr>
            </w:pPr>
          </w:p>
          <w:p w14:paraId="0B3E5540" w14:textId="14577B62" w:rsidR="00916B39" w:rsidRDefault="00916B39" w:rsidP="00602C60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 w:rsidR="00CC0276"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="00CC0276"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71592940" w14:textId="77777777" w:rsidR="00916B39" w:rsidRDefault="00916B39" w:rsidP="00602C60">
            <w:pPr>
              <w:rPr>
                <w:color w:val="FF0000"/>
                <w:sz w:val="16"/>
                <w:szCs w:val="16"/>
              </w:rPr>
            </w:pPr>
          </w:p>
          <w:p w14:paraId="744A4F71" w14:textId="12E9300E" w:rsidR="003D1D9E" w:rsidRPr="003C7462" w:rsidRDefault="003D1D9E" w:rsidP="003D1D9E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make your arms and legs straighter when you spin around to use the space more</w:t>
            </w:r>
          </w:p>
          <w:p w14:paraId="61D6881A" w14:textId="49151919" w:rsidR="003D1D9E" w:rsidRPr="003C7462" w:rsidRDefault="003D1D9E" w:rsidP="003D1D9E">
            <w:r w:rsidRPr="00DF7E6B">
              <w:rPr>
                <w:sz w:val="40"/>
                <w:szCs w:val="36"/>
              </w:rPr>
              <w:t>T</w:t>
            </w:r>
            <w:r w:rsidRPr="003C7462">
              <w:t>ask – Going higher up on your tip toes increases the difficulty!</w:t>
            </w:r>
          </w:p>
          <w:p w14:paraId="7E303691" w14:textId="219DA5F5" w:rsidR="003D1D9E" w:rsidRPr="003C7462" w:rsidRDefault="003D1D9E" w:rsidP="003D1D9E">
            <w:r w:rsidRPr="00DF7E6B">
              <w:rPr>
                <w:sz w:val="40"/>
                <w:szCs w:val="36"/>
              </w:rPr>
              <w:t>E</w:t>
            </w:r>
            <w:r w:rsidRPr="003C7462">
              <w:t xml:space="preserve">quipment – Add in some background music to </w:t>
            </w:r>
            <w:r w:rsidR="00F649A2" w:rsidRPr="003C7462">
              <w:t>get you in the groove and also to give your brain something else to think about!!</w:t>
            </w:r>
          </w:p>
          <w:p w14:paraId="59376736" w14:textId="77777777" w:rsidR="00F649A2" w:rsidRPr="003C7462" w:rsidRDefault="003D1D9E" w:rsidP="00F649A2">
            <w:r w:rsidRPr="00DF7E6B">
              <w:rPr>
                <w:sz w:val="40"/>
                <w:szCs w:val="36"/>
              </w:rPr>
              <w:t>P</w:t>
            </w:r>
            <w:r w:rsidRPr="003C7462">
              <w:t xml:space="preserve">eople – </w:t>
            </w:r>
            <w:r w:rsidR="00F649A2" w:rsidRPr="003C7462">
              <w:t>Get a family member to join in- can they copy you?</w:t>
            </w:r>
          </w:p>
          <w:p w14:paraId="1AAA52D0" w14:textId="37F4770E" w:rsidR="003D1D9E" w:rsidRPr="00557727" w:rsidRDefault="003D1D9E" w:rsidP="003D1D9E">
            <w:pPr>
              <w:rPr>
                <w:sz w:val="16"/>
                <w:szCs w:val="16"/>
              </w:rPr>
            </w:pPr>
          </w:p>
          <w:p w14:paraId="49A57FAE" w14:textId="77777777" w:rsidR="00916B39" w:rsidRDefault="00916B39" w:rsidP="00602C60">
            <w:pPr>
              <w:rPr>
                <w:color w:val="FF0000"/>
                <w:sz w:val="16"/>
                <w:szCs w:val="16"/>
              </w:rPr>
            </w:pPr>
          </w:p>
          <w:p w14:paraId="3AD76FCE" w14:textId="6A13D09D" w:rsidR="00916B39" w:rsidRPr="003C7462" w:rsidRDefault="00916B39" w:rsidP="00602C60">
            <w:pPr>
              <w:rPr>
                <w:color w:val="FF0000"/>
                <w:sz w:val="16"/>
                <w:szCs w:val="16"/>
              </w:rPr>
            </w:pPr>
            <w:proofErr w:type="gramStart"/>
            <w:r w:rsidRPr="00EF318D">
              <w:rPr>
                <w:b/>
                <w:bCs/>
                <w:sz w:val="24"/>
                <w:szCs w:val="24"/>
              </w:rPr>
              <w:t xml:space="preserve">Video </w:t>
            </w:r>
            <w:r w:rsidRPr="003C7462">
              <w:rPr>
                <w:color w:val="FF0000"/>
              </w:rPr>
              <w:t xml:space="preserve"> </w:t>
            </w:r>
            <w:r w:rsidR="003D1D9E" w:rsidRPr="003C7462">
              <w:t>No</w:t>
            </w:r>
            <w:proofErr w:type="gramEnd"/>
            <w:r w:rsidR="003D1D9E" w:rsidRPr="003C7462">
              <w:t xml:space="preserve"> Video for this game </w:t>
            </w:r>
          </w:p>
        </w:tc>
      </w:tr>
    </w:tbl>
    <w:p w14:paraId="589349EE" w14:textId="77777777" w:rsidR="003247F1" w:rsidRDefault="003247F1">
      <w:r>
        <w:br w:type="page"/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4E860618" w14:textId="77777777" w:rsidTr="00602C60">
        <w:tc>
          <w:tcPr>
            <w:tcW w:w="5000" w:type="pct"/>
          </w:tcPr>
          <w:p w14:paraId="7507FD1C" w14:textId="7D2A3DD7" w:rsidR="00E355F8" w:rsidRDefault="005C25BE" w:rsidP="00602C60">
            <w:pPr>
              <w:rPr>
                <w:sz w:val="40"/>
                <w:szCs w:val="40"/>
              </w:rPr>
            </w:pPr>
            <w:r w:rsidRPr="00CC0276">
              <w:rPr>
                <w:b/>
                <w:iCs/>
                <w:sz w:val="40"/>
                <w:szCs w:val="24"/>
              </w:rPr>
              <w:lastRenderedPageBreak/>
              <w:t>Over and under</w:t>
            </w:r>
            <w:r w:rsidRPr="005C25BE">
              <w:rPr>
                <w:iCs/>
                <w:sz w:val="40"/>
                <w:szCs w:val="24"/>
              </w:rPr>
              <w:t xml:space="preserve">                            </w:t>
            </w:r>
            <w:r w:rsidRPr="005C25BE">
              <w:rPr>
                <w:i/>
                <w:iCs/>
                <w:sz w:val="24"/>
                <w:szCs w:val="24"/>
              </w:rPr>
              <w:t xml:space="preserve">      </w:t>
            </w:r>
            <w:r>
              <w:rPr>
                <w:i/>
                <w:iCs/>
                <w:sz w:val="24"/>
                <w:szCs w:val="24"/>
              </w:rPr>
              <w:t xml:space="preserve">Communication and co-ordination </w:t>
            </w:r>
            <w:r w:rsidR="00E355F8" w:rsidRPr="00EF318D">
              <w:rPr>
                <w:i/>
                <w:iCs/>
                <w:sz w:val="24"/>
                <w:szCs w:val="24"/>
              </w:rPr>
              <w:t>skills</w:t>
            </w:r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355F8" w14:paraId="75DB522B" w14:textId="77777777" w:rsidTr="00602C60">
        <w:tc>
          <w:tcPr>
            <w:tcW w:w="5000" w:type="pct"/>
          </w:tcPr>
          <w:p w14:paraId="06A4A85B" w14:textId="6FC2B4F7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5C25BE">
              <w:rPr>
                <w:sz w:val="24"/>
                <w:szCs w:val="24"/>
              </w:rPr>
              <w:t xml:space="preserve">one </w:t>
            </w:r>
            <w:r w:rsidR="00814560">
              <w:rPr>
                <w:sz w:val="24"/>
                <w:szCs w:val="24"/>
              </w:rPr>
              <w:t xml:space="preserve">large </w:t>
            </w:r>
            <w:r w:rsidR="005C25BE">
              <w:rPr>
                <w:sz w:val="24"/>
                <w:szCs w:val="24"/>
              </w:rPr>
              <w:t>light ball</w:t>
            </w:r>
          </w:p>
        </w:tc>
      </w:tr>
      <w:tr w:rsidR="00E355F8" w14:paraId="226DDB77" w14:textId="77777777" w:rsidTr="00602C60">
        <w:tc>
          <w:tcPr>
            <w:tcW w:w="5000" w:type="pct"/>
          </w:tcPr>
          <w:p w14:paraId="79EC34C7" w14:textId="1F37C7F4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598FA69" w14:textId="57D38C76" w:rsidR="005C25BE" w:rsidRDefault="005C25BE" w:rsidP="00602C60">
            <w:r>
              <w:t xml:space="preserve">A </w:t>
            </w:r>
            <w:proofErr w:type="gramStart"/>
            <w:r w:rsidR="005B4623">
              <w:t xml:space="preserve">children’s </w:t>
            </w:r>
            <w:r>
              <w:t xml:space="preserve"> party</w:t>
            </w:r>
            <w:proofErr w:type="gramEnd"/>
            <w:r>
              <w:t xml:space="preserve"> classic!!</w:t>
            </w:r>
          </w:p>
          <w:p w14:paraId="75B1AB8E" w14:textId="69B4511F" w:rsidR="00E355F8" w:rsidRPr="005C25BE" w:rsidRDefault="005C25BE" w:rsidP="00602C60">
            <w:r w:rsidRPr="005C25BE">
              <w:t>Stand in a line with your family members one behind the other, all facing in the same direction</w:t>
            </w:r>
          </w:p>
          <w:p w14:paraId="751402EA" w14:textId="7C82C114" w:rsidR="005C25BE" w:rsidRPr="005C25BE" w:rsidRDefault="005C25BE" w:rsidP="00602C60">
            <w:r w:rsidRPr="005C25BE">
              <w:t>The person at the front lifts the ball over their head and passes it to the person behind them</w:t>
            </w:r>
            <w:r>
              <w:t xml:space="preserve"> and then goes and joins the back of the line</w:t>
            </w:r>
          </w:p>
          <w:p w14:paraId="4FC1186E" w14:textId="4E728F4E" w:rsidR="005C25BE" w:rsidRPr="005C25BE" w:rsidRDefault="005C25BE" w:rsidP="00602C60">
            <w:r w:rsidRPr="005C25BE">
              <w:t>The second person passes the ball between their legs (under the body) to the next person</w:t>
            </w:r>
            <w:r>
              <w:t xml:space="preserve"> before moving to the back of the line</w:t>
            </w:r>
          </w:p>
          <w:p w14:paraId="2A674AF2" w14:textId="1BF0912F" w:rsidR="005C25BE" w:rsidRDefault="005C25BE" w:rsidP="00602C60">
            <w:r w:rsidRPr="005C25BE">
              <w:t>Then over the head, then under the body and so on</w:t>
            </w:r>
          </w:p>
          <w:p w14:paraId="76FE767D" w14:textId="1B147F04" w:rsidR="005C25BE" w:rsidRDefault="005C25BE" w:rsidP="00602C60"/>
          <w:p w14:paraId="24E6FB22" w14:textId="061D7235" w:rsidR="005C25BE" w:rsidRDefault="004B69D7" w:rsidP="00602C60">
            <w:r w:rsidRPr="00814560">
              <w:rPr>
                <w:u w:val="single"/>
              </w:rPr>
              <w:t>Skill Tip:</w:t>
            </w:r>
            <w:r w:rsidR="005C25BE" w:rsidRPr="00814560">
              <w:t xml:space="preserve"> </w:t>
            </w:r>
            <w:r w:rsidR="005C25BE" w:rsidRPr="005C25BE">
              <w:t>Use both hands when passing the ball and communication will help!!</w:t>
            </w:r>
          </w:p>
          <w:p w14:paraId="32B31F5D" w14:textId="1CC710E6" w:rsidR="005C25BE" w:rsidRDefault="005C25BE" w:rsidP="00602C60"/>
          <w:p w14:paraId="1BE0006E" w14:textId="0BC2D4F9" w:rsidR="005C25BE" w:rsidRPr="005C25BE" w:rsidRDefault="005C25BE" w:rsidP="00602C60">
            <w:r>
              <w:t>If over and under is difficult for the children to understand, then try a few minutes of everyone passing over and then a few minutes of passing under, before then alternating</w:t>
            </w:r>
          </w:p>
          <w:p w14:paraId="4BDE18E5" w14:textId="77777777" w:rsidR="00E355F8" w:rsidRDefault="00E355F8" w:rsidP="00602C60">
            <w:pPr>
              <w:rPr>
                <w:sz w:val="40"/>
                <w:szCs w:val="40"/>
              </w:rPr>
            </w:pPr>
          </w:p>
        </w:tc>
      </w:tr>
      <w:tr w:rsidR="00E355F8" w14:paraId="16FE2D96" w14:textId="77777777" w:rsidTr="00602C60">
        <w:tc>
          <w:tcPr>
            <w:tcW w:w="5000" w:type="pct"/>
          </w:tcPr>
          <w:p w14:paraId="6B8928A3" w14:textId="203E6802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7E8EF34" w14:textId="1BB35635" w:rsidR="00E355F8" w:rsidRPr="003247F1" w:rsidRDefault="005C25BE" w:rsidP="003247F1">
            <w:pPr>
              <w:pStyle w:val="ListParagraph"/>
              <w:numPr>
                <w:ilvl w:val="0"/>
                <w:numId w:val="8"/>
              </w:numPr>
              <w:rPr>
                <w:szCs w:val="40"/>
              </w:rPr>
            </w:pPr>
            <w:r w:rsidRPr="003247F1">
              <w:rPr>
                <w:szCs w:val="40"/>
              </w:rPr>
              <w:t>Can you reach forwards and help your family member in front of you?</w:t>
            </w:r>
          </w:p>
          <w:p w14:paraId="49FEEC78" w14:textId="4FFAD921" w:rsidR="00DF7E6B" w:rsidRPr="003247F1" w:rsidRDefault="00DF7E6B" w:rsidP="003247F1">
            <w:pPr>
              <w:pStyle w:val="ListParagraph"/>
              <w:numPr>
                <w:ilvl w:val="0"/>
                <w:numId w:val="8"/>
              </w:numPr>
              <w:rPr>
                <w:szCs w:val="40"/>
              </w:rPr>
            </w:pPr>
            <w:r w:rsidRPr="003247F1">
              <w:rPr>
                <w:szCs w:val="40"/>
              </w:rPr>
              <w:t>Can you stand at the side and tell your family members which move they should do?</w:t>
            </w:r>
          </w:p>
          <w:p w14:paraId="6568AD30" w14:textId="3871BCB9" w:rsidR="00701E15" w:rsidRPr="003247F1" w:rsidRDefault="00701E15" w:rsidP="003247F1">
            <w:pPr>
              <w:pStyle w:val="ListParagraph"/>
              <w:numPr>
                <w:ilvl w:val="0"/>
                <w:numId w:val="8"/>
              </w:numPr>
              <w:rPr>
                <w:szCs w:val="40"/>
              </w:rPr>
            </w:pPr>
            <w:r w:rsidRPr="003247F1">
              <w:rPr>
                <w:szCs w:val="40"/>
              </w:rPr>
              <w:t>Can you pass the ball sideways around your waist instead of under and over?</w:t>
            </w:r>
          </w:p>
          <w:p w14:paraId="53B88BB6" w14:textId="0A41E10D" w:rsidR="00DF7E6B" w:rsidRDefault="00DF7E6B" w:rsidP="00602C60">
            <w:pPr>
              <w:rPr>
                <w:szCs w:val="40"/>
              </w:rPr>
            </w:pPr>
          </w:p>
          <w:p w14:paraId="1C63629A" w14:textId="06FA26FF" w:rsidR="00CC0276" w:rsidRPr="00DF7E6B" w:rsidRDefault="00CC0276" w:rsidP="00602C60">
            <w:pPr>
              <w:rPr>
                <w:szCs w:val="40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27499959" w14:textId="00661B18" w:rsidR="00DF7E6B" w:rsidRPr="003C7462" w:rsidRDefault="00DF7E6B" w:rsidP="00DF7E6B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try and stand fairly close to each other so you don’t need to stretch too far</w:t>
            </w:r>
          </w:p>
          <w:p w14:paraId="4D8CBCC7" w14:textId="038B8495" w:rsidR="00DF7E6B" w:rsidRPr="00DF7E6B" w:rsidRDefault="00DF7E6B" w:rsidP="00DF7E6B">
            <w:pPr>
              <w:rPr>
                <w:sz w:val="18"/>
                <w:szCs w:val="16"/>
              </w:rPr>
            </w:pPr>
            <w:r w:rsidRPr="00DF7E6B">
              <w:rPr>
                <w:sz w:val="40"/>
                <w:szCs w:val="36"/>
              </w:rPr>
              <w:t>T</w:t>
            </w:r>
            <w:r w:rsidRPr="003C7462">
              <w:t>ask – speed up the passing of the ball and your movement to the back of the line</w:t>
            </w:r>
          </w:p>
          <w:p w14:paraId="288A429F" w14:textId="77777777" w:rsidR="00DF7E6B" w:rsidRPr="003C7462" w:rsidRDefault="00DF7E6B" w:rsidP="00DF7E6B">
            <w:r w:rsidRPr="00DF7E6B">
              <w:rPr>
                <w:sz w:val="40"/>
                <w:szCs w:val="36"/>
              </w:rPr>
              <w:t>E</w:t>
            </w:r>
            <w:r w:rsidRPr="003C7462">
              <w:t>quipment – Try with a smaller ball or even a balloon?!</w:t>
            </w:r>
          </w:p>
          <w:p w14:paraId="5FF284AA" w14:textId="48B584FB" w:rsidR="00DF7E6B" w:rsidRPr="003C7462" w:rsidRDefault="00DF7E6B" w:rsidP="00DF7E6B">
            <w:r w:rsidRPr="00DF7E6B">
              <w:rPr>
                <w:sz w:val="40"/>
                <w:szCs w:val="36"/>
              </w:rPr>
              <w:t>P</w:t>
            </w:r>
            <w:r w:rsidRPr="003C7462">
              <w:t>eople – Get more family members to join in (if you have the space- or go outside)</w:t>
            </w:r>
          </w:p>
          <w:p w14:paraId="75D85EBF" w14:textId="77777777" w:rsidR="00DF7E6B" w:rsidRPr="00557727" w:rsidRDefault="00DF7E6B" w:rsidP="00DF7E6B">
            <w:pPr>
              <w:rPr>
                <w:sz w:val="16"/>
                <w:szCs w:val="16"/>
              </w:rPr>
            </w:pPr>
          </w:p>
          <w:p w14:paraId="08B7C24C" w14:textId="77777777" w:rsidR="00DF7E6B" w:rsidRDefault="00DF7E6B" w:rsidP="00DF7E6B">
            <w:pPr>
              <w:rPr>
                <w:color w:val="FF0000"/>
                <w:sz w:val="16"/>
                <w:szCs w:val="16"/>
              </w:rPr>
            </w:pPr>
          </w:p>
          <w:p w14:paraId="0CA5894C" w14:textId="77777777" w:rsidR="00DF7E6B" w:rsidRDefault="00DF7E6B" w:rsidP="00DF7E6B">
            <w:pPr>
              <w:rPr>
                <w:color w:val="FF0000"/>
                <w:sz w:val="16"/>
                <w:szCs w:val="16"/>
              </w:rPr>
            </w:pPr>
          </w:p>
          <w:p w14:paraId="4590D81D" w14:textId="77777777" w:rsidR="00DF7E6B" w:rsidRDefault="00DF7E6B" w:rsidP="00DF7E6B">
            <w:pPr>
              <w:rPr>
                <w:color w:val="FF0000"/>
                <w:sz w:val="16"/>
                <w:szCs w:val="16"/>
              </w:rPr>
            </w:pPr>
          </w:p>
          <w:p w14:paraId="039F72A7" w14:textId="77777777" w:rsidR="00E355F8" w:rsidRPr="00470410" w:rsidRDefault="00E355F8" w:rsidP="005B4623">
            <w:pPr>
              <w:rPr>
                <w:sz w:val="16"/>
                <w:szCs w:val="16"/>
              </w:rPr>
            </w:pPr>
          </w:p>
        </w:tc>
      </w:tr>
    </w:tbl>
    <w:p w14:paraId="25B1258C" w14:textId="61AF4549" w:rsidR="00E355F8" w:rsidRDefault="00E355F8" w:rsidP="006847FE">
      <w:pPr>
        <w:jc w:val="center"/>
      </w:pPr>
    </w:p>
    <w:p w14:paraId="1C01E70D" w14:textId="100995EC" w:rsidR="00E355F8" w:rsidRDefault="00E355F8" w:rsidP="006847FE">
      <w:pPr>
        <w:jc w:val="center"/>
      </w:pPr>
    </w:p>
    <w:p w14:paraId="5AC93B0D" w14:textId="74EB4407" w:rsidR="00E355F8" w:rsidRDefault="00E355F8" w:rsidP="006847FE">
      <w:pPr>
        <w:jc w:val="center"/>
      </w:pPr>
    </w:p>
    <w:p w14:paraId="0B4965F3" w14:textId="77777777" w:rsidR="00701E15" w:rsidRDefault="00701E15">
      <w:r>
        <w:br w:type="page"/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2BDFCB67" w14:textId="77777777" w:rsidTr="00602C60">
        <w:tc>
          <w:tcPr>
            <w:tcW w:w="5000" w:type="pct"/>
          </w:tcPr>
          <w:p w14:paraId="60E77E29" w14:textId="7E61DC32" w:rsidR="00E355F8" w:rsidRDefault="00814560" w:rsidP="00602C60">
            <w:pPr>
              <w:rPr>
                <w:sz w:val="40"/>
                <w:szCs w:val="40"/>
              </w:rPr>
            </w:pPr>
            <w:r w:rsidRPr="00CC0276">
              <w:rPr>
                <w:b/>
                <w:sz w:val="40"/>
                <w:szCs w:val="40"/>
              </w:rPr>
              <w:lastRenderedPageBreak/>
              <w:t>Ball roll</w:t>
            </w:r>
            <w:r w:rsidR="00E355F8" w:rsidRPr="00CC0276">
              <w:rPr>
                <w:b/>
                <w:sz w:val="40"/>
                <w:szCs w:val="40"/>
              </w:rPr>
              <w:t xml:space="preserve">                   </w:t>
            </w:r>
            <w:r w:rsidRPr="00CC0276">
              <w:rPr>
                <w:b/>
                <w:sz w:val="40"/>
                <w:szCs w:val="40"/>
              </w:rPr>
              <w:t xml:space="preserve">                                           </w:t>
            </w:r>
            <w:r w:rsidR="00E355F8" w:rsidRPr="00EF318D">
              <w:rPr>
                <w:i/>
                <w:iCs/>
                <w:sz w:val="24"/>
                <w:szCs w:val="24"/>
              </w:rPr>
              <w:t>Sending</w:t>
            </w:r>
            <w:r>
              <w:rPr>
                <w:i/>
                <w:iCs/>
                <w:sz w:val="24"/>
                <w:szCs w:val="24"/>
              </w:rPr>
              <w:t xml:space="preserve"> &amp; receiving</w:t>
            </w:r>
            <w:r w:rsidR="00E355F8" w:rsidRPr="00EF318D">
              <w:rPr>
                <w:i/>
                <w:iCs/>
                <w:sz w:val="24"/>
                <w:szCs w:val="24"/>
              </w:rPr>
              <w:t xml:space="preserve"> skills</w:t>
            </w:r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355F8" w14:paraId="4783A0C1" w14:textId="77777777" w:rsidTr="00602C60">
        <w:tc>
          <w:tcPr>
            <w:tcW w:w="5000" w:type="pct"/>
          </w:tcPr>
          <w:p w14:paraId="438B0675" w14:textId="172F9917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814560">
              <w:rPr>
                <w:sz w:val="24"/>
                <w:szCs w:val="24"/>
              </w:rPr>
              <w:t xml:space="preserve">one large light ball </w:t>
            </w:r>
          </w:p>
        </w:tc>
      </w:tr>
      <w:tr w:rsidR="00E355F8" w14:paraId="5BC47C3D" w14:textId="77777777" w:rsidTr="00602C60">
        <w:tc>
          <w:tcPr>
            <w:tcW w:w="5000" w:type="pct"/>
          </w:tcPr>
          <w:p w14:paraId="1FBAD552" w14:textId="1BA56995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D967005" w14:textId="47D9BA22" w:rsidR="00E355F8" w:rsidRDefault="00814560" w:rsidP="00602C60">
            <w:r w:rsidRPr="00814560">
              <w:t>Two people (minimum) sit on the floor with their legs spread out and toes touching</w:t>
            </w:r>
            <w:r w:rsidR="00701E15">
              <w:t xml:space="preserve"> (see picture)</w:t>
            </w:r>
          </w:p>
          <w:p w14:paraId="1F2E704E" w14:textId="0DEB005B" w:rsidR="00814560" w:rsidRDefault="00814560" w:rsidP="00602C60">
            <w:r>
              <w:t>The youngest person starts with the ball and rolls it using both hands to the person sat opposite from them</w:t>
            </w:r>
          </w:p>
          <w:p w14:paraId="0B795CE8" w14:textId="5B8C7790" w:rsidR="00814560" w:rsidRDefault="00814560" w:rsidP="00602C60">
            <w:r>
              <w:t>They receive the ball and roll it either back (if playing with 2 people) or onto another person (if more than 2 are playing)</w:t>
            </w:r>
          </w:p>
          <w:p w14:paraId="36D3B930" w14:textId="3C444084" w:rsidR="00814560" w:rsidRPr="00814560" w:rsidRDefault="00814560" w:rsidP="00602C60">
            <w:r>
              <w:t>Once the ball is being passed nicely and under control, then take one step backwards so your toes no longer touch- can you all still keep control of the ball?</w:t>
            </w:r>
          </w:p>
          <w:p w14:paraId="1E3C01FA" w14:textId="77777777" w:rsidR="00E355F8" w:rsidRDefault="00E355F8" w:rsidP="00602C60">
            <w:pPr>
              <w:rPr>
                <w:sz w:val="40"/>
                <w:szCs w:val="40"/>
              </w:rPr>
            </w:pPr>
          </w:p>
          <w:p w14:paraId="7F248A5D" w14:textId="343C2689" w:rsidR="00E355F8" w:rsidRDefault="000B08C4" w:rsidP="00602C60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29F2306" wp14:editId="603F18E8">
                  <wp:extent cx="860393" cy="746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40" cy="76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0D923" w14:textId="77777777" w:rsidR="00E355F8" w:rsidRDefault="00E355F8" w:rsidP="00602C60">
            <w:pPr>
              <w:rPr>
                <w:sz w:val="40"/>
                <w:szCs w:val="40"/>
              </w:rPr>
            </w:pPr>
          </w:p>
          <w:p w14:paraId="7676F844" w14:textId="77777777" w:rsidR="00E355F8" w:rsidRDefault="00E355F8" w:rsidP="00602C60">
            <w:pPr>
              <w:rPr>
                <w:sz w:val="40"/>
                <w:szCs w:val="40"/>
              </w:rPr>
            </w:pPr>
          </w:p>
          <w:p w14:paraId="4D1F3FC4" w14:textId="6FAB6242" w:rsidR="00E355F8" w:rsidRDefault="004B69D7" w:rsidP="00602C60">
            <w:pPr>
              <w:rPr>
                <w:sz w:val="40"/>
                <w:szCs w:val="40"/>
              </w:rPr>
            </w:pPr>
            <w:r w:rsidRPr="00814560">
              <w:rPr>
                <w:u w:val="single"/>
              </w:rPr>
              <w:t>Skill Tip</w:t>
            </w:r>
            <w:r w:rsidRPr="00814560">
              <w:t>:</w:t>
            </w:r>
            <w:r w:rsidR="00814560" w:rsidRPr="00814560">
              <w:t xml:space="preserve"> Use both hands behind the ball to roll it to start with. Encourage both hands to point towards where you want the ball to go. When rece</w:t>
            </w:r>
            <w:r w:rsidR="000B08C4">
              <w:t>i</w:t>
            </w:r>
            <w:r w:rsidR="00814560" w:rsidRPr="00814560">
              <w:t>ving the opposite should happen- hands are on the top cushioning the ball into the body</w:t>
            </w:r>
            <w:r w:rsidRPr="00814560">
              <w:t xml:space="preserve"> </w:t>
            </w:r>
          </w:p>
          <w:p w14:paraId="42DE0DCE" w14:textId="77777777" w:rsidR="00E355F8" w:rsidRDefault="00E355F8" w:rsidP="00602C60">
            <w:pPr>
              <w:rPr>
                <w:sz w:val="40"/>
                <w:szCs w:val="40"/>
              </w:rPr>
            </w:pPr>
          </w:p>
        </w:tc>
      </w:tr>
      <w:tr w:rsidR="00E355F8" w14:paraId="480A8588" w14:textId="77777777" w:rsidTr="00602C60">
        <w:tc>
          <w:tcPr>
            <w:tcW w:w="5000" w:type="pct"/>
          </w:tcPr>
          <w:p w14:paraId="1BDF1949" w14:textId="380A00A3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</w:p>
          <w:p w14:paraId="132251A6" w14:textId="3DE65DBC" w:rsidR="000B08C4" w:rsidRDefault="000B08C4" w:rsidP="003247F1">
            <w:pPr>
              <w:pStyle w:val="ListParagraph"/>
              <w:numPr>
                <w:ilvl w:val="0"/>
                <w:numId w:val="7"/>
              </w:numPr>
            </w:pPr>
            <w:r>
              <w:t>How many rolls can you do in 20 seconds?</w:t>
            </w:r>
          </w:p>
          <w:p w14:paraId="49A6CF96" w14:textId="32774C76" w:rsidR="000B08C4" w:rsidRPr="000B08C4" w:rsidRDefault="000B08C4" w:rsidP="003247F1">
            <w:pPr>
              <w:pStyle w:val="ListParagraph"/>
              <w:numPr>
                <w:ilvl w:val="0"/>
                <w:numId w:val="7"/>
              </w:numPr>
            </w:pPr>
            <w:r>
              <w:t>Can you roll with just one hand instead of both?</w:t>
            </w:r>
          </w:p>
          <w:p w14:paraId="58D9D94A" w14:textId="0A35DC3B" w:rsidR="00E355F8" w:rsidRDefault="00E355F8" w:rsidP="00602C60">
            <w:pPr>
              <w:rPr>
                <w:sz w:val="40"/>
                <w:szCs w:val="40"/>
              </w:rPr>
            </w:pPr>
          </w:p>
          <w:p w14:paraId="0B13011F" w14:textId="062E8443" w:rsidR="00CC0276" w:rsidRDefault="00CC0276" w:rsidP="000B08C4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0EE44973" w14:textId="45B6A634" w:rsidR="000B08C4" w:rsidRPr="003C7462" w:rsidRDefault="000B08C4" w:rsidP="000B08C4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try and keep your legs straight so you have a bigger area to roll the ball within</w:t>
            </w:r>
          </w:p>
          <w:p w14:paraId="66E2899B" w14:textId="778BA32A" w:rsidR="000B08C4" w:rsidRPr="003C7462" w:rsidRDefault="000B08C4" w:rsidP="000B08C4">
            <w:r w:rsidRPr="00DF7E6B">
              <w:rPr>
                <w:sz w:val="40"/>
                <w:szCs w:val="36"/>
              </w:rPr>
              <w:t>T</w:t>
            </w:r>
            <w:r w:rsidRPr="003C7462">
              <w:t>ask – speed up the passing of the ball between players</w:t>
            </w:r>
          </w:p>
          <w:p w14:paraId="1BC5EE6E" w14:textId="2F4D4507" w:rsidR="000B08C4" w:rsidRPr="003C7462" w:rsidRDefault="000B08C4" w:rsidP="000B08C4">
            <w:r w:rsidRPr="00DF7E6B">
              <w:rPr>
                <w:sz w:val="40"/>
                <w:szCs w:val="36"/>
              </w:rPr>
              <w:t>E</w:t>
            </w:r>
            <w:r w:rsidRPr="003C7462">
              <w:t>quipment – Try with a smaller ball</w:t>
            </w:r>
          </w:p>
          <w:p w14:paraId="1358B3C0" w14:textId="77777777" w:rsidR="000B08C4" w:rsidRPr="003C7462" w:rsidRDefault="000B08C4" w:rsidP="000B08C4">
            <w:r w:rsidRPr="00DF7E6B">
              <w:rPr>
                <w:sz w:val="40"/>
                <w:szCs w:val="36"/>
              </w:rPr>
              <w:t>P</w:t>
            </w:r>
            <w:r w:rsidRPr="003C7462">
              <w:t>eople – Get more family members to join in (if you have the space- or go outside)</w:t>
            </w:r>
          </w:p>
          <w:p w14:paraId="2A752924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226B5921" w14:textId="77777777" w:rsidR="00CC0276" w:rsidRDefault="00CC0276" w:rsidP="000B08C4">
            <w:pPr>
              <w:rPr>
                <w:b/>
                <w:bCs/>
                <w:sz w:val="24"/>
                <w:szCs w:val="24"/>
              </w:rPr>
            </w:pPr>
          </w:p>
          <w:p w14:paraId="3D999589" w14:textId="77777777" w:rsidR="00E355F8" w:rsidRPr="00470410" w:rsidRDefault="00E355F8" w:rsidP="005B4623">
            <w:pPr>
              <w:rPr>
                <w:sz w:val="16"/>
                <w:szCs w:val="16"/>
              </w:rPr>
            </w:pPr>
          </w:p>
        </w:tc>
      </w:tr>
    </w:tbl>
    <w:p w14:paraId="009DA660" w14:textId="69C07138" w:rsidR="00E355F8" w:rsidRDefault="00E355F8" w:rsidP="006847FE">
      <w:pPr>
        <w:jc w:val="center"/>
      </w:pPr>
    </w:p>
    <w:p w14:paraId="16C44FD5" w14:textId="77777777" w:rsidR="005B4623" w:rsidRDefault="005B4623" w:rsidP="006847FE">
      <w:pPr>
        <w:jc w:val="center"/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5E34D978" w14:textId="77777777" w:rsidTr="00602C60">
        <w:tc>
          <w:tcPr>
            <w:tcW w:w="5000" w:type="pct"/>
          </w:tcPr>
          <w:p w14:paraId="5AA745FD" w14:textId="610D2D3E" w:rsidR="00E355F8" w:rsidRDefault="000B08C4" w:rsidP="00602C60">
            <w:pPr>
              <w:rPr>
                <w:sz w:val="40"/>
                <w:szCs w:val="40"/>
              </w:rPr>
            </w:pPr>
            <w:r>
              <w:lastRenderedPageBreak/>
              <w:br w:type="page"/>
            </w:r>
            <w:r w:rsidR="00360241" w:rsidRPr="00CC0276">
              <w:rPr>
                <w:b/>
                <w:sz w:val="40"/>
                <w:szCs w:val="40"/>
              </w:rPr>
              <w:t>Spell your name</w:t>
            </w:r>
            <w:r w:rsidR="00E355F8">
              <w:rPr>
                <w:sz w:val="40"/>
                <w:szCs w:val="40"/>
              </w:rPr>
              <w:t xml:space="preserve"> </w:t>
            </w:r>
            <w:r w:rsidR="00360241">
              <w:rPr>
                <w:sz w:val="40"/>
                <w:szCs w:val="40"/>
              </w:rPr>
              <w:t xml:space="preserve">                                       </w:t>
            </w:r>
            <w:r w:rsidR="00360241" w:rsidRPr="00701E15">
              <w:rPr>
                <w:i/>
                <w:sz w:val="28"/>
                <w:szCs w:val="40"/>
              </w:rPr>
              <w:t>Imagination</w:t>
            </w:r>
          </w:p>
        </w:tc>
      </w:tr>
      <w:tr w:rsidR="00E355F8" w14:paraId="6CF566BC" w14:textId="77777777" w:rsidTr="00602C60">
        <w:tc>
          <w:tcPr>
            <w:tcW w:w="5000" w:type="pct"/>
          </w:tcPr>
          <w:p w14:paraId="2C87B347" w14:textId="28894EE6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360241">
              <w:rPr>
                <w:sz w:val="24"/>
                <w:szCs w:val="24"/>
              </w:rPr>
              <w:t>a piece of A4 paper or a whiteboard and pen</w:t>
            </w:r>
          </w:p>
        </w:tc>
      </w:tr>
      <w:tr w:rsidR="00E355F8" w14:paraId="7B9B076F" w14:textId="77777777" w:rsidTr="00602C60">
        <w:tc>
          <w:tcPr>
            <w:tcW w:w="5000" w:type="pct"/>
          </w:tcPr>
          <w:p w14:paraId="1D732020" w14:textId="610937EB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00909CB" w14:textId="77777777" w:rsidR="00701E15" w:rsidRDefault="00360241" w:rsidP="00602C60">
            <w:r w:rsidRPr="00360241">
              <w:t xml:space="preserve">Think about the spelling of your name. </w:t>
            </w:r>
            <w:r w:rsidR="00701E15">
              <w:t xml:space="preserve">An adult writes your name on a piece of paper or whiteboard in large font. </w:t>
            </w:r>
            <w:r w:rsidRPr="00360241">
              <w:t>Look at the shapes created by each letter</w:t>
            </w:r>
            <w:r w:rsidR="00701E15">
              <w:t>- some are straight and some are curvy and some are a mixture of both</w:t>
            </w:r>
            <w:r w:rsidRPr="00360241">
              <w:t xml:space="preserve">. </w:t>
            </w:r>
          </w:p>
          <w:p w14:paraId="4B94FF2E" w14:textId="77777777" w:rsidR="00701E15" w:rsidRDefault="00701E15" w:rsidP="00602C60"/>
          <w:p w14:paraId="64A43FC4" w14:textId="2501F20D" w:rsidR="00E355F8" w:rsidRDefault="00360241" w:rsidP="00602C60">
            <w:r w:rsidRPr="00360241">
              <w:t>Can you re-create these letters with your body</w:t>
            </w:r>
            <w:r w:rsidR="00701E15">
              <w:t xml:space="preserve"> standing up?</w:t>
            </w:r>
          </w:p>
          <w:p w14:paraId="549C5B39" w14:textId="76E689DA" w:rsidR="00E355F8" w:rsidRDefault="00701E15" w:rsidP="00602C60">
            <w:pPr>
              <w:rPr>
                <w:sz w:val="40"/>
                <w:szCs w:val="40"/>
              </w:rPr>
            </w:pPr>
            <w:r w:rsidRPr="00360241">
              <w:t>Can you re-create these letters with your body</w:t>
            </w:r>
            <w:r>
              <w:t xml:space="preserve"> lying down on the floor?</w:t>
            </w:r>
          </w:p>
          <w:p w14:paraId="0D646B75" w14:textId="77777777" w:rsidR="00E355F8" w:rsidRDefault="00E355F8" w:rsidP="00602C60">
            <w:pPr>
              <w:rPr>
                <w:sz w:val="40"/>
                <w:szCs w:val="40"/>
              </w:rPr>
            </w:pPr>
          </w:p>
          <w:p w14:paraId="607B217F" w14:textId="5589529A" w:rsidR="00E355F8" w:rsidRPr="00360241" w:rsidRDefault="004B69D7" w:rsidP="00602C60">
            <w:pPr>
              <w:rPr>
                <w:sz w:val="40"/>
                <w:szCs w:val="40"/>
              </w:rPr>
            </w:pPr>
            <w:r w:rsidRPr="00360241">
              <w:rPr>
                <w:u w:val="single"/>
              </w:rPr>
              <w:t>Skill Tip:</w:t>
            </w:r>
            <w:r w:rsidR="00360241" w:rsidRPr="00360241">
              <w:t xml:space="preserve"> If you have a mirror the see how close you are to that letter. If you have a family member who can </w:t>
            </w:r>
            <w:r w:rsidR="00701E15">
              <w:t xml:space="preserve">either take a picture of each letter or a </w:t>
            </w:r>
            <w:r w:rsidR="00360241" w:rsidRPr="00360241">
              <w:t xml:space="preserve">video </w:t>
            </w:r>
            <w:r w:rsidR="00701E15">
              <w:t>so you can see yourself</w:t>
            </w:r>
            <w:r w:rsidR="00360241" w:rsidRPr="00360241">
              <w:t>.</w:t>
            </w:r>
            <w:r w:rsidRPr="00360241">
              <w:t xml:space="preserve"> </w:t>
            </w:r>
          </w:p>
          <w:p w14:paraId="6EC0F59A" w14:textId="77777777" w:rsidR="00E355F8" w:rsidRDefault="00E355F8" w:rsidP="00602C60">
            <w:pPr>
              <w:rPr>
                <w:sz w:val="40"/>
                <w:szCs w:val="40"/>
              </w:rPr>
            </w:pPr>
          </w:p>
        </w:tc>
      </w:tr>
      <w:tr w:rsidR="00E355F8" w14:paraId="7928D6AD" w14:textId="77777777" w:rsidTr="00602C60">
        <w:tc>
          <w:tcPr>
            <w:tcW w:w="5000" w:type="pct"/>
          </w:tcPr>
          <w:p w14:paraId="05791C26" w14:textId="651652FE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123983CC" w14:textId="4FD0AE05" w:rsidR="00E355F8" w:rsidRDefault="00701E15" w:rsidP="003247F1">
            <w:pPr>
              <w:pStyle w:val="ListParagraph"/>
              <w:numPr>
                <w:ilvl w:val="0"/>
                <w:numId w:val="6"/>
              </w:numPr>
            </w:pPr>
            <w:r w:rsidRPr="00701E15">
              <w:t>What about spelling your name all in capitals?</w:t>
            </w:r>
          </w:p>
          <w:p w14:paraId="13B0D7C0" w14:textId="3850E503" w:rsidR="00701E15" w:rsidRDefault="00701E15" w:rsidP="003247F1">
            <w:pPr>
              <w:pStyle w:val="ListParagraph"/>
              <w:numPr>
                <w:ilvl w:val="0"/>
                <w:numId w:val="6"/>
              </w:numPr>
            </w:pPr>
            <w:r>
              <w:t>Can you move into each letter shape using a different move/way of travelling?</w:t>
            </w:r>
          </w:p>
          <w:p w14:paraId="126E6E92" w14:textId="2C3AAC9A" w:rsidR="00701E15" w:rsidRPr="00701E15" w:rsidRDefault="00701E15" w:rsidP="003247F1">
            <w:pPr>
              <w:pStyle w:val="ListParagraph"/>
              <w:numPr>
                <w:ilvl w:val="0"/>
                <w:numId w:val="6"/>
              </w:numPr>
            </w:pPr>
            <w:r>
              <w:t>Can you add some background music to your performance?</w:t>
            </w:r>
          </w:p>
          <w:p w14:paraId="4381E01B" w14:textId="77777777" w:rsidR="00E355F8" w:rsidRPr="00470410" w:rsidRDefault="00E355F8" w:rsidP="00602C60">
            <w:pPr>
              <w:rPr>
                <w:sz w:val="40"/>
                <w:szCs w:val="40"/>
              </w:rPr>
            </w:pPr>
          </w:p>
          <w:p w14:paraId="19ABB32A" w14:textId="77777777" w:rsidR="00CC0276" w:rsidRDefault="00CC0276" w:rsidP="00CC0276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687F5215" w14:textId="380E5A51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35DB139E" w14:textId="77777777" w:rsidR="00433EF3" w:rsidRPr="003C7462" w:rsidRDefault="00433EF3" w:rsidP="00433EF3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try and keep your legs straight so you have a bigger area to roll the ball within</w:t>
            </w:r>
          </w:p>
          <w:p w14:paraId="308C5AAF" w14:textId="77777777" w:rsidR="00433EF3" w:rsidRPr="003C7462" w:rsidRDefault="00433EF3" w:rsidP="00433EF3">
            <w:r w:rsidRPr="00DF7E6B">
              <w:rPr>
                <w:sz w:val="40"/>
                <w:szCs w:val="36"/>
              </w:rPr>
              <w:t>T</w:t>
            </w:r>
            <w:r w:rsidRPr="003C7462">
              <w:t>ask – speed up the passing of the ball between players</w:t>
            </w:r>
          </w:p>
          <w:p w14:paraId="137FAD97" w14:textId="77777777" w:rsidR="00433EF3" w:rsidRPr="003C7462" w:rsidRDefault="00433EF3" w:rsidP="00433EF3">
            <w:r w:rsidRPr="00DF7E6B">
              <w:rPr>
                <w:sz w:val="40"/>
                <w:szCs w:val="36"/>
              </w:rPr>
              <w:t>E</w:t>
            </w:r>
            <w:r w:rsidRPr="003C7462">
              <w:t>quipment – Try with a smaller ball</w:t>
            </w:r>
          </w:p>
          <w:p w14:paraId="24332E4F" w14:textId="77777777" w:rsidR="00433EF3" w:rsidRPr="003C7462" w:rsidRDefault="00433EF3" w:rsidP="00433EF3">
            <w:r w:rsidRPr="00DF7E6B">
              <w:rPr>
                <w:sz w:val="40"/>
                <w:szCs w:val="36"/>
              </w:rPr>
              <w:t>P</w:t>
            </w:r>
            <w:r w:rsidRPr="003C7462">
              <w:t>eople – Get more family members to join in (if you have the space- or go outside)</w:t>
            </w:r>
          </w:p>
          <w:p w14:paraId="777CED81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09507C59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6FBF240B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12D69F4D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4EAA16A0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31DB3DCE" w14:textId="77777777" w:rsidR="00E355F8" w:rsidRDefault="00E355F8" w:rsidP="00602C60">
            <w:pPr>
              <w:rPr>
                <w:sz w:val="16"/>
                <w:szCs w:val="16"/>
              </w:rPr>
            </w:pPr>
          </w:p>
          <w:p w14:paraId="42DED1F1" w14:textId="77777777" w:rsidR="00E355F8" w:rsidRPr="00470410" w:rsidRDefault="00E355F8" w:rsidP="00602C60">
            <w:pPr>
              <w:rPr>
                <w:sz w:val="16"/>
                <w:szCs w:val="16"/>
              </w:rPr>
            </w:pPr>
          </w:p>
        </w:tc>
      </w:tr>
    </w:tbl>
    <w:p w14:paraId="18771958" w14:textId="721B51E7" w:rsidR="00E355F8" w:rsidRDefault="00E355F8" w:rsidP="006847FE">
      <w:pPr>
        <w:jc w:val="center"/>
      </w:pPr>
    </w:p>
    <w:p w14:paraId="1D22111E" w14:textId="3EF76BAA" w:rsidR="00E355F8" w:rsidRDefault="00E355F8" w:rsidP="006847FE">
      <w:pPr>
        <w:jc w:val="center"/>
      </w:pPr>
    </w:p>
    <w:p w14:paraId="34EA2257" w14:textId="23DD842F" w:rsidR="00E355F8" w:rsidRDefault="00E355F8" w:rsidP="006847FE">
      <w:pPr>
        <w:jc w:val="center"/>
      </w:pPr>
    </w:p>
    <w:p w14:paraId="2E11F6D3" w14:textId="043753BB" w:rsidR="005B32C3" w:rsidRDefault="005B32C3" w:rsidP="00E61DDC">
      <w:pPr>
        <w:shd w:val="clear" w:color="auto" w:fill="FFFFFF"/>
        <w:spacing w:after="210" w:line="432" w:lineRule="atLeast"/>
        <w:rPr>
          <w:rFonts w:ascii="Arial" w:eastAsia="Times New Roman" w:hAnsi="Arial" w:cs="Arial"/>
          <w:color w:val="263339"/>
          <w:sz w:val="30"/>
          <w:szCs w:val="30"/>
          <w:lang w:eastAsia="en-GB"/>
        </w:rPr>
      </w:pPr>
    </w:p>
    <w:p w14:paraId="5993ECFF" w14:textId="77777777" w:rsidR="005B4623" w:rsidRPr="00E015B7" w:rsidRDefault="005B4623" w:rsidP="00E61DDC">
      <w:pPr>
        <w:shd w:val="clear" w:color="auto" w:fill="FFFFFF"/>
        <w:spacing w:after="210" w:line="432" w:lineRule="atLeast"/>
        <w:rPr>
          <w:rFonts w:ascii="Arial" w:eastAsia="Times New Roman" w:hAnsi="Arial" w:cs="Arial"/>
          <w:color w:val="263339"/>
          <w:sz w:val="30"/>
          <w:szCs w:val="30"/>
          <w:lang w:eastAsia="en-GB"/>
        </w:rPr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23F9F6A5" w14:textId="77777777" w:rsidTr="00602C60">
        <w:tc>
          <w:tcPr>
            <w:tcW w:w="5000" w:type="pct"/>
          </w:tcPr>
          <w:p w14:paraId="00B467AD" w14:textId="56A33163" w:rsidR="00E355F8" w:rsidRPr="002B48FA" w:rsidRDefault="002B48FA" w:rsidP="00602C60">
            <w:pPr>
              <w:rPr>
                <w:sz w:val="40"/>
                <w:szCs w:val="40"/>
              </w:rPr>
            </w:pPr>
            <w:r w:rsidRPr="00577E8B">
              <w:rPr>
                <w:b/>
                <w:bCs/>
                <w:iCs/>
                <w:sz w:val="40"/>
                <w:szCs w:val="24"/>
              </w:rPr>
              <w:t>Bean bag balance</w:t>
            </w:r>
            <w:r w:rsidR="00701E15" w:rsidRPr="00701E15">
              <w:rPr>
                <w:iCs/>
                <w:sz w:val="40"/>
                <w:szCs w:val="24"/>
              </w:rPr>
              <w:t xml:space="preserve">                              </w:t>
            </w:r>
            <w:r w:rsidR="00701E15">
              <w:rPr>
                <w:iCs/>
                <w:sz w:val="40"/>
                <w:szCs w:val="24"/>
              </w:rPr>
              <w:t xml:space="preserve">                       </w:t>
            </w:r>
            <w:r w:rsidR="00701E15" w:rsidRPr="00701E15">
              <w:rPr>
                <w:i/>
                <w:iCs/>
                <w:sz w:val="24"/>
                <w:szCs w:val="24"/>
              </w:rPr>
              <w:t>Balancing skills</w:t>
            </w:r>
          </w:p>
        </w:tc>
      </w:tr>
      <w:tr w:rsidR="00E355F8" w14:paraId="5D8699B8" w14:textId="77777777" w:rsidTr="00602C60">
        <w:tc>
          <w:tcPr>
            <w:tcW w:w="5000" w:type="pct"/>
          </w:tcPr>
          <w:p w14:paraId="4777E485" w14:textId="4054B4B0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E61DDC">
              <w:rPr>
                <w:sz w:val="24"/>
                <w:szCs w:val="24"/>
              </w:rPr>
              <w:t>bean bag or quoit or small teddy bear</w:t>
            </w:r>
          </w:p>
        </w:tc>
      </w:tr>
      <w:tr w:rsidR="00E355F8" w14:paraId="2F7C7F0E" w14:textId="77777777" w:rsidTr="00602C60">
        <w:tc>
          <w:tcPr>
            <w:tcW w:w="5000" w:type="pct"/>
          </w:tcPr>
          <w:p w14:paraId="0FC41072" w14:textId="347837CD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205B8225" w14:textId="53626575" w:rsidR="00E61DDC" w:rsidRPr="00E61DDC" w:rsidRDefault="00E61DDC" w:rsidP="00E61DDC">
            <w:pPr>
              <w:shd w:val="clear" w:color="auto" w:fill="FFFFFF"/>
              <w:spacing w:line="432" w:lineRule="atLeast"/>
              <w:rPr>
                <w:rFonts w:eastAsia="Times New Roman" w:cstheme="minorHAnsi"/>
                <w:lang w:eastAsia="en-GB"/>
              </w:rPr>
            </w:pPr>
            <w:r w:rsidRPr="00E61DDC">
              <w:rPr>
                <w:rFonts w:eastAsia="Times New Roman" w:cstheme="minorHAnsi"/>
                <w:lang w:eastAsia="en-GB"/>
              </w:rPr>
              <w:t>Place the bean bag on your head- does it slip off easily? Why does this happen?</w:t>
            </w:r>
          </w:p>
          <w:p w14:paraId="719C8368" w14:textId="3EEF6122" w:rsidR="00E61DDC" w:rsidRDefault="00E61DDC" w:rsidP="00E61DDC">
            <w:pPr>
              <w:shd w:val="clear" w:color="auto" w:fill="FFFFFF"/>
              <w:spacing w:after="210" w:line="432" w:lineRule="atLeast"/>
              <w:rPr>
                <w:rFonts w:eastAsia="Times New Roman" w:cstheme="minorHAnsi"/>
                <w:lang w:eastAsia="en-GB"/>
              </w:rPr>
            </w:pPr>
            <w:r w:rsidRPr="00E61DDC">
              <w:rPr>
                <w:rFonts w:eastAsia="Times New Roman" w:cstheme="minorHAnsi"/>
                <w:lang w:eastAsia="en-GB"/>
              </w:rPr>
              <w:t>Look straight ahead.</w:t>
            </w:r>
            <w:r>
              <w:rPr>
                <w:rFonts w:eastAsia="Times New Roman" w:cstheme="minorHAnsi"/>
                <w:lang w:eastAsia="en-GB"/>
              </w:rPr>
              <w:t xml:space="preserve"> Make it</w:t>
            </w:r>
            <w:r w:rsidRPr="00E61DDC">
              <w:rPr>
                <w:rFonts w:eastAsia="Times New Roman" w:cstheme="minorHAnsi"/>
                <w:lang w:eastAsia="en-GB"/>
              </w:rPr>
              <w:t xml:space="preserve"> harder by looking side to side.</w:t>
            </w:r>
          </w:p>
          <w:p w14:paraId="1C6A0EF1" w14:textId="05E4F519" w:rsidR="00E61DDC" w:rsidRPr="00E61DDC" w:rsidRDefault="00E61DDC" w:rsidP="00E61DDC">
            <w:pPr>
              <w:shd w:val="clear" w:color="auto" w:fill="FFFFFF"/>
              <w:spacing w:line="432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</w:t>
            </w:r>
            <w:r w:rsidRPr="00E61DDC">
              <w:rPr>
                <w:rFonts w:eastAsia="Times New Roman" w:cstheme="minorHAnsi"/>
                <w:lang w:eastAsia="en-GB"/>
              </w:rPr>
              <w:t>alance the beanbag on their arm and explore moving their arm in space?</w:t>
            </w:r>
          </w:p>
          <w:p w14:paraId="2C0A662A" w14:textId="0E286675" w:rsidR="00E61DDC" w:rsidRPr="00E61DDC" w:rsidRDefault="00E61DDC" w:rsidP="00E61DDC">
            <w:pPr>
              <w:rPr>
                <w:rFonts w:cstheme="minorHAnsi"/>
              </w:rPr>
            </w:pPr>
            <w:r w:rsidRPr="00E61DDC">
              <w:rPr>
                <w:rFonts w:eastAsia="Times New Roman" w:cstheme="minorHAnsi"/>
                <w:lang w:eastAsia="en-GB"/>
              </w:rPr>
              <w:t>What other body parts can they balance the beanbag on? Share fun examples for the children to try</w:t>
            </w:r>
            <w:r>
              <w:rPr>
                <w:rFonts w:eastAsia="Times New Roman" w:cstheme="minorHAnsi"/>
                <w:lang w:eastAsia="en-GB"/>
              </w:rPr>
              <w:t xml:space="preserve"> such as top of the f</w:t>
            </w:r>
            <w:r w:rsidRPr="00E61DDC">
              <w:rPr>
                <w:rFonts w:cstheme="minorHAnsi"/>
              </w:rPr>
              <w:t>oot</w:t>
            </w:r>
            <w:r>
              <w:rPr>
                <w:rFonts w:cstheme="minorHAnsi"/>
              </w:rPr>
              <w:t>, e</w:t>
            </w:r>
            <w:r w:rsidRPr="00E61DDC">
              <w:rPr>
                <w:rFonts w:cstheme="minorHAnsi"/>
              </w:rPr>
              <w:t>lbow</w:t>
            </w:r>
            <w:r>
              <w:rPr>
                <w:rFonts w:cstheme="minorHAnsi"/>
              </w:rPr>
              <w:t>, b</w:t>
            </w:r>
            <w:r w:rsidRPr="00E61DDC">
              <w:rPr>
                <w:rFonts w:cstheme="minorHAnsi"/>
              </w:rPr>
              <w:t>ack of hand</w:t>
            </w:r>
            <w:r>
              <w:rPr>
                <w:rFonts w:cstheme="minorHAnsi"/>
              </w:rPr>
              <w:t>, s</w:t>
            </w:r>
            <w:r w:rsidRPr="00E61DDC">
              <w:rPr>
                <w:rFonts w:cstheme="minorHAnsi"/>
              </w:rPr>
              <w:t xml:space="preserve">houlder </w:t>
            </w:r>
          </w:p>
          <w:p w14:paraId="38B66143" w14:textId="77777777" w:rsidR="00E61DDC" w:rsidRPr="00E61DDC" w:rsidRDefault="00E61DDC" w:rsidP="00E61DDC">
            <w:pPr>
              <w:shd w:val="clear" w:color="auto" w:fill="FFFFFF"/>
              <w:spacing w:after="210" w:line="432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ry walking forwards without the bean bag slipping off</w:t>
            </w:r>
          </w:p>
          <w:p w14:paraId="2BCBE53B" w14:textId="22768AC5" w:rsidR="00E61DDC" w:rsidRPr="00E61DDC" w:rsidRDefault="00E61DDC" w:rsidP="00E61DDC">
            <w:pPr>
              <w:shd w:val="clear" w:color="auto" w:fill="FFFFFF"/>
              <w:spacing w:line="432" w:lineRule="atLeast"/>
              <w:rPr>
                <w:rFonts w:eastAsia="Times New Roman" w:cstheme="minorHAnsi"/>
                <w:lang w:eastAsia="en-GB"/>
              </w:rPr>
            </w:pPr>
          </w:p>
          <w:p w14:paraId="6D005830" w14:textId="77777777" w:rsidR="00E61DDC" w:rsidRDefault="004B69D7" w:rsidP="00E61DDC">
            <w:pPr>
              <w:shd w:val="clear" w:color="auto" w:fill="FFFFFF"/>
              <w:spacing w:after="210"/>
              <w:rPr>
                <w:rFonts w:eastAsia="Times New Roman" w:cstheme="minorHAnsi"/>
                <w:lang w:eastAsia="en-GB"/>
              </w:rPr>
            </w:pPr>
            <w:r w:rsidRPr="00E61DDC">
              <w:rPr>
                <w:rFonts w:cstheme="minorHAnsi"/>
                <w:u w:val="single"/>
              </w:rPr>
              <w:t>Skill</w:t>
            </w:r>
            <w:r w:rsidR="00E61DDC" w:rsidRPr="00E61DDC">
              <w:rPr>
                <w:rFonts w:cstheme="minorHAnsi"/>
                <w:u w:val="single"/>
              </w:rPr>
              <w:t xml:space="preserve"> </w:t>
            </w:r>
            <w:r w:rsidRPr="00E61DDC">
              <w:rPr>
                <w:rFonts w:cstheme="minorHAnsi"/>
                <w:u w:val="single"/>
              </w:rPr>
              <w:t>Tip</w:t>
            </w:r>
            <w:r w:rsidRPr="00E61DDC">
              <w:rPr>
                <w:rFonts w:cstheme="minorHAnsi"/>
              </w:rPr>
              <w:t xml:space="preserve">: </w:t>
            </w:r>
            <w:r w:rsidR="00982844" w:rsidRPr="00E61DDC">
              <w:rPr>
                <w:rFonts w:eastAsia="Times New Roman" w:cstheme="minorHAnsi"/>
                <w:lang w:eastAsia="en-GB"/>
              </w:rPr>
              <w:t>Balance on the whole of your foot including your toes and your heel.</w:t>
            </w:r>
            <w:r w:rsidR="00E61DDC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6D2F7F38" w14:textId="77777777" w:rsidR="00E61DDC" w:rsidRDefault="00982844" w:rsidP="00E61DDC">
            <w:pPr>
              <w:shd w:val="clear" w:color="auto" w:fill="FFFFFF"/>
              <w:spacing w:after="210"/>
              <w:rPr>
                <w:rFonts w:eastAsia="Times New Roman" w:cstheme="minorHAnsi"/>
                <w:lang w:eastAsia="en-GB"/>
              </w:rPr>
            </w:pPr>
            <w:r w:rsidRPr="00E61DDC">
              <w:rPr>
                <w:rFonts w:eastAsia="Times New Roman" w:cstheme="minorHAnsi"/>
                <w:lang w:eastAsia="en-GB"/>
              </w:rPr>
              <w:t>Look forward at something still</w:t>
            </w:r>
            <w:r w:rsidR="00E61DDC" w:rsidRPr="00E61DDC">
              <w:rPr>
                <w:rFonts w:eastAsia="Times New Roman" w:cstheme="minorHAnsi"/>
                <w:lang w:eastAsia="en-GB"/>
              </w:rPr>
              <w:t xml:space="preserve"> and keep your head up.</w:t>
            </w:r>
            <w:r w:rsidR="00E61DDC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18A5E630" w14:textId="523079FC" w:rsidR="00E355F8" w:rsidRDefault="00982844" w:rsidP="00E61DDC">
            <w:pPr>
              <w:shd w:val="clear" w:color="auto" w:fill="FFFFFF"/>
              <w:spacing w:after="210"/>
              <w:rPr>
                <w:sz w:val="40"/>
                <w:szCs w:val="40"/>
              </w:rPr>
            </w:pPr>
            <w:r w:rsidRPr="00E61DDC">
              <w:rPr>
                <w:rFonts w:eastAsia="Times New Roman" w:cstheme="minorHAnsi"/>
                <w:lang w:eastAsia="en-GB"/>
              </w:rPr>
              <w:t>Hold your arms out wide to help you balance.</w:t>
            </w:r>
          </w:p>
        </w:tc>
      </w:tr>
      <w:tr w:rsidR="00E355F8" w14:paraId="778E7B9E" w14:textId="77777777" w:rsidTr="00602C60">
        <w:tc>
          <w:tcPr>
            <w:tcW w:w="5000" w:type="pct"/>
          </w:tcPr>
          <w:p w14:paraId="5622F7BA" w14:textId="2798C189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18395263" w14:textId="0D70E248" w:rsidR="002870E5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lang w:eastAsia="en-GB"/>
              </w:rPr>
              <w:t>Try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walk</w:t>
            </w:r>
            <w:r w:rsidRPr="003247F1">
              <w:rPr>
                <w:rFonts w:eastAsia="Times New Roman" w:cstheme="minorHAnsi"/>
                <w:lang w:eastAsia="en-GB"/>
              </w:rPr>
              <w:t>ing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</w:t>
            </w:r>
            <w:r w:rsidRPr="003247F1">
              <w:rPr>
                <w:rFonts w:eastAsia="Times New Roman" w:cstheme="minorHAnsi"/>
                <w:lang w:eastAsia="en-GB"/>
              </w:rPr>
              <w:t xml:space="preserve">quickly from one side of the room to the other 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with the beanbag on their head without dropping it? </w:t>
            </w:r>
          </w:p>
          <w:p w14:paraId="577CCF90" w14:textId="743EE2CA" w:rsidR="00E61DDC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lang w:eastAsia="en-GB"/>
              </w:rPr>
              <w:t xml:space="preserve">Try </w:t>
            </w:r>
            <w:r w:rsidR="00E61DDC" w:rsidRPr="003247F1">
              <w:rPr>
                <w:rFonts w:eastAsia="Times New Roman" w:cstheme="minorHAnsi"/>
                <w:lang w:eastAsia="en-GB"/>
              </w:rPr>
              <w:t>walk</w:t>
            </w:r>
            <w:r w:rsidRPr="003247F1">
              <w:rPr>
                <w:rFonts w:eastAsia="Times New Roman" w:cstheme="minorHAnsi"/>
                <w:lang w:eastAsia="en-GB"/>
              </w:rPr>
              <w:t>ing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with the beanbag on a different body part without dropping it?</w:t>
            </w:r>
          </w:p>
          <w:p w14:paraId="6A339C81" w14:textId="5CA78265" w:rsidR="00E61DDC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lang w:eastAsia="en-GB"/>
              </w:rPr>
              <w:t xml:space="preserve">Try </w:t>
            </w:r>
            <w:r w:rsidR="00E61DDC" w:rsidRPr="003247F1">
              <w:rPr>
                <w:rFonts w:eastAsia="Times New Roman" w:cstheme="minorHAnsi"/>
                <w:lang w:eastAsia="en-GB"/>
              </w:rPr>
              <w:t>walk</w:t>
            </w:r>
            <w:r w:rsidRPr="003247F1">
              <w:rPr>
                <w:rFonts w:eastAsia="Times New Roman" w:cstheme="minorHAnsi"/>
                <w:lang w:eastAsia="en-GB"/>
              </w:rPr>
              <w:t>ing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sideways with the beanbag on their head, then on a different body part?</w:t>
            </w:r>
          </w:p>
          <w:p w14:paraId="33A18012" w14:textId="77777777" w:rsidR="002870E5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lang w:eastAsia="en-GB"/>
              </w:rPr>
              <w:t>Try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walk</w:t>
            </w:r>
            <w:r w:rsidRPr="003247F1">
              <w:rPr>
                <w:rFonts w:eastAsia="Times New Roman" w:cstheme="minorHAnsi"/>
                <w:lang w:eastAsia="en-GB"/>
              </w:rPr>
              <w:t>ing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backwards with the beanbag on their head, then on a different body part?</w:t>
            </w:r>
          </w:p>
          <w:p w14:paraId="4AB59C0A" w14:textId="77777777" w:rsidR="003247F1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Try </w:t>
            </w:r>
            <w:r w:rsidR="00E61DDC"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balancing </w:t>
            </w:r>
            <w:r w:rsidRPr="003247F1">
              <w:rPr>
                <w:rFonts w:eastAsia="Times New Roman" w:cstheme="minorHAnsi"/>
                <w:lang w:eastAsia="en-GB"/>
              </w:rPr>
              <w:t>with the beanbag on their head</w:t>
            </w:r>
            <w:r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="00E61DDC"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with their eyes closed </w:t>
            </w:r>
          </w:p>
          <w:p w14:paraId="218EA970" w14:textId="5C913BF2" w:rsidR="003247F1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>Try b</w:t>
            </w:r>
            <w:r w:rsidR="00E61DDC"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>alanc</w:t>
            </w:r>
            <w:r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>ing</w:t>
            </w:r>
            <w:r w:rsidR="00E61DDC"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while bending down to touch the floor whilst standing on one foot.</w:t>
            </w:r>
          </w:p>
          <w:p w14:paraId="312EDBC4" w14:textId="77777777" w:rsidR="003247F1" w:rsidRDefault="003247F1" w:rsidP="003247F1">
            <w:pPr>
              <w:rPr>
                <w:b/>
                <w:bCs/>
                <w:sz w:val="24"/>
                <w:szCs w:val="24"/>
              </w:rPr>
            </w:pPr>
          </w:p>
          <w:p w14:paraId="3D4727FC" w14:textId="0638194A" w:rsidR="00CC0276" w:rsidRPr="003247F1" w:rsidRDefault="00CC0276" w:rsidP="003247F1">
            <w:pPr>
              <w:rPr>
                <w:sz w:val="40"/>
                <w:szCs w:val="36"/>
              </w:rPr>
            </w:pPr>
            <w:r w:rsidRPr="003247F1"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3247F1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6B328F83" w14:textId="6C316045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03024C9" w14:textId="2FE968A2" w:rsidR="00433EF3" w:rsidRPr="003C7462" w:rsidRDefault="00433EF3" w:rsidP="00433EF3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</w:t>
            </w:r>
            <w:r w:rsidR="002870E5" w:rsidRPr="003C7462">
              <w:t>Use a larger space to move within</w:t>
            </w:r>
          </w:p>
          <w:p w14:paraId="1200073F" w14:textId="08A79BFD" w:rsidR="00433EF3" w:rsidRPr="003C7462" w:rsidRDefault="00433EF3" w:rsidP="00433EF3">
            <w:r w:rsidRPr="00DF7E6B">
              <w:rPr>
                <w:sz w:val="40"/>
                <w:szCs w:val="36"/>
              </w:rPr>
              <w:t>T</w:t>
            </w:r>
            <w:r w:rsidRPr="003C7462">
              <w:t>ask – s</w:t>
            </w:r>
            <w:r w:rsidR="002870E5" w:rsidRPr="003C7462">
              <w:t>maller body parts to balance the bean bag on</w:t>
            </w:r>
          </w:p>
          <w:p w14:paraId="2622A64C" w14:textId="428C6D29" w:rsidR="00433EF3" w:rsidRPr="003C7462" w:rsidRDefault="00433EF3" w:rsidP="00433EF3">
            <w:r w:rsidRPr="00DF7E6B">
              <w:rPr>
                <w:sz w:val="40"/>
                <w:szCs w:val="36"/>
              </w:rPr>
              <w:t>E</w:t>
            </w:r>
            <w:r w:rsidRPr="003C7462">
              <w:t xml:space="preserve">quipment – Try with a </w:t>
            </w:r>
            <w:r w:rsidR="002870E5" w:rsidRPr="003C7462">
              <w:t>teddy bear or something that doesn’t mould to the heads shape</w:t>
            </w:r>
          </w:p>
          <w:p w14:paraId="1A52841C" w14:textId="610E180E" w:rsidR="00433EF3" w:rsidRPr="003C7462" w:rsidRDefault="00433EF3" w:rsidP="00433EF3">
            <w:r w:rsidRPr="00DF7E6B">
              <w:rPr>
                <w:sz w:val="40"/>
                <w:szCs w:val="36"/>
              </w:rPr>
              <w:t>P</w:t>
            </w:r>
            <w:r w:rsidRPr="003C7462">
              <w:t xml:space="preserve">eople – </w:t>
            </w:r>
            <w:r w:rsidR="002870E5" w:rsidRPr="003C7462">
              <w:t>hold a conversation with someone whilst balancing or try and sing a song!</w:t>
            </w:r>
          </w:p>
          <w:p w14:paraId="6AA2D91F" w14:textId="77777777" w:rsidR="00433EF3" w:rsidRDefault="00433EF3" w:rsidP="00433EF3">
            <w:pPr>
              <w:rPr>
                <w:color w:val="FF0000"/>
                <w:sz w:val="16"/>
                <w:szCs w:val="16"/>
              </w:rPr>
            </w:pPr>
          </w:p>
          <w:p w14:paraId="1E33E5A4" w14:textId="77777777" w:rsidR="00433EF3" w:rsidRDefault="00433EF3" w:rsidP="00433EF3">
            <w:pPr>
              <w:rPr>
                <w:color w:val="FF0000"/>
                <w:sz w:val="16"/>
                <w:szCs w:val="16"/>
              </w:rPr>
            </w:pPr>
          </w:p>
          <w:p w14:paraId="0DB8867C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57F89C3C" w14:textId="77777777" w:rsidR="00E355F8" w:rsidRPr="00470410" w:rsidRDefault="00E355F8" w:rsidP="00602C60">
            <w:pPr>
              <w:rPr>
                <w:sz w:val="16"/>
                <w:szCs w:val="16"/>
              </w:rPr>
            </w:pPr>
          </w:p>
        </w:tc>
      </w:tr>
    </w:tbl>
    <w:p w14:paraId="15711C1D" w14:textId="1AF7D818" w:rsidR="00E355F8" w:rsidRDefault="00E355F8" w:rsidP="006847FE">
      <w:pPr>
        <w:jc w:val="center"/>
      </w:pPr>
    </w:p>
    <w:p w14:paraId="3129C1F3" w14:textId="77777777" w:rsidR="005B4623" w:rsidRDefault="005B4623" w:rsidP="006847FE">
      <w:pPr>
        <w:jc w:val="center"/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4C6441DA" w14:textId="77777777" w:rsidTr="00602C60">
        <w:tc>
          <w:tcPr>
            <w:tcW w:w="5000" w:type="pct"/>
          </w:tcPr>
          <w:p w14:paraId="6ABF6A77" w14:textId="48C27B3E" w:rsidR="00E355F8" w:rsidRPr="00701E15" w:rsidRDefault="002B48FA" w:rsidP="00602C60">
            <w:pPr>
              <w:rPr>
                <w:sz w:val="24"/>
                <w:szCs w:val="24"/>
              </w:rPr>
            </w:pPr>
            <w:r w:rsidRPr="00577E8B">
              <w:rPr>
                <w:b/>
                <w:bCs/>
                <w:iCs/>
                <w:sz w:val="40"/>
                <w:szCs w:val="24"/>
              </w:rPr>
              <w:t>Full body rock, paper, scissors</w:t>
            </w:r>
            <w:r w:rsidRPr="002B48FA">
              <w:rPr>
                <w:iCs/>
                <w:sz w:val="40"/>
                <w:szCs w:val="24"/>
              </w:rPr>
              <w:t xml:space="preserve"> </w:t>
            </w:r>
            <w:r w:rsidR="00701E15">
              <w:rPr>
                <w:iCs/>
                <w:sz w:val="40"/>
                <w:szCs w:val="24"/>
              </w:rPr>
              <w:t xml:space="preserve">                    </w:t>
            </w:r>
            <w:r w:rsidR="00ED7B44">
              <w:rPr>
                <w:i/>
                <w:iCs/>
                <w:sz w:val="24"/>
                <w:szCs w:val="24"/>
              </w:rPr>
              <w:t>Timing</w:t>
            </w:r>
            <w:r w:rsidR="00701E15" w:rsidRPr="00701E15">
              <w:rPr>
                <w:i/>
                <w:iCs/>
                <w:sz w:val="24"/>
                <w:szCs w:val="24"/>
              </w:rPr>
              <w:t>, body control</w:t>
            </w:r>
          </w:p>
        </w:tc>
      </w:tr>
      <w:tr w:rsidR="00E355F8" w14:paraId="3CC40584" w14:textId="77777777" w:rsidTr="00602C60">
        <w:tc>
          <w:tcPr>
            <w:tcW w:w="5000" w:type="pct"/>
          </w:tcPr>
          <w:p w14:paraId="3D3F343E" w14:textId="6AEBFF2A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ED7B44">
              <w:rPr>
                <w:sz w:val="24"/>
                <w:szCs w:val="24"/>
              </w:rPr>
              <w:t>none</w:t>
            </w:r>
          </w:p>
        </w:tc>
      </w:tr>
      <w:tr w:rsidR="00E355F8" w14:paraId="20AFFFFF" w14:textId="77777777" w:rsidTr="00602C60">
        <w:tc>
          <w:tcPr>
            <w:tcW w:w="5000" w:type="pct"/>
          </w:tcPr>
          <w:p w14:paraId="47146E5F" w14:textId="6A73F142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5DB0F0C" w14:textId="4723C248" w:rsidR="00E355F8" w:rsidRPr="00ED7B44" w:rsidRDefault="00577E8B" w:rsidP="00602C60">
            <w:pPr>
              <w:rPr>
                <w:sz w:val="24"/>
                <w:szCs w:val="24"/>
              </w:rPr>
            </w:pPr>
            <w:r w:rsidRPr="00ED7B44">
              <w:rPr>
                <w:sz w:val="24"/>
                <w:szCs w:val="24"/>
              </w:rPr>
              <w:t>A full body version of the traditional game played with your hands-</w:t>
            </w:r>
          </w:p>
          <w:p w14:paraId="6FDD25B5" w14:textId="7AA3E970" w:rsidR="00E355F8" w:rsidRDefault="00577E8B" w:rsidP="00602C60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AE78150" wp14:editId="7EB75F3D">
                  <wp:extent cx="2247900" cy="1683755"/>
                  <wp:effectExtent l="0" t="0" r="0" b="0"/>
                  <wp:docPr id="5" name="Picture 5" descr="Building a Rock Paper Scissors AI using Tensorflow and OpenCV with Python |  by Manas Acharya | Towards Data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ilding a Rock Paper Scissors AI using Tensorflow and OpenCV with Python |  by Manas Acharya | Towards Data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274" cy="170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56F5">
              <w:rPr>
                <w:sz w:val="40"/>
                <w:szCs w:val="40"/>
              </w:rPr>
              <w:t xml:space="preserve">     </w:t>
            </w:r>
            <w:r w:rsidR="000056F5">
              <w:rPr>
                <w:noProof/>
                <w:sz w:val="40"/>
                <w:szCs w:val="40"/>
              </w:rPr>
              <w:drawing>
                <wp:inline distT="0" distB="0" distL="0" distR="0" wp14:anchorId="34B84182" wp14:editId="0BE130DC">
                  <wp:extent cx="2190750" cy="2095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8292C" w14:textId="77777777" w:rsidR="00ED7B44" w:rsidRDefault="00ED7B44" w:rsidP="00602C60">
            <w:pPr>
              <w:rPr>
                <w:sz w:val="24"/>
                <w:szCs w:val="24"/>
              </w:rPr>
            </w:pPr>
          </w:p>
          <w:p w14:paraId="116C65A3" w14:textId="6D3C8BB2" w:rsidR="000056F5" w:rsidRPr="00ED7B44" w:rsidRDefault="000056F5" w:rsidP="00602C60">
            <w:pPr>
              <w:rPr>
                <w:sz w:val="24"/>
                <w:szCs w:val="24"/>
              </w:rPr>
            </w:pPr>
            <w:r w:rsidRPr="00ED7B44">
              <w:rPr>
                <w:sz w:val="24"/>
                <w:szCs w:val="24"/>
              </w:rPr>
              <w:t xml:space="preserve">Once you have taught your child how to play </w:t>
            </w:r>
            <w:r w:rsidR="00ED7B44" w:rsidRPr="00ED7B44">
              <w:rPr>
                <w:sz w:val="24"/>
                <w:szCs w:val="24"/>
              </w:rPr>
              <w:t xml:space="preserve">Rock, Paper, Scissors </w:t>
            </w:r>
            <w:r w:rsidRPr="00ED7B44">
              <w:rPr>
                <w:sz w:val="24"/>
                <w:szCs w:val="24"/>
              </w:rPr>
              <w:t>with their hands and which one beats the other (see diagram above), give it a try with their full body!</w:t>
            </w:r>
          </w:p>
          <w:p w14:paraId="3B5D4D92" w14:textId="77777777" w:rsidR="000056F5" w:rsidRPr="00ED7B44" w:rsidRDefault="000056F5" w:rsidP="00602C60">
            <w:pPr>
              <w:rPr>
                <w:sz w:val="24"/>
                <w:szCs w:val="24"/>
              </w:rPr>
            </w:pPr>
          </w:p>
          <w:p w14:paraId="4A3601EA" w14:textId="2E60B124" w:rsidR="000056F5" w:rsidRPr="00ED7B44" w:rsidRDefault="000056F5" w:rsidP="00602C60">
            <w:pPr>
              <w:rPr>
                <w:sz w:val="24"/>
                <w:szCs w:val="24"/>
              </w:rPr>
            </w:pPr>
            <w:r w:rsidRPr="00ED7B44">
              <w:rPr>
                <w:sz w:val="24"/>
                <w:szCs w:val="24"/>
              </w:rPr>
              <w:t>Watch the 2 video clips for more info on the 3 stances</w:t>
            </w:r>
            <w:r w:rsidR="00ED7B44" w:rsidRPr="00ED7B44">
              <w:rPr>
                <w:sz w:val="24"/>
                <w:szCs w:val="24"/>
              </w:rPr>
              <w:t xml:space="preserve"> (info below)</w:t>
            </w:r>
          </w:p>
          <w:p w14:paraId="652C9D5F" w14:textId="7BCA692E" w:rsidR="00ED7B44" w:rsidRPr="00ED7B44" w:rsidRDefault="00ED7B44" w:rsidP="00602C60">
            <w:pPr>
              <w:rPr>
                <w:sz w:val="24"/>
                <w:szCs w:val="24"/>
              </w:rPr>
            </w:pPr>
            <w:r w:rsidRPr="00ED7B44">
              <w:rPr>
                <w:sz w:val="24"/>
                <w:szCs w:val="24"/>
              </w:rPr>
              <w:t>Play best of 3 but remember if you tie, you need to go again.</w:t>
            </w:r>
          </w:p>
          <w:p w14:paraId="0EACC88D" w14:textId="60C0E4FC" w:rsidR="00ED7B44" w:rsidRPr="00ED7B44" w:rsidRDefault="00ED7B44" w:rsidP="00602C60">
            <w:pPr>
              <w:rPr>
                <w:sz w:val="24"/>
                <w:szCs w:val="24"/>
              </w:rPr>
            </w:pPr>
            <w:r w:rsidRPr="00ED7B44">
              <w:rPr>
                <w:sz w:val="24"/>
                <w:szCs w:val="24"/>
              </w:rPr>
              <w:t>You can come up with a forfeit for the loosing person (such as 3 star jumps, jogging on the spot etc)</w:t>
            </w:r>
          </w:p>
          <w:p w14:paraId="51479DDC" w14:textId="77777777" w:rsidR="00E355F8" w:rsidRPr="00ED7B44" w:rsidRDefault="00E355F8" w:rsidP="00602C60">
            <w:pPr>
              <w:rPr>
                <w:sz w:val="24"/>
                <w:szCs w:val="24"/>
              </w:rPr>
            </w:pPr>
          </w:p>
          <w:p w14:paraId="1B121B5A" w14:textId="631D72CF" w:rsidR="00E355F8" w:rsidRDefault="004B69D7" w:rsidP="00602C60">
            <w:pPr>
              <w:rPr>
                <w:sz w:val="40"/>
                <w:szCs w:val="40"/>
              </w:rPr>
            </w:pPr>
            <w:r w:rsidRPr="00ED7B44">
              <w:rPr>
                <w:sz w:val="24"/>
                <w:szCs w:val="24"/>
                <w:u w:val="single"/>
              </w:rPr>
              <w:t>Skill Tip:</w:t>
            </w:r>
            <w:r w:rsidRPr="00ED7B44">
              <w:rPr>
                <w:sz w:val="24"/>
                <w:szCs w:val="24"/>
              </w:rPr>
              <w:t xml:space="preserve"> </w:t>
            </w:r>
            <w:r w:rsidR="000056F5" w:rsidRPr="00ED7B44">
              <w:rPr>
                <w:sz w:val="24"/>
                <w:szCs w:val="24"/>
              </w:rPr>
              <w:t>count</w:t>
            </w:r>
            <w:r w:rsidR="00ED7B44" w:rsidRPr="00ED7B44">
              <w:rPr>
                <w:sz w:val="24"/>
                <w:szCs w:val="24"/>
              </w:rPr>
              <w:t xml:space="preserve"> out loud</w:t>
            </w:r>
            <w:r w:rsidR="000056F5" w:rsidRPr="00ED7B44">
              <w:rPr>
                <w:sz w:val="24"/>
                <w:szCs w:val="24"/>
              </w:rPr>
              <w:t xml:space="preserve"> “1,2,3” when you’re bouncing so they know straight after they need to get into their chosen position</w:t>
            </w:r>
          </w:p>
        </w:tc>
      </w:tr>
      <w:tr w:rsidR="00E355F8" w14:paraId="543C2134" w14:textId="77777777" w:rsidTr="00602C60">
        <w:tc>
          <w:tcPr>
            <w:tcW w:w="5000" w:type="pct"/>
          </w:tcPr>
          <w:p w14:paraId="1AFCAB3C" w14:textId="7DE7F2B8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2C77261F" w14:textId="77777777" w:rsidR="00CC0276" w:rsidRDefault="00CC0276" w:rsidP="00CC0276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041796AF" w14:textId="0CFBA1B4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643DE860" w14:textId="6F7E02B3" w:rsidR="00433EF3" w:rsidRPr="00ED7B44" w:rsidRDefault="00433EF3" w:rsidP="00433EF3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ED7B44">
              <w:t>pace  -</w:t>
            </w:r>
            <w:proofErr w:type="gramEnd"/>
            <w:r w:rsidRPr="00ED7B44">
              <w:t xml:space="preserve"> try and keep your legs </w:t>
            </w:r>
            <w:r w:rsidR="000056F5" w:rsidRPr="00ED7B44">
              <w:t xml:space="preserve">and arms </w:t>
            </w:r>
            <w:r w:rsidRPr="00ED7B44">
              <w:t>straight</w:t>
            </w:r>
            <w:r w:rsidR="000056F5" w:rsidRPr="00ED7B44">
              <w:t xml:space="preserve"> when performing the paper and scissors action</w:t>
            </w:r>
            <w:r w:rsidR="00ED7B44" w:rsidRPr="00ED7B44">
              <w:t xml:space="preserve"> so that the movement is clear as to which one you are doing</w:t>
            </w:r>
          </w:p>
          <w:p w14:paraId="36088790" w14:textId="4B2BEF13" w:rsidR="00433EF3" w:rsidRPr="00ED7B44" w:rsidRDefault="00433EF3" w:rsidP="00433EF3">
            <w:r w:rsidRPr="00DF7E6B">
              <w:rPr>
                <w:sz w:val="40"/>
                <w:szCs w:val="36"/>
              </w:rPr>
              <w:t>T</w:t>
            </w:r>
            <w:r w:rsidRPr="00ED7B44">
              <w:t xml:space="preserve">ask – speed up the </w:t>
            </w:r>
            <w:r w:rsidR="00ED7B44" w:rsidRPr="00ED7B44">
              <w:t>bouncing in between when counting “1,2,3”</w:t>
            </w:r>
          </w:p>
          <w:p w14:paraId="00456D3E" w14:textId="48779F84" w:rsidR="00433EF3" w:rsidRPr="00ED7B44" w:rsidRDefault="00433EF3" w:rsidP="00433EF3">
            <w:r w:rsidRPr="00DF7E6B">
              <w:rPr>
                <w:sz w:val="40"/>
                <w:szCs w:val="36"/>
              </w:rPr>
              <w:t>E</w:t>
            </w:r>
            <w:r w:rsidRPr="00ED7B44">
              <w:t xml:space="preserve">quipment – </w:t>
            </w:r>
            <w:r w:rsidR="00ED7B44" w:rsidRPr="00ED7B44">
              <w:t>no equipment is used</w:t>
            </w:r>
          </w:p>
          <w:p w14:paraId="027C9368" w14:textId="71B56105" w:rsidR="00433EF3" w:rsidRPr="00ED7B44" w:rsidRDefault="00433EF3" w:rsidP="00433EF3">
            <w:r w:rsidRPr="00DF7E6B">
              <w:rPr>
                <w:sz w:val="40"/>
                <w:szCs w:val="36"/>
              </w:rPr>
              <w:lastRenderedPageBreak/>
              <w:t>P</w:t>
            </w:r>
            <w:r w:rsidRPr="00ED7B44">
              <w:t xml:space="preserve">eople – Get more family members to join in </w:t>
            </w:r>
            <w:r w:rsidR="00ED7B44" w:rsidRPr="00ED7B44">
              <w:t>so you can create a mini tournament by playing the first person to 3 wins</w:t>
            </w:r>
            <w:r w:rsidR="00ED7B44">
              <w:t xml:space="preserve">. </w:t>
            </w:r>
            <w:r w:rsidR="00ED7B44" w:rsidRPr="00ED7B44">
              <w:t xml:space="preserve"> </w:t>
            </w:r>
          </w:p>
          <w:p w14:paraId="2F49A124" w14:textId="77777777" w:rsidR="00433EF3" w:rsidRDefault="00433EF3" w:rsidP="00433EF3">
            <w:pPr>
              <w:rPr>
                <w:color w:val="FF0000"/>
                <w:sz w:val="16"/>
                <w:szCs w:val="16"/>
              </w:rPr>
            </w:pPr>
          </w:p>
          <w:p w14:paraId="36B7C12A" w14:textId="0E8F4183" w:rsidR="00433EF3" w:rsidRDefault="00433EF3" w:rsidP="00433EF3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 xml:space="preserve">Video 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hyperlink r:id="rId16" w:history="1">
              <w:r w:rsidR="000056F5" w:rsidRPr="00653DF4">
                <w:rPr>
                  <w:rStyle w:val="Hyperlink"/>
                  <w:sz w:val="16"/>
                  <w:szCs w:val="16"/>
                </w:rPr>
                <w:t>https://www.youtube.com/watch?v=HX8cT29AVQM</w:t>
              </w:r>
            </w:hyperlink>
          </w:p>
          <w:p w14:paraId="3486196A" w14:textId="77777777" w:rsidR="00E355F8" w:rsidRDefault="00A41F10" w:rsidP="00602C60">
            <w:pPr>
              <w:rPr>
                <w:color w:val="FF0000"/>
                <w:sz w:val="16"/>
                <w:szCs w:val="16"/>
              </w:rPr>
            </w:pPr>
            <w:hyperlink r:id="rId17" w:history="1">
              <w:r w:rsidR="000056F5" w:rsidRPr="00653DF4">
                <w:rPr>
                  <w:rStyle w:val="Hyperlink"/>
                  <w:sz w:val="16"/>
                  <w:szCs w:val="16"/>
                </w:rPr>
                <w:t>https://www.youtube.com/watch?v=sZhfingx2eU</w:t>
              </w:r>
            </w:hyperlink>
            <w:r w:rsidR="000056F5">
              <w:rPr>
                <w:color w:val="FF0000"/>
                <w:sz w:val="16"/>
                <w:szCs w:val="16"/>
              </w:rPr>
              <w:t xml:space="preserve"> from 1</w:t>
            </w:r>
            <w:r w:rsidR="00ED7B44">
              <w:rPr>
                <w:color w:val="FF0000"/>
                <w:sz w:val="16"/>
                <w:szCs w:val="16"/>
              </w:rPr>
              <w:t xml:space="preserve">minute </w:t>
            </w:r>
            <w:r w:rsidR="000056F5">
              <w:rPr>
                <w:color w:val="FF0000"/>
                <w:sz w:val="16"/>
                <w:szCs w:val="16"/>
              </w:rPr>
              <w:t>30 onwards</w:t>
            </w:r>
          </w:p>
          <w:p w14:paraId="7F78B170" w14:textId="2A0247B8" w:rsidR="005B4623" w:rsidRPr="00470410" w:rsidRDefault="005B4623" w:rsidP="00602C60">
            <w:pPr>
              <w:rPr>
                <w:sz w:val="16"/>
                <w:szCs w:val="16"/>
              </w:rPr>
            </w:pPr>
          </w:p>
        </w:tc>
      </w:tr>
      <w:tr w:rsidR="00E355F8" w14:paraId="3791772C" w14:textId="77777777" w:rsidTr="00602C60">
        <w:tc>
          <w:tcPr>
            <w:tcW w:w="5000" w:type="pct"/>
          </w:tcPr>
          <w:p w14:paraId="5F862049" w14:textId="030EC414" w:rsidR="00E355F8" w:rsidRPr="00701E15" w:rsidRDefault="002B48FA" w:rsidP="00602C60">
            <w:pPr>
              <w:rPr>
                <w:sz w:val="24"/>
                <w:szCs w:val="24"/>
              </w:rPr>
            </w:pPr>
            <w:r w:rsidRPr="00ED7B44">
              <w:rPr>
                <w:b/>
                <w:bCs/>
                <w:sz w:val="40"/>
                <w:szCs w:val="40"/>
              </w:rPr>
              <w:lastRenderedPageBreak/>
              <w:t>Mini circuits</w:t>
            </w:r>
            <w:r>
              <w:rPr>
                <w:sz w:val="40"/>
                <w:szCs w:val="40"/>
              </w:rPr>
              <w:t xml:space="preserve"> </w:t>
            </w:r>
            <w:r w:rsidR="00701E15">
              <w:rPr>
                <w:sz w:val="40"/>
                <w:szCs w:val="40"/>
              </w:rPr>
              <w:t xml:space="preserve">                                                          </w:t>
            </w:r>
            <w:r w:rsidR="00701E15" w:rsidRPr="00701E15">
              <w:rPr>
                <w:i/>
                <w:sz w:val="24"/>
                <w:szCs w:val="24"/>
              </w:rPr>
              <w:t>Fitness</w:t>
            </w:r>
          </w:p>
        </w:tc>
      </w:tr>
      <w:tr w:rsidR="00E355F8" w14:paraId="2233B66A" w14:textId="77777777" w:rsidTr="00602C60">
        <w:tc>
          <w:tcPr>
            <w:tcW w:w="5000" w:type="pct"/>
          </w:tcPr>
          <w:p w14:paraId="6295A6FA" w14:textId="5DB4E8C5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2B48FA">
              <w:rPr>
                <w:sz w:val="24"/>
                <w:szCs w:val="24"/>
              </w:rPr>
              <w:t>none</w:t>
            </w:r>
          </w:p>
        </w:tc>
      </w:tr>
      <w:tr w:rsidR="00E355F8" w14:paraId="194823FC" w14:textId="77777777" w:rsidTr="00602C60">
        <w:tc>
          <w:tcPr>
            <w:tcW w:w="5000" w:type="pct"/>
          </w:tcPr>
          <w:p w14:paraId="34E9C212" w14:textId="6884EEBF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EC80EE0" w14:textId="67C77EDB" w:rsidR="00701E15" w:rsidRPr="00701E15" w:rsidRDefault="00701E15" w:rsidP="00602C60">
            <w:pPr>
              <w:rPr>
                <w:i/>
                <w:sz w:val="24"/>
                <w:szCs w:val="24"/>
              </w:rPr>
            </w:pPr>
            <w:r w:rsidRPr="00701E15">
              <w:rPr>
                <w:i/>
                <w:sz w:val="24"/>
                <w:szCs w:val="24"/>
              </w:rPr>
              <w:t>Pictures from Twinkl</w:t>
            </w:r>
            <w:r>
              <w:rPr>
                <w:i/>
                <w:sz w:val="24"/>
                <w:szCs w:val="24"/>
              </w:rPr>
              <w:t>.co.uk</w:t>
            </w:r>
          </w:p>
          <w:p w14:paraId="1A9096A1" w14:textId="2B3FDE9D" w:rsidR="00701E15" w:rsidRPr="00701E15" w:rsidRDefault="00701E15" w:rsidP="00602C60">
            <w:pPr>
              <w:rPr>
                <w:sz w:val="24"/>
                <w:szCs w:val="24"/>
              </w:rPr>
            </w:pPr>
            <w:r w:rsidRPr="00701E15">
              <w:rPr>
                <w:sz w:val="24"/>
                <w:szCs w:val="24"/>
              </w:rPr>
              <w:t xml:space="preserve">Look at the pictures below. Pick </w:t>
            </w:r>
            <w:r w:rsidR="00ED7B44">
              <w:rPr>
                <w:sz w:val="24"/>
                <w:szCs w:val="24"/>
              </w:rPr>
              <w:t>9</w:t>
            </w:r>
            <w:r w:rsidRPr="00701E15">
              <w:rPr>
                <w:sz w:val="24"/>
                <w:szCs w:val="24"/>
              </w:rPr>
              <w:t xml:space="preserve"> of them that you would like to do (feel free to try them out first and then decide on your </w:t>
            </w:r>
            <w:r w:rsidR="00ED7B44">
              <w:rPr>
                <w:sz w:val="24"/>
                <w:szCs w:val="24"/>
              </w:rPr>
              <w:t>9</w:t>
            </w:r>
            <w:r w:rsidRPr="00701E15">
              <w:rPr>
                <w:sz w:val="24"/>
                <w:szCs w:val="24"/>
              </w:rPr>
              <w:t>)</w:t>
            </w:r>
          </w:p>
          <w:p w14:paraId="06C703E9" w14:textId="3C6577EB" w:rsidR="00E355F8" w:rsidRDefault="000E7709" w:rsidP="00602C60">
            <w:pPr>
              <w:rPr>
                <w:sz w:val="40"/>
                <w:szCs w:val="40"/>
              </w:rPr>
            </w:pPr>
            <w:r w:rsidRPr="000E770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54921CD" wp14:editId="7575D51A">
                      <wp:simplePos x="0" y="0"/>
                      <wp:positionH relativeFrom="column">
                        <wp:posOffset>4412463</wp:posOffset>
                      </wp:positionH>
                      <wp:positionV relativeFrom="paragraph">
                        <wp:posOffset>111709</wp:posOffset>
                      </wp:positionV>
                      <wp:extent cx="1608810" cy="1404620"/>
                      <wp:effectExtent l="0" t="0" r="10795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8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144B2" w14:textId="33210988" w:rsidR="000E7709" w:rsidRDefault="000E7709" w:rsidP="000E7709">
                                  <w:r>
                                    <w:t xml:space="preserve">Try and do 3 of each of the </w:t>
                                  </w:r>
                                  <w:r w:rsidR="00ED7B44">
                                    <w:t>9</w:t>
                                  </w:r>
                                  <w:r>
                                    <w:t xml:space="preserve"> exercises, with a little rest in between each.</w:t>
                                  </w:r>
                                </w:p>
                                <w:p w14:paraId="478B4C7F" w14:textId="289CAEF4" w:rsidR="000E7709" w:rsidRDefault="000E7709" w:rsidP="000E7709">
                                  <w:r w:rsidRPr="000E7709">
                                    <w:rPr>
                                      <w:sz w:val="36"/>
                                    </w:rPr>
                                    <w:t>Challenge</w:t>
                                  </w:r>
                                  <w:r w:rsidR="003C7462">
                                    <w:rPr>
                                      <w:sz w:val="36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1C53435" w14:textId="72F8A2D2" w:rsidR="000E7709" w:rsidRDefault="000E7709" w:rsidP="000E7709">
                                  <w:r>
                                    <w:t>Can you do 5 of each?</w:t>
                                  </w:r>
                                </w:p>
                                <w:p w14:paraId="3570C366" w14:textId="35CEA578" w:rsidR="000E7709" w:rsidRDefault="00ED7B44" w:rsidP="000E7709">
                                  <w:r>
                                    <w:t>Instead of 9 exercises, could you do all 12 from the top card?</w:t>
                                  </w:r>
                                </w:p>
                                <w:p w14:paraId="4204FA7E" w14:textId="6516C3C4" w:rsidR="000E7709" w:rsidRDefault="000E7709" w:rsidP="000E7709">
                                  <w:r>
                                    <w:t xml:space="preserve">On another day, can you complete all 12 </w:t>
                                  </w:r>
                                  <w:r w:rsidR="00ED7B44">
                                    <w:t>exercises from the bottom card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4921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7.45pt;margin-top:8.8pt;width:126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">
                      <v:textbox style="mso-fit-shape-to-text:t">
                        <w:txbxContent>
                          <w:p w14:paraId="3D5144B2" w14:textId="33210988" w:rsidR="000E7709" w:rsidRDefault="000E7709" w:rsidP="000E7709">
                            <w:r>
                              <w:t xml:space="preserve">Try and do 3 of each of the </w:t>
                            </w:r>
                            <w:r w:rsidR="00ED7B44">
                              <w:t>9</w:t>
                            </w:r>
                            <w:r>
                              <w:t xml:space="preserve"> exercises, with a little rest in between each.</w:t>
                            </w:r>
                          </w:p>
                          <w:p w14:paraId="478B4C7F" w14:textId="289CAEF4" w:rsidR="000E7709" w:rsidRDefault="000E7709" w:rsidP="000E7709">
                            <w:r w:rsidRPr="000E7709">
                              <w:rPr>
                                <w:sz w:val="36"/>
                              </w:rPr>
                              <w:t>Challenge</w:t>
                            </w:r>
                            <w:r w:rsidR="003C7462">
                              <w:rPr>
                                <w:sz w:val="36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1C53435" w14:textId="72F8A2D2" w:rsidR="000E7709" w:rsidRDefault="000E7709" w:rsidP="000E7709">
                            <w:r>
                              <w:t>Can you do 5 of each?</w:t>
                            </w:r>
                          </w:p>
                          <w:p w14:paraId="3570C366" w14:textId="35CEA578" w:rsidR="000E7709" w:rsidRDefault="00ED7B44" w:rsidP="000E7709">
                            <w:r>
                              <w:t>Instead of 9 exercises, could you do all 12 from the top card?</w:t>
                            </w:r>
                          </w:p>
                          <w:p w14:paraId="4204FA7E" w14:textId="6516C3C4" w:rsidR="000E7709" w:rsidRDefault="000E7709" w:rsidP="000E7709">
                            <w:r>
                              <w:t xml:space="preserve">On another day, can you complete all 12 </w:t>
                            </w:r>
                            <w:r w:rsidR="00ED7B44">
                              <w:t>exercises from the bottom card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8FA" w:rsidRPr="00F62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object w:dxaOrig="19133" w:dyaOrig="27053" w14:anchorId="2D793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35pt;height:496.4pt" o:ole="">
                  <v:imagedata r:id="rId18" o:title=""/>
                </v:shape>
                <o:OLEObject Type="Embed" ProgID="AcroExch.Document.DC" ShapeID="_x0000_i1025" DrawAspect="Content" ObjectID="_1671520095" r:id="rId19"/>
              </w:object>
            </w:r>
          </w:p>
          <w:p w14:paraId="15126FD1" w14:textId="77777777" w:rsidR="00E355F8" w:rsidRDefault="00E355F8" w:rsidP="003C7462">
            <w:pPr>
              <w:rPr>
                <w:sz w:val="40"/>
                <w:szCs w:val="40"/>
              </w:rPr>
            </w:pPr>
          </w:p>
          <w:p w14:paraId="6B403542" w14:textId="41DB4C7F" w:rsidR="005B4623" w:rsidRDefault="005B4623" w:rsidP="003C7462">
            <w:pPr>
              <w:rPr>
                <w:sz w:val="40"/>
                <w:szCs w:val="40"/>
              </w:rPr>
            </w:pPr>
          </w:p>
        </w:tc>
      </w:tr>
      <w:tr w:rsidR="00E355F8" w14:paraId="2FE548C0" w14:textId="77777777" w:rsidTr="00602C60">
        <w:tc>
          <w:tcPr>
            <w:tcW w:w="5000" w:type="pct"/>
          </w:tcPr>
          <w:p w14:paraId="33611EBF" w14:textId="3BCF56D4" w:rsidR="00E355F8" w:rsidRPr="005B4623" w:rsidRDefault="008D2BD1" w:rsidP="00602C60">
            <w:pPr>
              <w:rPr>
                <w:rFonts w:cstheme="minorHAnsi"/>
                <w:i/>
                <w:iCs/>
                <w:sz w:val="40"/>
                <w:szCs w:val="24"/>
              </w:rPr>
            </w:pPr>
            <w:r w:rsidRPr="000E7709">
              <w:rPr>
                <w:rFonts w:cstheme="minorHAnsi"/>
                <w:b/>
                <w:sz w:val="40"/>
                <w:szCs w:val="24"/>
              </w:rPr>
              <w:lastRenderedPageBreak/>
              <w:t>Jumping Challenge</w:t>
            </w:r>
            <w:r w:rsidRPr="000E7709">
              <w:rPr>
                <w:rFonts w:cstheme="minorHAnsi"/>
                <w:i/>
                <w:iCs/>
                <w:sz w:val="40"/>
                <w:szCs w:val="24"/>
              </w:rPr>
              <w:t xml:space="preserve"> </w:t>
            </w:r>
            <w:r w:rsidR="00CC0276" w:rsidRPr="000E7709">
              <w:rPr>
                <w:rFonts w:cstheme="minorHAnsi"/>
                <w:i/>
                <w:iCs/>
                <w:sz w:val="40"/>
                <w:szCs w:val="24"/>
              </w:rPr>
              <w:t xml:space="preserve">   </w:t>
            </w:r>
            <w:r w:rsidR="005B4623">
              <w:rPr>
                <w:rFonts w:cstheme="minorHAnsi"/>
                <w:i/>
                <w:iCs/>
                <w:sz w:val="40"/>
                <w:szCs w:val="24"/>
              </w:rPr>
              <w:t xml:space="preserve">                                             </w:t>
            </w:r>
            <w:r w:rsidR="00CC0276" w:rsidRPr="000E7709">
              <w:rPr>
                <w:rFonts w:cstheme="minorHAnsi"/>
                <w:i/>
                <w:iCs/>
                <w:sz w:val="40"/>
                <w:szCs w:val="24"/>
              </w:rPr>
              <w:t xml:space="preserve"> </w:t>
            </w:r>
            <w:proofErr w:type="gramStart"/>
            <w:r w:rsidR="00CC0276">
              <w:rPr>
                <w:i/>
                <w:iCs/>
                <w:sz w:val="24"/>
                <w:szCs w:val="24"/>
              </w:rPr>
              <w:t>Jumping</w:t>
            </w:r>
            <w:r w:rsidR="00E355F8" w:rsidRPr="00EF318D">
              <w:rPr>
                <w:i/>
                <w:iCs/>
                <w:sz w:val="24"/>
                <w:szCs w:val="24"/>
              </w:rPr>
              <w:t xml:space="preserve">  skills</w:t>
            </w:r>
            <w:proofErr w:type="gramEnd"/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355F8" w14:paraId="3BFC0C37" w14:textId="77777777" w:rsidTr="00602C60">
        <w:tc>
          <w:tcPr>
            <w:tcW w:w="5000" w:type="pct"/>
          </w:tcPr>
          <w:p w14:paraId="0A24AC8B" w14:textId="57D9AF05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</w:t>
            </w:r>
            <w:r w:rsidRPr="00ED7B44">
              <w:rPr>
                <w:rFonts w:ascii="Calibri" w:hAnsi="Calibri" w:cs="Calibri"/>
                <w:sz w:val="40"/>
                <w:szCs w:val="40"/>
              </w:rPr>
              <w:t>:</w:t>
            </w:r>
            <w:r w:rsidRPr="00ED7B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709" w:rsidRPr="00ED7B44">
              <w:rPr>
                <w:rFonts w:cstheme="minorHAnsi"/>
                <w:sz w:val="24"/>
                <w:szCs w:val="24"/>
              </w:rPr>
              <w:t>something to create a line e.g. skipping rope, wooden spoon, rolled up newspaper</w:t>
            </w:r>
          </w:p>
        </w:tc>
      </w:tr>
      <w:tr w:rsidR="00E355F8" w14:paraId="19D91064" w14:textId="77777777" w:rsidTr="00602C60">
        <w:tc>
          <w:tcPr>
            <w:tcW w:w="5000" w:type="pct"/>
          </w:tcPr>
          <w:p w14:paraId="5EB133CD" w14:textId="28FE787C" w:rsidR="008D2BD1" w:rsidRPr="008D2BD1" w:rsidRDefault="00E355F8" w:rsidP="008D2BD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437C2B9" w14:textId="3480D9C9" w:rsidR="000E7709" w:rsidRPr="00ED7B44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ED7B44">
              <w:rPr>
                <w:rFonts w:cstheme="minorHAnsi"/>
                <w:sz w:val="24"/>
                <w:szCs w:val="24"/>
              </w:rPr>
              <w:lastRenderedPageBreak/>
              <w:t xml:space="preserve">Use a skipping rope, wooden spoon, rolled up newspaper to create a flat line on the floor. </w:t>
            </w:r>
          </w:p>
          <w:p w14:paraId="4E2FC83D" w14:textId="5AF11EFC" w:rsidR="000E7709" w:rsidRPr="00ED7B44" w:rsidRDefault="000E7709" w:rsidP="008D2BD1">
            <w:pPr>
              <w:rPr>
                <w:rFonts w:cstheme="minorHAnsi"/>
                <w:sz w:val="24"/>
                <w:szCs w:val="24"/>
              </w:rPr>
            </w:pPr>
            <w:r w:rsidRPr="00ED7B44">
              <w:rPr>
                <w:rFonts w:cstheme="minorHAnsi"/>
                <w:sz w:val="24"/>
                <w:szCs w:val="24"/>
              </w:rPr>
              <w:t>To start with step over the lines from left to right then back again</w:t>
            </w:r>
          </w:p>
          <w:p w14:paraId="6499EE4F" w14:textId="3286F1AD" w:rsidR="000E7709" w:rsidRPr="00ED7B44" w:rsidRDefault="000E7709" w:rsidP="008D2BD1">
            <w:pPr>
              <w:rPr>
                <w:rFonts w:cstheme="minorHAnsi"/>
                <w:sz w:val="24"/>
                <w:szCs w:val="24"/>
              </w:rPr>
            </w:pPr>
            <w:r w:rsidRPr="00ED7B44">
              <w:rPr>
                <w:rFonts w:cstheme="minorHAnsi"/>
                <w:sz w:val="24"/>
                <w:szCs w:val="24"/>
              </w:rPr>
              <w:t>Then j</w:t>
            </w:r>
            <w:r w:rsidR="008D2BD1" w:rsidRPr="00ED7B44">
              <w:rPr>
                <w:rFonts w:cstheme="minorHAnsi"/>
                <w:sz w:val="24"/>
                <w:szCs w:val="24"/>
              </w:rPr>
              <w:t xml:space="preserve">ump from one side to the other using ‘soft’ bended knees when you land. </w:t>
            </w:r>
          </w:p>
          <w:p w14:paraId="52A87856" w14:textId="77777777" w:rsidR="000E7709" w:rsidRPr="00ED7B44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ED7B44">
              <w:rPr>
                <w:rFonts w:cstheme="minorHAnsi"/>
                <w:sz w:val="24"/>
                <w:szCs w:val="24"/>
              </w:rPr>
              <w:t xml:space="preserve">Keep your feet glued together. </w:t>
            </w:r>
          </w:p>
          <w:p w14:paraId="4F1D309D" w14:textId="005832FB" w:rsidR="008D2BD1" w:rsidRPr="00ED7B44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ED7B44">
              <w:rPr>
                <w:rFonts w:cstheme="minorHAnsi"/>
                <w:sz w:val="24"/>
                <w:szCs w:val="24"/>
              </w:rPr>
              <w:t>How many jumps can you do in 20 seconds?</w:t>
            </w:r>
          </w:p>
          <w:p w14:paraId="2DDEDB84" w14:textId="77777777" w:rsidR="008D2BD1" w:rsidRPr="00754E1D" w:rsidRDefault="008D2BD1" w:rsidP="008D2B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820AE" w14:textId="77777777" w:rsidR="008D2BD1" w:rsidRPr="00754E1D" w:rsidRDefault="008D2BD1" w:rsidP="008D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F6CEAD1" wp14:editId="70793D33">
                  <wp:extent cx="3104623" cy="2064774"/>
                  <wp:effectExtent l="0" t="0" r="635" b="0"/>
                  <wp:docPr id="12" name="Picture 12" descr="Image result for jump over a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jump over a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602" cy="206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727D1" w14:textId="0A8D0AB4" w:rsidR="00E355F8" w:rsidRDefault="004B69D7" w:rsidP="00602C60">
            <w:pPr>
              <w:rPr>
                <w:sz w:val="40"/>
                <w:szCs w:val="40"/>
              </w:rPr>
            </w:pPr>
            <w:r w:rsidRPr="000E7709">
              <w:rPr>
                <w:u w:val="single"/>
              </w:rPr>
              <w:t>Skill Tip</w:t>
            </w:r>
            <w:r w:rsidRPr="000E7709">
              <w:t xml:space="preserve">: </w:t>
            </w:r>
            <w:r w:rsidR="000E7709" w:rsidRPr="000E7709">
              <w:t xml:space="preserve">Use </w:t>
            </w:r>
            <w:r w:rsidR="000E7709">
              <w:t>your arms to help you gain momentum and bent knees and ankles to land softly</w:t>
            </w:r>
          </w:p>
          <w:p w14:paraId="591F1E45" w14:textId="77777777" w:rsidR="00E355F8" w:rsidRPr="000E7709" w:rsidRDefault="00E355F8" w:rsidP="00602C60">
            <w:pPr>
              <w:rPr>
                <w:szCs w:val="40"/>
              </w:rPr>
            </w:pPr>
          </w:p>
        </w:tc>
      </w:tr>
      <w:tr w:rsidR="00E355F8" w14:paraId="20BE89BC" w14:textId="77777777" w:rsidTr="00602C60">
        <w:tc>
          <w:tcPr>
            <w:tcW w:w="5000" w:type="pct"/>
          </w:tcPr>
          <w:p w14:paraId="37568AAB" w14:textId="39DCDC3A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E12A0C2" w14:textId="184FAB9F" w:rsidR="00E355F8" w:rsidRPr="003247F1" w:rsidRDefault="000E7709" w:rsidP="003247F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3247F1">
              <w:rPr>
                <w:rFonts w:cstheme="minorHAnsi"/>
                <w:sz w:val="24"/>
                <w:szCs w:val="24"/>
              </w:rPr>
              <w:t>Instead of a line use a raised wedge. Must be able to collapse easily. E.g. a teddy, a small cushion, or toilet roll tube standing vertically.</w:t>
            </w:r>
          </w:p>
          <w:p w14:paraId="7BADF5C2" w14:textId="77777777" w:rsidR="00E355F8" w:rsidRPr="00470410" w:rsidRDefault="00E355F8" w:rsidP="00602C60">
            <w:pPr>
              <w:rPr>
                <w:sz w:val="40"/>
                <w:szCs w:val="40"/>
              </w:rPr>
            </w:pPr>
          </w:p>
          <w:p w14:paraId="555FE566" w14:textId="77777777" w:rsidR="00CC0276" w:rsidRDefault="00CC0276" w:rsidP="00CC0276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5BBA1806" w14:textId="405D4654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F387986" w14:textId="2C39CCB7" w:rsidR="00433EF3" w:rsidRPr="003C7462" w:rsidRDefault="00433EF3" w:rsidP="00433EF3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</w:t>
            </w:r>
            <w:r w:rsidR="000E7709" w:rsidRPr="003C7462">
              <w:t>Try and stay fairly close to the line when you start and finish so you should be aiming to mainly jump up</w:t>
            </w:r>
          </w:p>
          <w:p w14:paraId="749AEC35" w14:textId="2A45B97F" w:rsidR="00433EF3" w:rsidRPr="003C7462" w:rsidRDefault="00433EF3" w:rsidP="00433EF3">
            <w:r w:rsidRPr="00DF7E6B">
              <w:rPr>
                <w:sz w:val="40"/>
                <w:szCs w:val="36"/>
              </w:rPr>
              <w:t>T</w:t>
            </w:r>
            <w:r w:rsidRPr="003C7462">
              <w:t xml:space="preserve">ask – </w:t>
            </w:r>
            <w:r w:rsidR="000E7709" w:rsidRPr="003C7462">
              <w:t xml:space="preserve">create a wedge or equivalent so you have to jump higher </w:t>
            </w:r>
          </w:p>
          <w:p w14:paraId="7664A7FC" w14:textId="1433A961" w:rsidR="00433EF3" w:rsidRPr="003C7462" w:rsidRDefault="00433EF3" w:rsidP="00433EF3">
            <w:r w:rsidRPr="00DF7E6B">
              <w:rPr>
                <w:sz w:val="40"/>
                <w:szCs w:val="36"/>
              </w:rPr>
              <w:t>E</w:t>
            </w:r>
            <w:r w:rsidRPr="003C7462">
              <w:t xml:space="preserve">quipment – </w:t>
            </w:r>
            <w:r w:rsidR="000E7709" w:rsidRPr="003C7462">
              <w:t>create a wedge or equivalent</w:t>
            </w:r>
          </w:p>
          <w:p w14:paraId="0E8D5CC5" w14:textId="636D7036" w:rsidR="00433EF3" w:rsidRPr="003C7462" w:rsidRDefault="00433EF3" w:rsidP="00433EF3">
            <w:r w:rsidRPr="00DF7E6B">
              <w:rPr>
                <w:sz w:val="40"/>
                <w:szCs w:val="36"/>
              </w:rPr>
              <w:t>P</w:t>
            </w:r>
            <w:r w:rsidRPr="003C7462">
              <w:t>eople – Get more family members to join in</w:t>
            </w:r>
            <w:r w:rsidR="000E7709" w:rsidRPr="003C7462">
              <w:t>- can you beat their score in 20 seconds?</w:t>
            </w:r>
          </w:p>
          <w:p w14:paraId="6DDD6117" w14:textId="77777777" w:rsidR="00433EF3" w:rsidRDefault="00433EF3" w:rsidP="00433EF3">
            <w:pPr>
              <w:rPr>
                <w:color w:val="FF0000"/>
                <w:sz w:val="16"/>
                <w:szCs w:val="16"/>
              </w:rPr>
            </w:pPr>
          </w:p>
          <w:p w14:paraId="5EBCA46A" w14:textId="77777777" w:rsidR="00E355F8" w:rsidRDefault="00E355F8" w:rsidP="00CE58E8">
            <w:pPr>
              <w:rPr>
                <w:b/>
                <w:bCs/>
                <w:sz w:val="24"/>
                <w:szCs w:val="24"/>
              </w:rPr>
            </w:pPr>
          </w:p>
          <w:p w14:paraId="3EDF12C2" w14:textId="77777777" w:rsidR="00CE58E8" w:rsidRDefault="00CE58E8" w:rsidP="00CE58E8">
            <w:pPr>
              <w:rPr>
                <w:b/>
                <w:bCs/>
                <w:sz w:val="24"/>
                <w:szCs w:val="16"/>
              </w:rPr>
            </w:pPr>
          </w:p>
          <w:p w14:paraId="2F59BD43" w14:textId="05FC65EE" w:rsidR="00CE58E8" w:rsidRPr="00470410" w:rsidRDefault="00CE58E8" w:rsidP="00CE58E8">
            <w:pPr>
              <w:rPr>
                <w:sz w:val="16"/>
                <w:szCs w:val="16"/>
              </w:rPr>
            </w:pPr>
          </w:p>
        </w:tc>
      </w:tr>
      <w:tr w:rsidR="00E355F8" w14:paraId="69A1025E" w14:textId="77777777" w:rsidTr="003247F1">
        <w:trPr>
          <w:trHeight w:val="517"/>
        </w:trPr>
        <w:tc>
          <w:tcPr>
            <w:tcW w:w="5000" w:type="pct"/>
          </w:tcPr>
          <w:p w14:paraId="02509CEE" w14:textId="03B7FB59" w:rsidR="00E355F8" w:rsidRPr="003247F1" w:rsidRDefault="008D2BD1" w:rsidP="008D2BD1">
            <w:pPr>
              <w:spacing w:after="200" w:line="276" w:lineRule="auto"/>
              <w:rPr>
                <w:rFonts w:cstheme="minorHAnsi"/>
                <w:i/>
                <w:iCs/>
                <w:sz w:val="40"/>
                <w:szCs w:val="40"/>
              </w:rPr>
            </w:pPr>
            <w:r w:rsidRPr="003247F1">
              <w:rPr>
                <w:rFonts w:cstheme="minorHAnsi"/>
                <w:b/>
                <w:sz w:val="40"/>
                <w:szCs w:val="40"/>
              </w:rPr>
              <w:t>Running Challenge</w:t>
            </w:r>
            <w:r w:rsidR="003247F1">
              <w:rPr>
                <w:rFonts w:cstheme="minorHAnsi"/>
                <w:b/>
                <w:sz w:val="40"/>
                <w:szCs w:val="40"/>
              </w:rPr>
              <w:t xml:space="preserve">                                                   </w:t>
            </w:r>
            <w:r w:rsidR="003247F1" w:rsidRPr="003247F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47F1" w:rsidRPr="003247F1">
              <w:rPr>
                <w:rFonts w:cstheme="minorHAnsi"/>
                <w:bCs/>
                <w:i/>
                <w:iCs/>
                <w:sz w:val="24"/>
                <w:szCs w:val="24"/>
              </w:rPr>
              <w:t>Fitness</w:t>
            </w:r>
          </w:p>
        </w:tc>
      </w:tr>
      <w:tr w:rsidR="00E355F8" w14:paraId="41E3DA5C" w14:textId="77777777" w:rsidTr="00602C60">
        <w:tc>
          <w:tcPr>
            <w:tcW w:w="5000" w:type="pct"/>
          </w:tcPr>
          <w:p w14:paraId="60E4BAEC" w14:textId="66436847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3C7462">
              <w:rPr>
                <w:sz w:val="24"/>
                <w:szCs w:val="24"/>
              </w:rPr>
              <w:t xml:space="preserve">Plastic coins or lots of pairs of rolled up socks </w:t>
            </w:r>
            <w:r w:rsidRPr="00EF318D">
              <w:rPr>
                <w:sz w:val="24"/>
                <w:szCs w:val="24"/>
              </w:rPr>
              <w:t>and a bin or target</w:t>
            </w:r>
            <w:r>
              <w:rPr>
                <w:sz w:val="24"/>
                <w:szCs w:val="24"/>
              </w:rPr>
              <w:t xml:space="preserve"> to hit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E355F8" w14:paraId="3F857F03" w14:textId="77777777" w:rsidTr="00602C60">
        <w:tc>
          <w:tcPr>
            <w:tcW w:w="5000" w:type="pct"/>
          </w:tcPr>
          <w:p w14:paraId="5D3CC11B" w14:textId="03210012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356F3A4" w14:textId="29CDAC67" w:rsidR="003247F1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3C7462">
              <w:rPr>
                <w:rFonts w:cstheme="minorHAnsi"/>
                <w:sz w:val="24"/>
                <w:szCs w:val="24"/>
              </w:rPr>
              <w:lastRenderedPageBreak/>
              <w:t>This can take place inside or out</w:t>
            </w:r>
            <w:r w:rsidR="003C7462">
              <w:rPr>
                <w:rFonts w:cstheme="minorHAnsi"/>
                <w:sz w:val="24"/>
                <w:szCs w:val="24"/>
              </w:rPr>
              <w:t>- if you are outside, then maybe use pebbles or stones- if you are inside then maybe some plastic coins or lots of pairs of rolled up socks</w:t>
            </w:r>
            <w:r w:rsidRPr="003C7462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BA5A6E6" w14:textId="11D82C80" w:rsidR="003247F1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3C7462">
              <w:rPr>
                <w:rFonts w:cstheme="minorHAnsi"/>
                <w:sz w:val="24"/>
                <w:szCs w:val="24"/>
              </w:rPr>
              <w:t xml:space="preserve">Place a marker on the floor </w:t>
            </w:r>
            <w:r w:rsidR="003C7462">
              <w:rPr>
                <w:rFonts w:cstheme="minorHAnsi"/>
                <w:sz w:val="24"/>
                <w:szCs w:val="24"/>
              </w:rPr>
              <w:t xml:space="preserve">(such as a rolled up tea towel or cushion or sock) </w:t>
            </w:r>
            <w:r w:rsidRPr="003C7462">
              <w:rPr>
                <w:rFonts w:cstheme="minorHAnsi"/>
                <w:sz w:val="24"/>
                <w:szCs w:val="24"/>
              </w:rPr>
              <w:t xml:space="preserve">and then place a basket/bin/bucket around </w:t>
            </w:r>
            <w:r w:rsidR="003247F1">
              <w:rPr>
                <w:rFonts w:cstheme="minorHAnsi"/>
                <w:sz w:val="24"/>
                <w:szCs w:val="24"/>
              </w:rPr>
              <w:t>5</w:t>
            </w:r>
            <w:r w:rsidRPr="003C7462">
              <w:rPr>
                <w:rFonts w:cstheme="minorHAnsi"/>
                <w:sz w:val="24"/>
                <w:szCs w:val="24"/>
              </w:rPr>
              <w:t xml:space="preserve"> big paces away. Have a pile of coins next to the marker. </w:t>
            </w:r>
          </w:p>
          <w:p w14:paraId="41C0B473" w14:textId="54969239" w:rsidR="003247F1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3C7462">
              <w:rPr>
                <w:rFonts w:cstheme="minorHAnsi"/>
                <w:sz w:val="24"/>
                <w:szCs w:val="24"/>
              </w:rPr>
              <w:t>To start, pick up a coin and run and put it in the bucket</w:t>
            </w:r>
            <w:r w:rsidR="003247F1">
              <w:rPr>
                <w:rFonts w:cstheme="minorHAnsi"/>
                <w:sz w:val="24"/>
                <w:szCs w:val="24"/>
              </w:rPr>
              <w:t>- don’t throw it in, drop it in</w:t>
            </w:r>
            <w:r w:rsidRPr="003C7462">
              <w:rPr>
                <w:rFonts w:cstheme="minorHAnsi"/>
                <w:sz w:val="24"/>
                <w:szCs w:val="24"/>
              </w:rPr>
              <w:t xml:space="preserve">. Run back and repeat. </w:t>
            </w:r>
          </w:p>
          <w:p w14:paraId="080DCEF1" w14:textId="1D00C636" w:rsidR="008D2BD1" w:rsidRPr="003C7462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3C7462">
              <w:rPr>
                <w:rFonts w:cstheme="minorHAnsi"/>
                <w:sz w:val="24"/>
                <w:szCs w:val="24"/>
              </w:rPr>
              <w:t>How many coins can you put in the bin in 20 seconds?</w:t>
            </w:r>
          </w:p>
          <w:p w14:paraId="0835AECC" w14:textId="77777777" w:rsidR="003247F1" w:rsidRDefault="008D2BD1" w:rsidP="008D2BD1">
            <w:pPr>
              <w:rPr>
                <w:rFonts w:ascii="Arial" w:hAnsi="Arial" w:cs="Arial"/>
                <w:sz w:val="24"/>
                <w:szCs w:val="24"/>
              </w:rPr>
            </w:pP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4C8AF7F" w14:textId="0975D56A" w:rsidR="008D2BD1" w:rsidRPr="003247F1" w:rsidRDefault="003247F1" w:rsidP="008D2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  <w:r w:rsidRPr="003247F1">
              <w:rPr>
                <w:rFonts w:cstheme="minorHAnsi"/>
                <w:sz w:val="24"/>
                <w:szCs w:val="24"/>
              </w:rPr>
              <w:t>5</w:t>
            </w:r>
            <w:r w:rsidR="008D2BD1" w:rsidRPr="003247F1">
              <w:rPr>
                <w:rFonts w:cstheme="minorHAnsi"/>
                <w:sz w:val="24"/>
                <w:szCs w:val="24"/>
              </w:rPr>
              <w:t xml:space="preserve"> big paces</w:t>
            </w:r>
          </w:p>
          <w:p w14:paraId="72015A99" w14:textId="77777777" w:rsidR="008D2BD1" w:rsidRPr="003247F1" w:rsidRDefault="008D2BD1" w:rsidP="008D2BD1">
            <w:pPr>
              <w:rPr>
                <w:rFonts w:cstheme="minorHAnsi"/>
                <w:b/>
                <w:sz w:val="24"/>
                <w:szCs w:val="24"/>
              </w:rPr>
            </w:pPr>
            <w:r w:rsidRPr="003247F1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0445BBB" wp14:editId="698004F3">
                  <wp:simplePos x="0" y="0"/>
                  <wp:positionH relativeFrom="column">
                    <wp:posOffset>4850765</wp:posOffset>
                  </wp:positionH>
                  <wp:positionV relativeFrom="paragraph">
                    <wp:posOffset>187325</wp:posOffset>
                  </wp:positionV>
                  <wp:extent cx="981075" cy="959485"/>
                  <wp:effectExtent l="0" t="0" r="9525" b="0"/>
                  <wp:wrapThrough wrapText="bothSides">
                    <wp:wrapPolygon edited="0">
                      <wp:start x="3775" y="0"/>
                      <wp:lineTo x="0" y="858"/>
                      <wp:lineTo x="0" y="8577"/>
                      <wp:lineTo x="2097" y="13723"/>
                      <wp:lineTo x="2097" y="15439"/>
                      <wp:lineTo x="4194" y="20585"/>
                      <wp:lineTo x="6291" y="21014"/>
                      <wp:lineTo x="15099" y="21014"/>
                      <wp:lineTo x="17196" y="20585"/>
                      <wp:lineTo x="19293" y="15439"/>
                      <wp:lineTo x="19293" y="13723"/>
                      <wp:lineTo x="21390" y="8577"/>
                      <wp:lineTo x="21390" y="429"/>
                      <wp:lineTo x="17616" y="0"/>
                      <wp:lineTo x="3775" y="0"/>
                    </wp:wrapPolygon>
                  </wp:wrapThrough>
                  <wp:docPr id="15" name="Picture 15" descr="C:\Users\Matt Ford\AppData\Local\Microsoft\Windows\Temporary Internet Files\Content.IE5\Y2RE0C1S\bucket_PNG777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t Ford\AppData\Local\Microsoft\Windows\Temporary Internet Files\Content.IE5\Y2RE0C1S\bucket_PNG777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7F1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6F4ACD52" wp14:editId="23B3A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943610" cy="1195705"/>
                  <wp:effectExtent l="0" t="0" r="8890" b="4445"/>
                  <wp:wrapThrough wrapText="bothSides">
                    <wp:wrapPolygon edited="0">
                      <wp:start x="5669" y="0"/>
                      <wp:lineTo x="5233" y="11012"/>
                      <wp:lineTo x="0" y="11700"/>
                      <wp:lineTo x="0" y="19616"/>
                      <wp:lineTo x="5669" y="21336"/>
                      <wp:lineTo x="21367" y="21336"/>
                      <wp:lineTo x="21367" y="19960"/>
                      <wp:lineTo x="19623" y="16518"/>
                      <wp:lineTo x="20059" y="9636"/>
                      <wp:lineTo x="17879" y="7571"/>
                      <wp:lineTo x="13082" y="5506"/>
                      <wp:lineTo x="13082" y="0"/>
                      <wp:lineTo x="5669" y="0"/>
                    </wp:wrapPolygon>
                  </wp:wrapThrough>
                  <wp:docPr id="13" name="Picture 13" descr="C:\Users\Matt Ford\AppData\Local\Microsoft\Windows\Temporary Internet Files\Content.IE5\HFHPZCV7\Coins-Free-PNG-Ima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t Ford\AppData\Local\Microsoft\Windows\Temporary Internet Files\Content.IE5\HFHPZCV7\Coins-Free-PNG-Ima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FD9A04" w14:textId="61B6036C" w:rsidR="008D2BD1" w:rsidRPr="003247F1" w:rsidRDefault="003247F1" w:rsidP="008D2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AE3DAC" wp14:editId="5AF34396">
                      <wp:simplePos x="0" y="0"/>
                      <wp:positionH relativeFrom="column">
                        <wp:posOffset>2090419</wp:posOffset>
                      </wp:positionH>
                      <wp:positionV relativeFrom="paragraph">
                        <wp:posOffset>27940</wp:posOffset>
                      </wp:positionV>
                      <wp:extent cx="2409825" cy="0"/>
                      <wp:effectExtent l="0" t="7620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45A532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64.6pt;margin-top:2.2pt;width:189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  <w:p w14:paraId="740A5DCC" w14:textId="0353DF93" w:rsidR="008D2BD1" w:rsidRPr="003247F1" w:rsidRDefault="008D2BD1" w:rsidP="008D2BD1">
            <w:pPr>
              <w:rPr>
                <w:rFonts w:cstheme="minorHAnsi"/>
                <w:sz w:val="24"/>
                <w:szCs w:val="24"/>
              </w:rPr>
            </w:pPr>
          </w:p>
          <w:p w14:paraId="4CBD4CDA" w14:textId="748DE9EB" w:rsidR="008D2BD1" w:rsidRPr="003247F1" w:rsidRDefault="003247F1" w:rsidP="008D2BD1">
            <w:pPr>
              <w:rPr>
                <w:rFonts w:cstheme="minorHAnsi"/>
                <w:sz w:val="24"/>
                <w:szCs w:val="24"/>
              </w:rPr>
            </w:pPr>
            <w:r w:rsidRPr="003247F1"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5B2766D8" wp14:editId="33685664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79375</wp:posOffset>
                  </wp:positionV>
                  <wp:extent cx="990600" cy="659199"/>
                  <wp:effectExtent l="0" t="0" r="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5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A16D9" w14:textId="4F2A4F6F" w:rsidR="008D2BD1" w:rsidRPr="003247F1" w:rsidRDefault="008D2BD1" w:rsidP="008D2BD1">
            <w:pPr>
              <w:rPr>
                <w:rFonts w:cstheme="minorHAnsi"/>
                <w:sz w:val="24"/>
                <w:szCs w:val="24"/>
              </w:rPr>
            </w:pPr>
          </w:p>
          <w:p w14:paraId="708B3987" w14:textId="418C3B9B" w:rsidR="008D2BD1" w:rsidRPr="003247F1" w:rsidRDefault="008D2BD1" w:rsidP="008D2BD1">
            <w:pPr>
              <w:rPr>
                <w:rFonts w:cstheme="minorHAnsi"/>
                <w:sz w:val="24"/>
                <w:szCs w:val="24"/>
              </w:rPr>
            </w:pPr>
          </w:p>
          <w:p w14:paraId="397A85E3" w14:textId="50F8D19A" w:rsidR="003C7462" w:rsidRPr="003247F1" w:rsidRDefault="003C7462" w:rsidP="008D2BD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00F19AA" w14:textId="77777777" w:rsidR="003C7462" w:rsidRPr="003247F1" w:rsidRDefault="003C7462" w:rsidP="008D2BD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C2F5965" w14:textId="47A370F2" w:rsidR="00E355F8" w:rsidRDefault="004B69D7" w:rsidP="00602C60">
            <w:pPr>
              <w:rPr>
                <w:sz w:val="40"/>
                <w:szCs w:val="40"/>
              </w:rPr>
            </w:pPr>
            <w:r w:rsidRPr="003247F1">
              <w:rPr>
                <w:rFonts w:cstheme="minorHAnsi"/>
                <w:u w:val="single"/>
              </w:rPr>
              <w:t>Skill Tip</w:t>
            </w:r>
            <w:r w:rsidR="003247F1" w:rsidRPr="003247F1">
              <w:rPr>
                <w:rFonts w:cstheme="minorHAnsi"/>
                <w:u w:val="single"/>
              </w:rPr>
              <w:t>:</w:t>
            </w:r>
            <w:r w:rsidR="003247F1" w:rsidRPr="003247F1">
              <w:rPr>
                <w:rFonts w:cstheme="minorHAnsi"/>
              </w:rPr>
              <w:t xml:space="preserve"> Try and run normally and bend your knees rather than your back when you are picking up the coins/pebbles/socks</w:t>
            </w:r>
          </w:p>
        </w:tc>
      </w:tr>
      <w:tr w:rsidR="00E355F8" w14:paraId="63E5A5A3" w14:textId="77777777" w:rsidTr="00602C60">
        <w:tc>
          <w:tcPr>
            <w:tcW w:w="5000" w:type="pct"/>
          </w:tcPr>
          <w:p w14:paraId="7F6671B9" w14:textId="75708627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37104DAF" w14:textId="501E04DB" w:rsidR="003247F1" w:rsidRDefault="003247F1" w:rsidP="003247F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3247F1">
              <w:rPr>
                <w:rFonts w:cstheme="minorHAnsi"/>
                <w:sz w:val="24"/>
                <w:szCs w:val="24"/>
              </w:rPr>
              <w:t>Balance the coin on a part of your body. Do not use your hands!</w:t>
            </w:r>
          </w:p>
          <w:p w14:paraId="2AAD2B2A" w14:textId="0B59770B" w:rsidR="003247F1" w:rsidRDefault="003247F1" w:rsidP="003247F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have a variety of coins- can you try and collect the higher value coins first?</w:t>
            </w:r>
          </w:p>
          <w:p w14:paraId="0238911B" w14:textId="49B2A40A" w:rsidR="003247F1" w:rsidRPr="003247F1" w:rsidRDefault="003247F1" w:rsidP="003247F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ou have a variety of coins, can you add up the </w:t>
            </w:r>
            <w:r w:rsidR="000503E1">
              <w:rPr>
                <w:rFonts w:cstheme="minorHAnsi"/>
                <w:sz w:val="24"/>
                <w:szCs w:val="24"/>
              </w:rPr>
              <w:t>number of each coin you managed to collect in 20 seconds?</w:t>
            </w:r>
          </w:p>
          <w:p w14:paraId="38B1F02C" w14:textId="77777777" w:rsidR="003247F1" w:rsidRDefault="003247F1" w:rsidP="00CC0276">
            <w:pPr>
              <w:rPr>
                <w:b/>
                <w:bCs/>
                <w:sz w:val="24"/>
                <w:szCs w:val="24"/>
              </w:rPr>
            </w:pPr>
          </w:p>
          <w:p w14:paraId="41E2DBA0" w14:textId="77777777" w:rsidR="003247F1" w:rsidRDefault="003247F1" w:rsidP="00CC0276">
            <w:pPr>
              <w:rPr>
                <w:b/>
                <w:bCs/>
                <w:sz w:val="24"/>
                <w:szCs w:val="24"/>
              </w:rPr>
            </w:pPr>
          </w:p>
          <w:p w14:paraId="20CE3475" w14:textId="1D578700" w:rsidR="00CC0276" w:rsidRDefault="00CC0276" w:rsidP="00CC0276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12F69FDC" w14:textId="55FE88AD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6D1D05A2" w14:textId="57769920" w:rsidR="00433EF3" w:rsidRPr="003C7462" w:rsidRDefault="00433EF3" w:rsidP="00433EF3">
            <w:r w:rsidRPr="00DF7E6B">
              <w:rPr>
                <w:sz w:val="40"/>
                <w:szCs w:val="36"/>
              </w:rPr>
              <w:t>S</w:t>
            </w:r>
            <w:r w:rsidRPr="003C7462">
              <w:t>pace</w:t>
            </w:r>
            <w:r w:rsidR="000503E1">
              <w:t>- Increase the distance from 5 big paces to 8 or 10 (if you have the space)</w:t>
            </w:r>
          </w:p>
          <w:p w14:paraId="0D6E12AA" w14:textId="79BE8D1E" w:rsidR="00433EF3" w:rsidRPr="003C7462" w:rsidRDefault="00433EF3" w:rsidP="00433EF3">
            <w:r w:rsidRPr="00DF7E6B">
              <w:rPr>
                <w:sz w:val="40"/>
                <w:szCs w:val="36"/>
              </w:rPr>
              <w:t>T</w:t>
            </w:r>
            <w:r w:rsidRPr="003C7462">
              <w:t xml:space="preserve">ask – </w:t>
            </w:r>
            <w:r w:rsidR="000503E1">
              <w:t>Add in the maths challenges above, so a decision on which coin is to be selected is added in</w:t>
            </w:r>
          </w:p>
          <w:p w14:paraId="52CEAC25" w14:textId="6ED547F4" w:rsidR="00433EF3" w:rsidRPr="003C7462" w:rsidRDefault="00433EF3" w:rsidP="00433EF3">
            <w:r w:rsidRPr="00DF7E6B">
              <w:rPr>
                <w:sz w:val="40"/>
                <w:szCs w:val="36"/>
              </w:rPr>
              <w:t>E</w:t>
            </w:r>
            <w:r w:rsidRPr="003C7462">
              <w:t xml:space="preserve">quipment – </w:t>
            </w:r>
            <w:r w:rsidR="000503E1">
              <w:t>smaller coins/objects require finer motor skills with the fingers</w:t>
            </w:r>
          </w:p>
          <w:p w14:paraId="5DAEDD9C" w14:textId="5BAE3936" w:rsidR="00433EF3" w:rsidRPr="003C7462" w:rsidRDefault="00433EF3" w:rsidP="00433EF3">
            <w:r w:rsidRPr="00DF7E6B">
              <w:rPr>
                <w:sz w:val="40"/>
                <w:szCs w:val="36"/>
              </w:rPr>
              <w:t>P</w:t>
            </w:r>
            <w:r w:rsidRPr="003C7462">
              <w:t xml:space="preserve">eople – </w:t>
            </w:r>
            <w:r w:rsidR="000503E1" w:rsidRPr="003C7462">
              <w:t>Get more family members to join in- can you beat their score in 20 seconds?</w:t>
            </w:r>
          </w:p>
          <w:p w14:paraId="40F4F966" w14:textId="77777777" w:rsidR="00433EF3" w:rsidRDefault="00433EF3" w:rsidP="00433EF3">
            <w:pPr>
              <w:rPr>
                <w:color w:val="FF0000"/>
                <w:sz w:val="16"/>
                <w:szCs w:val="16"/>
              </w:rPr>
            </w:pPr>
          </w:p>
          <w:p w14:paraId="5B7CF874" w14:textId="77777777" w:rsidR="00CE58E8" w:rsidRDefault="00CE58E8" w:rsidP="00CE58E8">
            <w:pPr>
              <w:rPr>
                <w:b/>
                <w:bCs/>
              </w:rPr>
            </w:pPr>
          </w:p>
          <w:p w14:paraId="1795AB9F" w14:textId="0C3800A2" w:rsidR="00CE58E8" w:rsidRPr="000503E1" w:rsidRDefault="00CE58E8" w:rsidP="00CE58E8"/>
        </w:tc>
      </w:tr>
      <w:tr w:rsidR="00E355F8" w14:paraId="3C024D1E" w14:textId="77777777" w:rsidTr="00602C60">
        <w:tc>
          <w:tcPr>
            <w:tcW w:w="5000" w:type="pct"/>
          </w:tcPr>
          <w:p w14:paraId="56740575" w14:textId="64CFA214" w:rsidR="00E355F8" w:rsidRPr="00433EF3" w:rsidRDefault="003247F1" w:rsidP="00602C60">
            <w:pPr>
              <w:rPr>
                <w:i/>
                <w:sz w:val="40"/>
                <w:szCs w:val="40"/>
              </w:rPr>
            </w:pPr>
            <w:r>
              <w:br w:type="page"/>
            </w:r>
            <w:r w:rsidR="00433EF3" w:rsidRPr="003247F1">
              <w:rPr>
                <w:b/>
                <w:bCs/>
                <w:sz w:val="40"/>
                <w:szCs w:val="40"/>
              </w:rPr>
              <w:t>Minefield</w:t>
            </w:r>
            <w:r w:rsidR="00E355F8" w:rsidRPr="003247F1">
              <w:rPr>
                <w:b/>
                <w:bCs/>
                <w:sz w:val="40"/>
                <w:szCs w:val="40"/>
              </w:rPr>
              <w:t xml:space="preserve">  </w:t>
            </w:r>
            <w:r w:rsidR="00E355F8">
              <w:rPr>
                <w:sz w:val="40"/>
                <w:szCs w:val="40"/>
              </w:rPr>
              <w:t xml:space="preserve">                 </w:t>
            </w:r>
            <w:r w:rsidR="00433EF3">
              <w:rPr>
                <w:sz w:val="40"/>
                <w:szCs w:val="40"/>
              </w:rPr>
              <w:t xml:space="preserve">                                               </w:t>
            </w:r>
            <w:r w:rsidR="00433EF3" w:rsidRPr="000503E1">
              <w:rPr>
                <w:i/>
                <w:sz w:val="32"/>
                <w:szCs w:val="32"/>
              </w:rPr>
              <w:t>Balance</w:t>
            </w:r>
          </w:p>
        </w:tc>
      </w:tr>
      <w:tr w:rsidR="00E355F8" w14:paraId="48BD1F5B" w14:textId="77777777" w:rsidTr="00602C60">
        <w:tc>
          <w:tcPr>
            <w:tcW w:w="5000" w:type="pct"/>
          </w:tcPr>
          <w:p w14:paraId="3F555C27" w14:textId="72AD12E6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433EF3">
              <w:rPr>
                <w:sz w:val="24"/>
                <w:szCs w:val="24"/>
              </w:rPr>
              <w:t>8 objects such as rolled up socks, bobble hats, teddy bears, tea/hand towels</w:t>
            </w:r>
          </w:p>
        </w:tc>
      </w:tr>
      <w:tr w:rsidR="00E355F8" w14:paraId="76A97375" w14:textId="77777777" w:rsidTr="00602C60">
        <w:tc>
          <w:tcPr>
            <w:tcW w:w="5000" w:type="pct"/>
          </w:tcPr>
          <w:p w14:paraId="1A68C213" w14:textId="5C33208B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FEA087A" w14:textId="5D5BF21F" w:rsidR="00E355F8" w:rsidRDefault="00433EF3" w:rsidP="00602C60">
            <w:r>
              <w:lastRenderedPageBreak/>
              <w:t>Using your lounge/dining room/bedroom floor</w:t>
            </w:r>
            <w:r w:rsidR="000503E1">
              <w:t>/outside space</w:t>
            </w:r>
            <w:r>
              <w:t>, place the objects</w:t>
            </w:r>
            <w:r w:rsidR="00780114">
              <w:t xml:space="preserve"> (mines)</w:t>
            </w:r>
            <w:r>
              <w:t xml:space="preserve"> you have gathered above all over the floor spreading them out as much as possible</w:t>
            </w:r>
          </w:p>
          <w:p w14:paraId="45170309" w14:textId="14B31762" w:rsidR="00433EF3" w:rsidRDefault="00433EF3" w:rsidP="00602C60">
            <w:r>
              <w:t>Your task is to get from one side of the room to the other without touching the objects with your feet or any other body parts</w:t>
            </w:r>
          </w:p>
          <w:p w14:paraId="08DBB89B" w14:textId="71F6D02A" w:rsidR="00433EF3" w:rsidRDefault="00433EF3" w:rsidP="00602C60">
            <w:r>
              <w:t>Can you walk through?</w:t>
            </w:r>
          </w:p>
          <w:p w14:paraId="249CD10C" w14:textId="3F08CF62" w:rsidR="00433EF3" w:rsidRDefault="00433EF3" w:rsidP="00602C60">
            <w:r>
              <w:t>Can you skip through?</w:t>
            </w:r>
          </w:p>
          <w:p w14:paraId="4CE6C15C" w14:textId="77777777" w:rsidR="00780114" w:rsidRDefault="00780114" w:rsidP="00602C60">
            <w:pPr>
              <w:rPr>
                <w:u w:val="single"/>
              </w:rPr>
            </w:pPr>
          </w:p>
          <w:p w14:paraId="6AD9888B" w14:textId="0AADE995" w:rsidR="00E355F8" w:rsidRDefault="004B69D7" w:rsidP="00602C60">
            <w:r w:rsidRPr="00433EF3">
              <w:rPr>
                <w:u w:val="single"/>
              </w:rPr>
              <w:t>Skill Tip</w:t>
            </w:r>
            <w:r w:rsidRPr="00433EF3">
              <w:t>:</w:t>
            </w:r>
            <w:r w:rsidR="00433EF3" w:rsidRPr="00433EF3">
              <w:t xml:space="preserve"> Hold your arms out to the side to help you to balance</w:t>
            </w:r>
            <w:r w:rsidRPr="00433EF3">
              <w:t xml:space="preserve"> </w:t>
            </w:r>
          </w:p>
          <w:p w14:paraId="3463E087" w14:textId="61ADFD41" w:rsidR="00433EF3" w:rsidRPr="00780114" w:rsidRDefault="00433EF3" w:rsidP="00602C60"/>
        </w:tc>
      </w:tr>
      <w:tr w:rsidR="00E355F8" w14:paraId="3A933DBD" w14:textId="77777777" w:rsidTr="00602C60">
        <w:tc>
          <w:tcPr>
            <w:tcW w:w="5000" w:type="pct"/>
          </w:tcPr>
          <w:p w14:paraId="5DBF363B" w14:textId="0604F9F9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B90507A" w14:textId="6D4AA8B8" w:rsidR="00E355F8" w:rsidRPr="00780114" w:rsidRDefault="00433EF3" w:rsidP="00780114">
            <w:pPr>
              <w:pStyle w:val="ListParagraph"/>
              <w:numPr>
                <w:ilvl w:val="0"/>
                <w:numId w:val="12"/>
              </w:numPr>
              <w:rPr>
                <w:szCs w:val="40"/>
              </w:rPr>
            </w:pPr>
            <w:r w:rsidRPr="00780114">
              <w:rPr>
                <w:szCs w:val="40"/>
              </w:rPr>
              <w:t>Can you walk more quickly?</w:t>
            </w:r>
          </w:p>
          <w:p w14:paraId="0C203E28" w14:textId="01E3FAF1" w:rsidR="00433EF3" w:rsidRPr="00780114" w:rsidRDefault="00433EF3" w:rsidP="00780114">
            <w:pPr>
              <w:pStyle w:val="ListParagraph"/>
              <w:numPr>
                <w:ilvl w:val="0"/>
                <w:numId w:val="12"/>
              </w:numPr>
              <w:rPr>
                <w:szCs w:val="40"/>
              </w:rPr>
            </w:pPr>
            <w:r w:rsidRPr="00780114">
              <w:rPr>
                <w:szCs w:val="40"/>
              </w:rPr>
              <w:t>Can you move backwards?</w:t>
            </w:r>
          </w:p>
          <w:p w14:paraId="221E9A43" w14:textId="3658314F" w:rsidR="00433EF3" w:rsidRPr="00780114" w:rsidRDefault="00433EF3" w:rsidP="00780114">
            <w:pPr>
              <w:pStyle w:val="ListParagraph"/>
              <w:numPr>
                <w:ilvl w:val="0"/>
                <w:numId w:val="12"/>
              </w:numPr>
              <w:rPr>
                <w:szCs w:val="40"/>
              </w:rPr>
            </w:pPr>
            <w:r w:rsidRPr="00780114">
              <w:rPr>
                <w:szCs w:val="40"/>
              </w:rPr>
              <w:t>Can you close one eye and still complete the course?</w:t>
            </w:r>
          </w:p>
          <w:p w14:paraId="7068846E" w14:textId="547ACEA9" w:rsidR="00433EF3" w:rsidRDefault="00433EF3" w:rsidP="00780114">
            <w:pPr>
              <w:pStyle w:val="ListParagraph"/>
              <w:numPr>
                <w:ilvl w:val="0"/>
                <w:numId w:val="12"/>
              </w:numPr>
              <w:rPr>
                <w:szCs w:val="40"/>
              </w:rPr>
            </w:pPr>
            <w:r w:rsidRPr="00780114">
              <w:rPr>
                <w:szCs w:val="40"/>
              </w:rPr>
              <w:t>Can you balance a bean bag or small teddy bear on your head whilst moving?</w:t>
            </w:r>
          </w:p>
          <w:p w14:paraId="573FF722" w14:textId="1E1799B5" w:rsidR="00780114" w:rsidRDefault="00780114" w:rsidP="0078011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1F5D5FD" wp14:editId="6F1EFFBB">
                  <wp:extent cx="1319109" cy="8858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48" cy="8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    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1345AB50" wp14:editId="72C9D1A2">
                  <wp:extent cx="1476375" cy="8858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 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437C2F2F" wp14:editId="0E2AF751">
                  <wp:extent cx="1304925" cy="13049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71EA9" w14:textId="73F5B23D" w:rsidR="00780114" w:rsidRPr="00780114" w:rsidRDefault="00780114" w:rsidP="00780114">
            <w:pPr>
              <w:pStyle w:val="ListParagraph"/>
              <w:numPr>
                <w:ilvl w:val="0"/>
                <w:numId w:val="13"/>
              </w:numPr>
            </w:pPr>
            <w:r>
              <w:t xml:space="preserve">Can you walk on your tip toes?      </w:t>
            </w:r>
            <w:r w:rsidRPr="00780114">
              <w:rPr>
                <w:szCs w:val="40"/>
              </w:rPr>
              <w:t>Can you move sideways like a crab?    Or jump like a frog?</w:t>
            </w:r>
          </w:p>
          <w:p w14:paraId="3A6C0008" w14:textId="77777777" w:rsidR="00E355F8" w:rsidRPr="00470410" w:rsidRDefault="00E355F8" w:rsidP="00602C60">
            <w:pPr>
              <w:rPr>
                <w:sz w:val="40"/>
                <w:szCs w:val="40"/>
              </w:rPr>
            </w:pPr>
          </w:p>
          <w:p w14:paraId="21BF3DA7" w14:textId="77777777" w:rsidR="00CC0276" w:rsidRDefault="00CC0276" w:rsidP="00CC0276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5C4A1715" w14:textId="58E88DBD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8BDB063" w14:textId="7B81AA63" w:rsidR="00CC0276" w:rsidRPr="00780114" w:rsidRDefault="00CC0276" w:rsidP="00CC0276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780114">
              <w:t>pace  -</w:t>
            </w:r>
            <w:proofErr w:type="gramEnd"/>
            <w:r w:rsidRPr="00780114">
              <w:t xml:space="preserve"> </w:t>
            </w:r>
            <w:r w:rsidR="00780114" w:rsidRPr="00780114">
              <w:t>Use your imagination when working out your route across the space- don’t always go the same way</w:t>
            </w:r>
          </w:p>
          <w:p w14:paraId="3024A86C" w14:textId="1390C590" w:rsidR="00CC0276" w:rsidRPr="00780114" w:rsidRDefault="00CC0276" w:rsidP="00CC0276">
            <w:r w:rsidRPr="00DF7E6B">
              <w:rPr>
                <w:sz w:val="40"/>
                <w:szCs w:val="36"/>
              </w:rPr>
              <w:t>T</w:t>
            </w:r>
            <w:r w:rsidRPr="00780114">
              <w:t>ask –</w:t>
            </w:r>
            <w:r w:rsidR="00780114" w:rsidRPr="00780114">
              <w:t xml:space="preserve"> Use a different way of travelling every time- can you think of </w:t>
            </w:r>
            <w:r w:rsidR="00CE58E8" w:rsidRPr="00780114">
              <w:t>anymore</w:t>
            </w:r>
            <w:r w:rsidR="00780114" w:rsidRPr="00780114">
              <w:t>?</w:t>
            </w:r>
          </w:p>
          <w:p w14:paraId="095E04A4" w14:textId="5DD4CC4F" w:rsidR="00CC0276" w:rsidRPr="00780114" w:rsidRDefault="00CC0276" w:rsidP="00CC0276">
            <w:r w:rsidRPr="00DF7E6B">
              <w:rPr>
                <w:sz w:val="40"/>
                <w:szCs w:val="36"/>
              </w:rPr>
              <w:t>E</w:t>
            </w:r>
            <w:r w:rsidRPr="00780114">
              <w:t xml:space="preserve">quipment – Try with a </w:t>
            </w:r>
            <w:r w:rsidR="00780114" w:rsidRPr="00780114">
              <w:t>more objects on the floor (mines)</w:t>
            </w:r>
          </w:p>
          <w:p w14:paraId="76E4AD0A" w14:textId="30D427CA" w:rsidR="00CC0276" w:rsidRPr="00780114" w:rsidRDefault="00CC0276" w:rsidP="00CC0276">
            <w:r w:rsidRPr="00DF7E6B">
              <w:rPr>
                <w:sz w:val="40"/>
                <w:szCs w:val="36"/>
              </w:rPr>
              <w:t>P</w:t>
            </w:r>
            <w:r w:rsidRPr="00780114">
              <w:t>eople – Get more family members to join in (if you have the space- or go outside</w:t>
            </w:r>
            <w:r w:rsidR="00780114" w:rsidRPr="00780114">
              <w:t>?) can two or more of you be on the minefield at the same time and still not touch any of the mines?</w:t>
            </w:r>
          </w:p>
          <w:p w14:paraId="21647B37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32E56177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2CC92F8C" w14:textId="77777777" w:rsidR="00E355F8" w:rsidRDefault="00E355F8" w:rsidP="00602C60">
            <w:pPr>
              <w:rPr>
                <w:sz w:val="16"/>
                <w:szCs w:val="16"/>
              </w:rPr>
            </w:pPr>
          </w:p>
          <w:p w14:paraId="3D31CD06" w14:textId="77777777" w:rsidR="00E355F8" w:rsidRPr="00470410" w:rsidRDefault="00E355F8" w:rsidP="00602C60">
            <w:pPr>
              <w:rPr>
                <w:sz w:val="16"/>
                <w:szCs w:val="16"/>
              </w:rPr>
            </w:pPr>
          </w:p>
        </w:tc>
      </w:tr>
    </w:tbl>
    <w:p w14:paraId="27B64734" w14:textId="77777777" w:rsidR="00E355F8" w:rsidRDefault="00E355F8" w:rsidP="006847FE">
      <w:pPr>
        <w:jc w:val="center"/>
      </w:pPr>
    </w:p>
    <w:sectPr w:rsidR="00E355F8" w:rsidSect="00916B39">
      <w:headerReference w:type="default" r:id="rId26"/>
      <w:pgSz w:w="11906" w:h="16838"/>
      <w:pgMar w:top="0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BC42" w14:textId="77777777" w:rsidR="009C4F42" w:rsidRDefault="009C4F42" w:rsidP="006847FE">
      <w:pPr>
        <w:spacing w:after="0" w:line="240" w:lineRule="auto"/>
      </w:pPr>
      <w:r>
        <w:separator/>
      </w:r>
    </w:p>
  </w:endnote>
  <w:endnote w:type="continuationSeparator" w:id="0">
    <w:p w14:paraId="5A95F04D" w14:textId="77777777" w:rsidR="009C4F42" w:rsidRDefault="009C4F42" w:rsidP="0068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8B28" w14:textId="77777777" w:rsidR="009C4F42" w:rsidRDefault="009C4F42" w:rsidP="006847FE">
      <w:pPr>
        <w:spacing w:after="0" w:line="240" w:lineRule="auto"/>
      </w:pPr>
      <w:r>
        <w:separator/>
      </w:r>
    </w:p>
  </w:footnote>
  <w:footnote w:type="continuationSeparator" w:id="0">
    <w:p w14:paraId="1DD4BF1E" w14:textId="77777777" w:rsidR="009C4F42" w:rsidRDefault="009C4F42" w:rsidP="0068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7C9" w14:textId="58FCD5A7" w:rsidR="004760D5" w:rsidRDefault="00022AF4" w:rsidP="00022AF4">
    <w:pPr>
      <w:rPr>
        <w:sz w:val="40"/>
        <w:szCs w:val="40"/>
      </w:rPr>
    </w:pPr>
    <w:r>
      <w:rPr>
        <w:sz w:val="40"/>
        <w:szCs w:val="40"/>
      </w:rPr>
      <w:t xml:space="preserve">                           </w:t>
    </w:r>
    <w:r w:rsidRPr="007228D8">
      <w:rPr>
        <w:noProof/>
        <w:color w:val="0000FF"/>
        <w:lang w:eastAsia="en-GB"/>
      </w:rPr>
      <w:drawing>
        <wp:inline distT="0" distB="0" distL="0" distR="0" wp14:anchorId="54C5F506" wp14:editId="24492881">
          <wp:extent cx="2919730" cy="605790"/>
          <wp:effectExtent l="0" t="0" r="0" b="3810"/>
          <wp:docPr id="2" name="Picture 2" descr="Chelmsford School Sport Partnershi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lmsford School Sport Partnershi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73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0D5">
      <w:rPr>
        <w:noProof/>
      </w:rPr>
      <w:drawing>
        <wp:anchor distT="0" distB="0" distL="114300" distR="114300" simplePos="0" relativeHeight="251658240" behindDoc="0" locked="0" layoutInCell="1" allowOverlap="1" wp14:anchorId="0821B245" wp14:editId="711E6E06">
          <wp:simplePos x="0" y="0"/>
          <wp:positionH relativeFrom="margin">
            <wp:align>right</wp:align>
          </wp:positionH>
          <wp:positionV relativeFrom="paragraph">
            <wp:posOffset>-84277</wp:posOffset>
          </wp:positionV>
          <wp:extent cx="528955" cy="692150"/>
          <wp:effectExtent l="0" t="0" r="444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FFA00B" w14:textId="6DABAA8C" w:rsidR="004760D5" w:rsidRDefault="004760D5" w:rsidP="004760D5">
    <w:pPr>
      <w:jc w:val="center"/>
      <w:rPr>
        <w:color w:val="FF0000"/>
        <w:sz w:val="16"/>
        <w:szCs w:val="16"/>
      </w:rPr>
    </w:pPr>
    <w:r w:rsidRPr="006847FE">
      <w:rPr>
        <w:sz w:val="40"/>
        <w:szCs w:val="40"/>
      </w:rPr>
      <w:t>SPRING TERM HOME PE</w:t>
    </w:r>
  </w:p>
  <w:p w14:paraId="709B9888" w14:textId="61EC7595" w:rsidR="006847FE" w:rsidRPr="005B4623" w:rsidRDefault="005B4623" w:rsidP="004760D5">
    <w:pPr>
      <w:jc w:val="center"/>
      <w:rPr>
        <w:bCs/>
        <w:sz w:val="40"/>
        <w:szCs w:val="40"/>
      </w:rPr>
    </w:pPr>
    <w:r>
      <w:rPr>
        <w:bCs/>
        <w:sz w:val="40"/>
        <w:szCs w:val="40"/>
      </w:rPr>
      <w:t xml:space="preserve">EYF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7DED"/>
    <w:multiLevelType w:val="hybridMultilevel"/>
    <w:tmpl w:val="6776A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2A2E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2E8"/>
    <w:multiLevelType w:val="hybridMultilevel"/>
    <w:tmpl w:val="57D88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E45FB"/>
    <w:multiLevelType w:val="hybridMultilevel"/>
    <w:tmpl w:val="C45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A0F98"/>
    <w:multiLevelType w:val="hybridMultilevel"/>
    <w:tmpl w:val="C268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C2DD0"/>
    <w:multiLevelType w:val="hybridMultilevel"/>
    <w:tmpl w:val="73B20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F3065"/>
    <w:multiLevelType w:val="hybridMultilevel"/>
    <w:tmpl w:val="A3240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435D1"/>
    <w:multiLevelType w:val="hybridMultilevel"/>
    <w:tmpl w:val="9C666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70012"/>
    <w:multiLevelType w:val="hybridMultilevel"/>
    <w:tmpl w:val="97C61B5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1B48"/>
    <w:multiLevelType w:val="hybridMultilevel"/>
    <w:tmpl w:val="915AD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5650EF"/>
    <w:multiLevelType w:val="hybridMultilevel"/>
    <w:tmpl w:val="A40CF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00989"/>
    <w:multiLevelType w:val="hybridMultilevel"/>
    <w:tmpl w:val="A9FCAA06"/>
    <w:lvl w:ilvl="0" w:tplc="C4044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D2553"/>
    <w:multiLevelType w:val="hybridMultilevel"/>
    <w:tmpl w:val="1AA20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FE"/>
    <w:rsid w:val="000056F5"/>
    <w:rsid w:val="00022AF4"/>
    <w:rsid w:val="000456E2"/>
    <w:rsid w:val="000503E1"/>
    <w:rsid w:val="000B08C4"/>
    <w:rsid w:val="000E7709"/>
    <w:rsid w:val="00263232"/>
    <w:rsid w:val="00272092"/>
    <w:rsid w:val="00282EA9"/>
    <w:rsid w:val="00283243"/>
    <w:rsid w:val="002870E5"/>
    <w:rsid w:val="002B48FA"/>
    <w:rsid w:val="002B64EE"/>
    <w:rsid w:val="00301EEA"/>
    <w:rsid w:val="003247F1"/>
    <w:rsid w:val="00360241"/>
    <w:rsid w:val="003C7462"/>
    <w:rsid w:val="003D1D9E"/>
    <w:rsid w:val="00433EF3"/>
    <w:rsid w:val="004419BB"/>
    <w:rsid w:val="00467EBF"/>
    <w:rsid w:val="00470410"/>
    <w:rsid w:val="004760D5"/>
    <w:rsid w:val="004B69D7"/>
    <w:rsid w:val="00534D67"/>
    <w:rsid w:val="00557727"/>
    <w:rsid w:val="00577E8B"/>
    <w:rsid w:val="005B32C3"/>
    <w:rsid w:val="005B4623"/>
    <w:rsid w:val="005C25BE"/>
    <w:rsid w:val="006847FE"/>
    <w:rsid w:val="00701E15"/>
    <w:rsid w:val="00751AC1"/>
    <w:rsid w:val="00780114"/>
    <w:rsid w:val="00814560"/>
    <w:rsid w:val="008C772C"/>
    <w:rsid w:val="008D2BD1"/>
    <w:rsid w:val="00916B39"/>
    <w:rsid w:val="00962016"/>
    <w:rsid w:val="00982844"/>
    <w:rsid w:val="009C4F42"/>
    <w:rsid w:val="00A41F10"/>
    <w:rsid w:val="00B17EC5"/>
    <w:rsid w:val="00B57AAA"/>
    <w:rsid w:val="00B73859"/>
    <w:rsid w:val="00C125E3"/>
    <w:rsid w:val="00C71366"/>
    <w:rsid w:val="00CC0276"/>
    <w:rsid w:val="00CE58E8"/>
    <w:rsid w:val="00DF290A"/>
    <w:rsid w:val="00DF7E6B"/>
    <w:rsid w:val="00E355F8"/>
    <w:rsid w:val="00E61DDC"/>
    <w:rsid w:val="00ED7B44"/>
    <w:rsid w:val="00EF318D"/>
    <w:rsid w:val="00F024DA"/>
    <w:rsid w:val="00F05ABB"/>
    <w:rsid w:val="00F25B23"/>
    <w:rsid w:val="00F649A2"/>
    <w:rsid w:val="00FD7113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628F47"/>
  <w15:chartTrackingRefBased/>
  <w15:docId w15:val="{A4A8FBF3-90B7-4972-AC19-7D904165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FE"/>
  </w:style>
  <w:style w:type="paragraph" w:styleId="Footer">
    <w:name w:val="footer"/>
    <w:basedOn w:val="Normal"/>
    <w:link w:val="Foot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FE"/>
  </w:style>
  <w:style w:type="table" w:styleId="TableGrid">
    <w:name w:val="Table Grid"/>
    <w:basedOn w:val="TableNormal"/>
    <w:uiPriority w:val="39"/>
    <w:rsid w:val="0028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sZhfingx2eU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X8cT29AVQ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hyperlink" Target="http://www.chelmsfordss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0400-7A04-4C13-9943-D37E19B0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obson</dc:creator>
  <cp:keywords/>
  <dc:description/>
  <cp:lastModifiedBy>SCONNETT@PER.LOCAL</cp:lastModifiedBy>
  <cp:revision>2</cp:revision>
  <dcterms:created xsi:type="dcterms:W3CDTF">2021-01-07T10:22:00Z</dcterms:created>
  <dcterms:modified xsi:type="dcterms:W3CDTF">2021-01-07T10:22:00Z</dcterms:modified>
</cp:coreProperties>
</file>